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81B" w:rsidRDefault="0084081B" w:rsidP="0038352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94B67" w:rsidRDefault="00094B67" w:rsidP="0038352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51E49" w:rsidRDefault="0084081B" w:rsidP="0038352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B42777" w:rsidRPr="00851E49">
        <w:rPr>
          <w:rFonts w:ascii="Times New Roman" w:hAnsi="Times New Roman"/>
          <w:b/>
          <w:sz w:val="24"/>
          <w:szCs w:val="24"/>
        </w:rPr>
        <w:t>ПЛАН МЕРОПРИЯТИЙ</w:t>
      </w:r>
    </w:p>
    <w:p w:rsidR="007243B0" w:rsidRPr="006B3C61" w:rsidRDefault="007243B0" w:rsidP="0038352B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0"/>
        </w:rPr>
      </w:pPr>
      <w:r w:rsidRPr="006B3C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БУ </w:t>
      </w:r>
      <w:r w:rsidR="006B3C61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proofErr w:type="spellStart"/>
      <w:r w:rsidR="0059581E" w:rsidRPr="006B3C61">
        <w:rPr>
          <w:rFonts w:ascii="Times New Roman" w:hAnsi="Times New Roman"/>
          <w:b/>
          <w:color w:val="000000" w:themeColor="text1"/>
          <w:sz w:val="24"/>
          <w:szCs w:val="24"/>
        </w:rPr>
        <w:t>ЦДиК</w:t>
      </w:r>
      <w:proofErr w:type="spellEnd"/>
      <w:r w:rsidR="0059581E" w:rsidRPr="006B3C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Пирочи»  </w:t>
      </w:r>
    </w:p>
    <w:p w:rsidR="00026CF1" w:rsidRDefault="00B0785D" w:rsidP="009A0C7E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ИЮЛ</w:t>
      </w:r>
      <w:r w:rsidR="006B3C61">
        <w:rPr>
          <w:rFonts w:ascii="Times New Roman" w:hAnsi="Times New Roman"/>
          <w:b/>
          <w:sz w:val="20"/>
          <w:szCs w:val="20"/>
        </w:rPr>
        <w:t>Ь</w:t>
      </w:r>
      <w:r w:rsidR="00D06768">
        <w:rPr>
          <w:rFonts w:ascii="Times New Roman" w:hAnsi="Times New Roman"/>
          <w:b/>
          <w:sz w:val="20"/>
          <w:szCs w:val="20"/>
        </w:rPr>
        <w:t xml:space="preserve"> </w:t>
      </w:r>
      <w:r w:rsidR="001D7BE6" w:rsidRPr="00C61B1A">
        <w:rPr>
          <w:rFonts w:ascii="Times New Roman" w:hAnsi="Times New Roman"/>
          <w:b/>
          <w:sz w:val="20"/>
          <w:szCs w:val="20"/>
        </w:rPr>
        <w:t xml:space="preserve"> </w:t>
      </w:r>
      <w:r w:rsidR="0070500D" w:rsidRPr="00C61B1A">
        <w:rPr>
          <w:rFonts w:ascii="Times New Roman" w:hAnsi="Times New Roman"/>
          <w:b/>
          <w:sz w:val="20"/>
          <w:szCs w:val="20"/>
        </w:rPr>
        <w:t>202</w:t>
      </w:r>
      <w:r w:rsidR="001F2F5A" w:rsidRPr="00C61B1A">
        <w:rPr>
          <w:rFonts w:ascii="Times New Roman" w:hAnsi="Times New Roman"/>
          <w:b/>
          <w:sz w:val="20"/>
          <w:szCs w:val="20"/>
        </w:rPr>
        <w:t>2 года</w:t>
      </w:r>
    </w:p>
    <w:p w:rsidR="006B3C61" w:rsidRPr="00023CBE" w:rsidRDefault="006B3C61" w:rsidP="009A0C7E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57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3260"/>
        <w:gridCol w:w="1843"/>
        <w:gridCol w:w="2552"/>
        <w:gridCol w:w="1984"/>
        <w:gridCol w:w="1417"/>
        <w:gridCol w:w="1849"/>
      </w:tblGrid>
      <w:tr w:rsidR="0000516D" w:rsidRPr="00023CBE" w:rsidTr="00322FCE">
        <w:trPr>
          <w:cantSplit/>
        </w:trPr>
        <w:tc>
          <w:tcPr>
            <w:tcW w:w="850" w:type="dxa"/>
          </w:tcPr>
          <w:p w:rsidR="0000516D" w:rsidRPr="00851E49" w:rsidRDefault="0000516D" w:rsidP="00851E4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1985" w:type="dxa"/>
          </w:tcPr>
          <w:p w:rsidR="0000516D" w:rsidRPr="00851E49" w:rsidRDefault="0000516D" w:rsidP="00DD0738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260" w:type="dxa"/>
          </w:tcPr>
          <w:p w:rsidR="0000516D" w:rsidRPr="00851E49" w:rsidRDefault="0000516D" w:rsidP="00DD0738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00925">
              <w:rPr>
                <w:rFonts w:ascii="Times New Roman" w:hAnsi="Times New Roman"/>
                <w:b/>
                <w:i/>
                <w:sz w:val="20"/>
                <w:szCs w:val="20"/>
              </w:rPr>
              <w:t>Краткое содержание мероприятия</w:t>
            </w:r>
          </w:p>
        </w:tc>
        <w:tc>
          <w:tcPr>
            <w:tcW w:w="1843" w:type="dxa"/>
          </w:tcPr>
          <w:p w:rsidR="0000516D" w:rsidRPr="00851E49" w:rsidRDefault="0000516D" w:rsidP="0000516D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Дата, время проведения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мероприятия</w:t>
            </w:r>
          </w:p>
          <w:p w:rsidR="0000516D" w:rsidRPr="00851E49" w:rsidRDefault="0000516D" w:rsidP="00DD0738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00516D" w:rsidRPr="00851E49" w:rsidRDefault="0000516D" w:rsidP="00DD0738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Место проведения</w:t>
            </w:r>
          </w:p>
          <w:p w:rsidR="0000516D" w:rsidRPr="00851E49" w:rsidRDefault="0000516D" w:rsidP="00DD0738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(Адрес)</w:t>
            </w:r>
          </w:p>
          <w:p w:rsidR="0000516D" w:rsidRPr="00851E49" w:rsidRDefault="0000516D" w:rsidP="00DD0738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00516D" w:rsidRPr="00851E49" w:rsidRDefault="0000516D" w:rsidP="00DD0738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Предполагаемый охват участников</w:t>
            </w:r>
            <w:r w:rsidR="008668E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мероприятия</w:t>
            </w:r>
          </w:p>
        </w:tc>
        <w:tc>
          <w:tcPr>
            <w:tcW w:w="1417" w:type="dxa"/>
          </w:tcPr>
          <w:p w:rsidR="0000516D" w:rsidRPr="00851E49" w:rsidRDefault="0000516D" w:rsidP="00DD0738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Возрастной ценз</w:t>
            </w:r>
          </w:p>
        </w:tc>
        <w:tc>
          <w:tcPr>
            <w:tcW w:w="1849" w:type="dxa"/>
          </w:tcPr>
          <w:p w:rsidR="0000516D" w:rsidRPr="00851E49" w:rsidRDefault="0000516D" w:rsidP="00851E4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00925">
              <w:rPr>
                <w:rFonts w:ascii="Times New Roman" w:hAnsi="Times New Roman"/>
                <w:b/>
                <w:i/>
                <w:sz w:val="20"/>
                <w:szCs w:val="20"/>
              </w:rPr>
              <w:t>Ответственный (ФИО, контактный телефон)</w:t>
            </w:r>
          </w:p>
        </w:tc>
      </w:tr>
      <w:tr w:rsidR="0000516D" w:rsidRPr="002A462A" w:rsidTr="00322FCE">
        <w:trPr>
          <w:cantSplit/>
        </w:trPr>
        <w:tc>
          <w:tcPr>
            <w:tcW w:w="15740" w:type="dxa"/>
            <w:gridSpan w:val="8"/>
          </w:tcPr>
          <w:p w:rsidR="0000516D" w:rsidRPr="0000516D" w:rsidRDefault="0000516D" w:rsidP="0000516D">
            <w:pPr>
              <w:pStyle w:val="a4"/>
              <w:jc w:val="center"/>
              <w:rPr>
                <w:rFonts w:ascii="Times New Roman" w:hAnsi="Times New Roman"/>
                <w:iCs/>
                <w:color w:val="FF0000"/>
              </w:rPr>
            </w:pPr>
            <w:r w:rsidRPr="00023CBE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КУЛЬТУРНО-ДОСУГОВЫЕ МЕРОПРИЯТИЯ</w:t>
            </w:r>
          </w:p>
        </w:tc>
      </w:tr>
      <w:tr w:rsidR="00045588" w:rsidRPr="002A462A" w:rsidTr="009E05AF">
        <w:trPr>
          <w:cantSplit/>
          <w:trHeight w:val="720"/>
        </w:trPr>
        <w:tc>
          <w:tcPr>
            <w:tcW w:w="850" w:type="dxa"/>
          </w:tcPr>
          <w:p w:rsidR="00045588" w:rsidRPr="009A0C7E" w:rsidRDefault="00045588" w:rsidP="00C47C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45588" w:rsidRPr="00B63BA6" w:rsidRDefault="00B0785D" w:rsidP="00C275F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63BA6">
              <w:rPr>
                <w:rFonts w:ascii="Times New Roman" w:hAnsi="Times New Roman"/>
                <w:sz w:val="20"/>
                <w:szCs w:val="20"/>
              </w:rPr>
              <w:t>«Путешествие на северный полюс»</w:t>
            </w:r>
          </w:p>
        </w:tc>
        <w:tc>
          <w:tcPr>
            <w:tcW w:w="3260" w:type="dxa"/>
          </w:tcPr>
          <w:p w:rsidR="00045588" w:rsidRPr="001C5DA2" w:rsidRDefault="00B0785D" w:rsidP="00DD073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B078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овая программа  в рамках проекта «Вокруг света за одно  лето»</w:t>
            </w:r>
          </w:p>
        </w:tc>
        <w:tc>
          <w:tcPr>
            <w:tcW w:w="1843" w:type="dxa"/>
          </w:tcPr>
          <w:p w:rsidR="00B0785D" w:rsidRPr="00B0785D" w:rsidRDefault="00B0785D" w:rsidP="00B0785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78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/07/2022</w:t>
            </w:r>
          </w:p>
          <w:p w:rsidR="00045588" w:rsidRPr="001C5DA2" w:rsidRDefault="00B0785D" w:rsidP="00B0785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78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00-16.00</w:t>
            </w:r>
          </w:p>
        </w:tc>
        <w:tc>
          <w:tcPr>
            <w:tcW w:w="2552" w:type="dxa"/>
          </w:tcPr>
          <w:p w:rsidR="00B0785D" w:rsidRPr="00B0785D" w:rsidRDefault="00B0785D" w:rsidP="00B0785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78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У «</w:t>
            </w:r>
            <w:proofErr w:type="spellStart"/>
            <w:r w:rsidRPr="00B078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B078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Пирочи»</w:t>
            </w:r>
          </w:p>
          <w:p w:rsidR="00045588" w:rsidRPr="001C5DA2" w:rsidRDefault="00B0785D" w:rsidP="00B0785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78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. Пирочи ул.</w:t>
            </w:r>
            <w:r w:rsidR="005720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Центральная, дом 5/ площадь </w:t>
            </w:r>
            <w:r w:rsidRPr="00B078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="005720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)</w:t>
            </w:r>
          </w:p>
        </w:tc>
        <w:tc>
          <w:tcPr>
            <w:tcW w:w="1984" w:type="dxa"/>
          </w:tcPr>
          <w:p w:rsidR="00045588" w:rsidRPr="001C5DA2" w:rsidRDefault="00B0785D" w:rsidP="00DD0738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045588" w:rsidRPr="001C5DA2" w:rsidRDefault="00B0785D" w:rsidP="00DD0738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1849" w:type="dxa"/>
          </w:tcPr>
          <w:p w:rsidR="00045588" w:rsidRPr="00CF3B75" w:rsidRDefault="00045588" w:rsidP="00DD0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045588" w:rsidRPr="00CF3B75" w:rsidRDefault="00045588" w:rsidP="00DD0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045588" w:rsidRPr="00CF3B75" w:rsidRDefault="00045588" w:rsidP="00DD0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045588" w:rsidRPr="00CF3B75" w:rsidRDefault="00045588" w:rsidP="00DD073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A854EB" w:rsidRPr="002A462A" w:rsidTr="009E05AF">
        <w:trPr>
          <w:cantSplit/>
          <w:trHeight w:val="720"/>
        </w:trPr>
        <w:tc>
          <w:tcPr>
            <w:tcW w:w="850" w:type="dxa"/>
          </w:tcPr>
          <w:p w:rsidR="00A854EB" w:rsidRPr="009A0C7E" w:rsidRDefault="00A854EB" w:rsidP="00A854E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854EB" w:rsidRPr="00B63BA6" w:rsidRDefault="00B0785D" w:rsidP="00A854EB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3B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Мое безопасное лето»</w:t>
            </w:r>
          </w:p>
        </w:tc>
        <w:tc>
          <w:tcPr>
            <w:tcW w:w="3260" w:type="dxa"/>
          </w:tcPr>
          <w:p w:rsidR="00A854EB" w:rsidRPr="003335AD" w:rsidRDefault="00B0785D" w:rsidP="00A854EB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B078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ровая программа в рамках проекта «Лето в </w:t>
            </w:r>
            <w:proofErr w:type="spellStart"/>
            <w:r w:rsidRPr="00B078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рудне</w:t>
            </w:r>
            <w:proofErr w:type="spellEnd"/>
            <w:r w:rsidRPr="00B078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B0785D" w:rsidRPr="00B0785D" w:rsidRDefault="00B0785D" w:rsidP="00B0785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0785D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01/07/2022</w:t>
            </w:r>
          </w:p>
          <w:p w:rsidR="00A854EB" w:rsidRPr="003335AD" w:rsidRDefault="00B0785D" w:rsidP="00B0785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0785D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5.30-16.30</w:t>
            </w:r>
          </w:p>
        </w:tc>
        <w:tc>
          <w:tcPr>
            <w:tcW w:w="2552" w:type="dxa"/>
          </w:tcPr>
          <w:p w:rsidR="00B0785D" w:rsidRPr="00B0785D" w:rsidRDefault="00B0785D" w:rsidP="00B0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8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«</w:t>
            </w:r>
            <w:proofErr w:type="spellStart"/>
            <w:r w:rsidRPr="00B078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B078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ирочи»</w:t>
            </w:r>
          </w:p>
          <w:p w:rsidR="00B0785D" w:rsidRPr="00B0785D" w:rsidRDefault="00B0785D" w:rsidP="00B0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8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 </w:t>
            </w:r>
            <w:proofErr w:type="spellStart"/>
            <w:r w:rsidRPr="00B078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руденский</w:t>
            </w:r>
            <w:proofErr w:type="spellEnd"/>
            <w:r w:rsidRPr="00B078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ДК</w:t>
            </w:r>
          </w:p>
          <w:p w:rsidR="00A854EB" w:rsidRPr="003335AD" w:rsidRDefault="00B0785D" w:rsidP="00B0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8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. Октябрьское возле дома 42)</w:t>
            </w:r>
          </w:p>
        </w:tc>
        <w:tc>
          <w:tcPr>
            <w:tcW w:w="1984" w:type="dxa"/>
          </w:tcPr>
          <w:p w:rsidR="00A854EB" w:rsidRPr="003335AD" w:rsidRDefault="00B0785D" w:rsidP="00A854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A854EB" w:rsidRPr="003335AD" w:rsidRDefault="00B0785D" w:rsidP="00A854E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+</w:t>
            </w:r>
          </w:p>
        </w:tc>
        <w:tc>
          <w:tcPr>
            <w:tcW w:w="1849" w:type="dxa"/>
          </w:tcPr>
          <w:p w:rsidR="00A854EB" w:rsidRPr="003335AD" w:rsidRDefault="00A854EB" w:rsidP="00A854E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3335A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Рожкова Е.Л.</w:t>
            </w:r>
          </w:p>
          <w:p w:rsidR="00A854EB" w:rsidRPr="003335AD" w:rsidRDefault="00A854EB" w:rsidP="00A854E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3335A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 232-90-27</w:t>
            </w:r>
          </w:p>
          <w:p w:rsidR="00A854EB" w:rsidRPr="003335AD" w:rsidRDefault="00A854EB" w:rsidP="00A854E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3335A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Рындина Т.Е.</w:t>
            </w:r>
          </w:p>
          <w:p w:rsidR="00A854EB" w:rsidRPr="003335AD" w:rsidRDefault="00A854EB" w:rsidP="00A854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5A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744-82-37</w:t>
            </w:r>
          </w:p>
        </w:tc>
      </w:tr>
      <w:tr w:rsidR="00B71A77" w:rsidRPr="002A462A" w:rsidTr="009E05AF">
        <w:trPr>
          <w:cantSplit/>
          <w:trHeight w:val="720"/>
        </w:trPr>
        <w:tc>
          <w:tcPr>
            <w:tcW w:w="850" w:type="dxa"/>
          </w:tcPr>
          <w:p w:rsidR="00B71A77" w:rsidRPr="009A0C7E" w:rsidRDefault="00B71A77" w:rsidP="00B71A7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71A77" w:rsidRPr="00B63BA6" w:rsidRDefault="00B0785D" w:rsidP="00B71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B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Лекарственный огород»</w:t>
            </w:r>
          </w:p>
        </w:tc>
        <w:tc>
          <w:tcPr>
            <w:tcW w:w="3260" w:type="dxa"/>
          </w:tcPr>
          <w:p w:rsidR="00B71A77" w:rsidRDefault="00B0785D" w:rsidP="00B71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Беседа</w:t>
            </w:r>
          </w:p>
        </w:tc>
        <w:tc>
          <w:tcPr>
            <w:tcW w:w="1843" w:type="dxa"/>
          </w:tcPr>
          <w:p w:rsidR="00B0785D" w:rsidRPr="00B0785D" w:rsidRDefault="00B0785D" w:rsidP="00B07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785D">
              <w:rPr>
                <w:rFonts w:ascii="Times New Roman" w:eastAsia="Times New Roman" w:hAnsi="Times New Roman" w:cs="Times New Roman"/>
                <w:sz w:val="20"/>
                <w:szCs w:val="20"/>
              </w:rPr>
              <w:t>02/07/2022</w:t>
            </w:r>
          </w:p>
          <w:p w:rsidR="00B71A77" w:rsidRDefault="00B0785D" w:rsidP="00B07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B0785D">
              <w:rPr>
                <w:rFonts w:ascii="Times New Roman" w:eastAsia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2552" w:type="dxa"/>
          </w:tcPr>
          <w:p w:rsidR="00B0785D" w:rsidRPr="00B0785D" w:rsidRDefault="00B0785D" w:rsidP="00B078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785D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B0785D">
              <w:rPr>
                <w:rFonts w:ascii="Times New Roman" w:eastAsia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B07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ирочи»</w:t>
            </w:r>
          </w:p>
          <w:p w:rsidR="00B71A77" w:rsidRDefault="00B0785D" w:rsidP="00B078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785D">
              <w:rPr>
                <w:rFonts w:ascii="Times New Roman" w:eastAsia="Times New Roman" w:hAnsi="Times New Roman" w:cs="Times New Roman"/>
                <w:sz w:val="20"/>
                <w:szCs w:val="20"/>
              </w:rPr>
              <w:t>Троицко</w:t>
            </w:r>
            <w:proofErr w:type="spellEnd"/>
            <w:r w:rsidRPr="00B07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B0785D">
              <w:rPr>
                <w:rFonts w:ascii="Times New Roman" w:eastAsia="Times New Roman" w:hAnsi="Times New Roman" w:cs="Times New Roman"/>
                <w:sz w:val="20"/>
                <w:szCs w:val="20"/>
              </w:rPr>
              <w:t>Озерковский</w:t>
            </w:r>
            <w:proofErr w:type="spellEnd"/>
            <w:r w:rsidRPr="00B07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уб (с. Троицкие Озерки,         ул. Центральная д.24А)</w:t>
            </w:r>
          </w:p>
        </w:tc>
        <w:tc>
          <w:tcPr>
            <w:tcW w:w="1984" w:type="dxa"/>
          </w:tcPr>
          <w:p w:rsidR="00B71A77" w:rsidRDefault="00474DFD" w:rsidP="00B71A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B71A77" w:rsidRDefault="00B0785D" w:rsidP="00B71A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9" w:type="dxa"/>
          </w:tcPr>
          <w:p w:rsidR="008511BF" w:rsidRPr="008511BF" w:rsidRDefault="008511BF" w:rsidP="008511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1BF">
              <w:rPr>
                <w:rFonts w:ascii="Times New Roman" w:eastAsia="Times New Roman" w:hAnsi="Times New Roman" w:cs="Times New Roman"/>
                <w:sz w:val="20"/>
                <w:szCs w:val="20"/>
              </w:rPr>
              <w:t>Рожкова Е.Л.</w:t>
            </w:r>
          </w:p>
          <w:p w:rsidR="008511BF" w:rsidRDefault="008511BF" w:rsidP="008511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1BF">
              <w:rPr>
                <w:rFonts w:ascii="Times New Roman" w:eastAsia="Times New Roman" w:hAnsi="Times New Roman" w:cs="Times New Roman"/>
                <w:sz w:val="20"/>
                <w:szCs w:val="20"/>
              </w:rPr>
              <w:t>8(916) 232-90-27</w:t>
            </w:r>
          </w:p>
          <w:p w:rsidR="00B71A77" w:rsidRDefault="00B71A77" w:rsidP="00B71A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нд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Н </w:t>
            </w:r>
          </w:p>
          <w:p w:rsidR="00B71A77" w:rsidRDefault="008511BF" w:rsidP="00B71A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(929</w:t>
            </w:r>
            <w:r w:rsidR="00B71A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582-83-14 </w:t>
            </w:r>
          </w:p>
        </w:tc>
      </w:tr>
      <w:tr w:rsidR="00A93005" w:rsidRPr="002A462A" w:rsidTr="00D925F6">
        <w:trPr>
          <w:cantSplit/>
          <w:trHeight w:val="720"/>
        </w:trPr>
        <w:tc>
          <w:tcPr>
            <w:tcW w:w="850" w:type="dxa"/>
          </w:tcPr>
          <w:p w:rsidR="00A93005" w:rsidRPr="009A0C7E" w:rsidRDefault="00A93005" w:rsidP="00A9300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05" w:rsidRPr="00B63BA6" w:rsidRDefault="00B0785D" w:rsidP="00A93005">
            <w:pPr>
              <w:rPr>
                <w:rFonts w:ascii="Times New Roman" w:hAnsi="Times New Roman"/>
                <w:sz w:val="20"/>
              </w:rPr>
            </w:pPr>
            <w:r w:rsidRPr="00B63BA6">
              <w:rPr>
                <w:rFonts w:ascii="Times New Roman" w:hAnsi="Times New Roman"/>
                <w:sz w:val="20"/>
              </w:rPr>
              <w:t xml:space="preserve">«Сердцу милый край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05" w:rsidRPr="00C56D89" w:rsidRDefault="00B0785D" w:rsidP="00A9300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0785D">
              <w:rPr>
                <w:rFonts w:ascii="Times New Roman" w:hAnsi="Times New Roman"/>
                <w:sz w:val="20"/>
              </w:rPr>
              <w:t>раздничная программа, посвящённая Дню дерев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5D" w:rsidRPr="00B0785D" w:rsidRDefault="00B0785D" w:rsidP="00B0785D">
            <w:pPr>
              <w:jc w:val="center"/>
              <w:rPr>
                <w:rFonts w:ascii="Times New Roman" w:hAnsi="Times New Roman"/>
                <w:sz w:val="20"/>
              </w:rPr>
            </w:pPr>
            <w:r w:rsidRPr="00B0785D">
              <w:rPr>
                <w:rFonts w:ascii="Times New Roman" w:hAnsi="Times New Roman"/>
                <w:sz w:val="20"/>
              </w:rPr>
              <w:t>02/07/2022</w:t>
            </w:r>
          </w:p>
          <w:p w:rsidR="00A93005" w:rsidRPr="00C56D89" w:rsidRDefault="00510BB8" w:rsidP="00B078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.00-22</w:t>
            </w:r>
            <w:r w:rsidR="00B0785D" w:rsidRPr="00B0785D">
              <w:rPr>
                <w:rFonts w:ascii="Times New Roman" w:hAnsi="Times New Roman"/>
                <w:sz w:val="20"/>
              </w:rPr>
              <w:t>.00</w:t>
            </w:r>
          </w:p>
        </w:tc>
        <w:tc>
          <w:tcPr>
            <w:tcW w:w="2552" w:type="dxa"/>
          </w:tcPr>
          <w:p w:rsidR="00B0785D" w:rsidRPr="00B0785D" w:rsidRDefault="00B0785D" w:rsidP="00B0785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785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БУ «</w:t>
            </w:r>
            <w:proofErr w:type="spellStart"/>
            <w:r w:rsidRPr="00B0785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ДиК</w:t>
            </w:r>
            <w:proofErr w:type="spellEnd"/>
            <w:r w:rsidRPr="00B0785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«Пирочи»</w:t>
            </w:r>
          </w:p>
          <w:p w:rsidR="00B0785D" w:rsidRPr="00B0785D" w:rsidRDefault="00B0785D" w:rsidP="00B0785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0785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П </w:t>
            </w:r>
            <w:proofErr w:type="spellStart"/>
            <w:r w:rsidRPr="00B0785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ельниковский</w:t>
            </w:r>
            <w:proofErr w:type="spellEnd"/>
            <w:r w:rsidRPr="00B0785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ДК </w:t>
            </w:r>
          </w:p>
          <w:p w:rsidR="00A93005" w:rsidRPr="00EB08CA" w:rsidRDefault="00B0785D" w:rsidP="00B0785D">
            <w:pPr>
              <w:rPr>
                <w:rFonts w:ascii="Times New Roman" w:hAnsi="Times New Roman"/>
                <w:sz w:val="20"/>
              </w:rPr>
            </w:pPr>
            <w:r w:rsidRPr="00B0785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(д. </w:t>
            </w:r>
            <w:proofErr w:type="spellStart"/>
            <w:r w:rsidRPr="00B0785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ельниково</w:t>
            </w:r>
            <w:proofErr w:type="spellEnd"/>
            <w:r w:rsidRPr="00B0785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д. 19 «Б», площад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05" w:rsidRPr="00DE72DF" w:rsidRDefault="00B0785D" w:rsidP="00A93005">
            <w:pPr>
              <w:pStyle w:val="a4"/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05" w:rsidRPr="00A93005" w:rsidRDefault="00B0785D" w:rsidP="00A93005">
            <w:pPr>
              <w:pStyle w:val="a4"/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3+</w:t>
            </w:r>
          </w:p>
        </w:tc>
        <w:tc>
          <w:tcPr>
            <w:tcW w:w="1849" w:type="dxa"/>
            <w:vAlign w:val="center"/>
          </w:tcPr>
          <w:p w:rsidR="00A93005" w:rsidRDefault="00A93005" w:rsidP="00D925F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жкова Е.Л.</w:t>
            </w:r>
          </w:p>
          <w:p w:rsidR="00A93005" w:rsidRDefault="00A93005" w:rsidP="00D925F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(916)232-90-27</w:t>
            </w:r>
          </w:p>
          <w:p w:rsidR="00A93005" w:rsidRDefault="00A93005" w:rsidP="00D925F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огданова Л.И. </w:t>
            </w:r>
          </w:p>
          <w:p w:rsidR="00A93005" w:rsidRDefault="00A93005" w:rsidP="00D925F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(985)245-32-90</w:t>
            </w:r>
          </w:p>
        </w:tc>
      </w:tr>
      <w:tr w:rsidR="0095194A" w:rsidRPr="002A462A" w:rsidTr="000D6907">
        <w:trPr>
          <w:cantSplit/>
          <w:trHeight w:val="720"/>
        </w:trPr>
        <w:tc>
          <w:tcPr>
            <w:tcW w:w="850" w:type="dxa"/>
          </w:tcPr>
          <w:p w:rsidR="0095194A" w:rsidRPr="009A0C7E" w:rsidRDefault="0095194A" w:rsidP="0095194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5194A" w:rsidRPr="00B63BA6" w:rsidRDefault="00B0785D" w:rsidP="000D69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B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делано в парке»</w:t>
            </w:r>
          </w:p>
        </w:tc>
        <w:tc>
          <w:tcPr>
            <w:tcW w:w="3260" w:type="dxa"/>
            <w:shd w:val="clear" w:color="auto" w:fill="auto"/>
          </w:tcPr>
          <w:p w:rsidR="0095194A" w:rsidRPr="00E717D6" w:rsidRDefault="00B0785D" w:rsidP="000D6907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7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стер-класс в рамках проекта «Парки Подмосковья»</w:t>
            </w:r>
          </w:p>
        </w:tc>
        <w:tc>
          <w:tcPr>
            <w:tcW w:w="1843" w:type="dxa"/>
            <w:shd w:val="clear" w:color="auto" w:fill="auto"/>
          </w:tcPr>
          <w:p w:rsidR="00B0785D" w:rsidRPr="00B0785D" w:rsidRDefault="00B0785D" w:rsidP="00B0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/07</w:t>
            </w:r>
            <w:r w:rsidRPr="00B078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2022</w:t>
            </w:r>
          </w:p>
          <w:p w:rsidR="0095194A" w:rsidRPr="00E717D6" w:rsidRDefault="00B0785D" w:rsidP="00B0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8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1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552" w:type="dxa"/>
            <w:shd w:val="clear" w:color="auto" w:fill="auto"/>
          </w:tcPr>
          <w:p w:rsidR="00B0785D" w:rsidRDefault="00B0785D" w:rsidP="00B0785D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0785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ЦДиК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«Пирочи» </w:t>
            </w:r>
          </w:p>
          <w:p w:rsidR="0095194A" w:rsidRPr="00E717D6" w:rsidRDefault="00B0785D" w:rsidP="00B0785D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роицко-Озерков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клуб </w:t>
            </w:r>
            <w:r w:rsidRPr="00B0785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spellStart"/>
            <w:r w:rsidRPr="00B0785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.Коломна</w:t>
            </w:r>
            <w:proofErr w:type="spellEnd"/>
            <w:r w:rsidRPr="00B0785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 Парк Мир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95194A" w:rsidRPr="00E717D6" w:rsidRDefault="00B0785D" w:rsidP="000D69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95194A" w:rsidRPr="00E717D6" w:rsidRDefault="00B0785D" w:rsidP="000D69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1849" w:type="dxa"/>
            <w:shd w:val="clear" w:color="auto" w:fill="auto"/>
          </w:tcPr>
          <w:p w:rsidR="00EA7DE2" w:rsidRPr="00E717D6" w:rsidRDefault="00EA7DE2" w:rsidP="00EA7DE2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E717D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Рожкова Е. Л.</w:t>
            </w:r>
          </w:p>
          <w:p w:rsidR="00EA7DE2" w:rsidRPr="00E717D6" w:rsidRDefault="00EA7DE2" w:rsidP="00EA7DE2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E717D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232-90-27</w:t>
            </w:r>
          </w:p>
          <w:p w:rsidR="00B0785D" w:rsidRPr="00B0785D" w:rsidRDefault="00B0785D" w:rsidP="00B0785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B0785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Шандрова</w:t>
            </w:r>
            <w:proofErr w:type="spellEnd"/>
            <w:r w:rsidRPr="00B0785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Л.Н </w:t>
            </w:r>
          </w:p>
          <w:p w:rsidR="0095194A" w:rsidRPr="00E717D6" w:rsidRDefault="00B0785D" w:rsidP="00B0785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29)</w:t>
            </w:r>
            <w:r w:rsidRPr="00B0785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582-83-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14</w:t>
            </w:r>
          </w:p>
        </w:tc>
      </w:tr>
      <w:tr w:rsidR="00FC093A" w:rsidRPr="002A462A" w:rsidTr="000D6907">
        <w:trPr>
          <w:cantSplit/>
          <w:trHeight w:val="720"/>
        </w:trPr>
        <w:tc>
          <w:tcPr>
            <w:tcW w:w="850" w:type="dxa"/>
          </w:tcPr>
          <w:p w:rsidR="00FC093A" w:rsidRPr="009A0C7E" w:rsidRDefault="00FC093A" w:rsidP="0095194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C093A" w:rsidRPr="00386B8F" w:rsidRDefault="00FC093A" w:rsidP="000D69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6B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A57CBC" w:rsidRPr="00386B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 сенью Петра и </w:t>
            </w:r>
            <w:proofErr w:type="spellStart"/>
            <w:r w:rsidR="00A57CBC" w:rsidRPr="00386B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онь</w:t>
            </w:r>
            <w:r w:rsidRPr="00386B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spellEnd"/>
            <w:r w:rsidRPr="00386B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:rsidR="00FC093A" w:rsidRPr="00386B8F" w:rsidRDefault="00A57CBC" w:rsidP="000D6907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B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цертная программа в рамках проекта «Лето во дворе»</w:t>
            </w:r>
          </w:p>
        </w:tc>
        <w:tc>
          <w:tcPr>
            <w:tcW w:w="1843" w:type="dxa"/>
            <w:shd w:val="clear" w:color="auto" w:fill="auto"/>
          </w:tcPr>
          <w:p w:rsidR="00FC093A" w:rsidRPr="00386B8F" w:rsidRDefault="00FC093A" w:rsidP="00FC09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6B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/07/2022</w:t>
            </w:r>
          </w:p>
          <w:p w:rsidR="00FC093A" w:rsidRPr="00386B8F" w:rsidRDefault="00FC093A" w:rsidP="00FC09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6B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0-18.00</w:t>
            </w:r>
          </w:p>
        </w:tc>
        <w:tc>
          <w:tcPr>
            <w:tcW w:w="2552" w:type="dxa"/>
            <w:shd w:val="clear" w:color="auto" w:fill="auto"/>
          </w:tcPr>
          <w:p w:rsidR="00FB6D73" w:rsidRPr="00386B8F" w:rsidRDefault="00FB6D73" w:rsidP="00FB6D73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86B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БУ «</w:t>
            </w:r>
            <w:proofErr w:type="spellStart"/>
            <w:r w:rsidRPr="00386B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386B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«Пирочи»</w:t>
            </w:r>
          </w:p>
          <w:p w:rsidR="00FB6D73" w:rsidRPr="00386B8F" w:rsidRDefault="00FB6D73" w:rsidP="00FB6D73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86B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П </w:t>
            </w:r>
            <w:proofErr w:type="spellStart"/>
            <w:r w:rsidRPr="00386B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аруденский</w:t>
            </w:r>
            <w:proofErr w:type="spellEnd"/>
            <w:r w:rsidRPr="00386B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ДК</w:t>
            </w:r>
          </w:p>
          <w:p w:rsidR="00FC093A" w:rsidRPr="00386B8F" w:rsidRDefault="00FB6D73" w:rsidP="00FB6D73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86B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(д. </w:t>
            </w:r>
            <w:proofErr w:type="spellStart"/>
            <w:r w:rsidRPr="00386B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арудня</w:t>
            </w:r>
            <w:proofErr w:type="spellEnd"/>
            <w:r w:rsidRPr="00386B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 детская площадка у дома №32)</w:t>
            </w:r>
          </w:p>
        </w:tc>
        <w:tc>
          <w:tcPr>
            <w:tcW w:w="1984" w:type="dxa"/>
            <w:shd w:val="clear" w:color="auto" w:fill="auto"/>
          </w:tcPr>
          <w:p w:rsidR="00FC093A" w:rsidRPr="00386B8F" w:rsidRDefault="00FB6D73" w:rsidP="000D69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6B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417" w:type="dxa"/>
            <w:shd w:val="clear" w:color="auto" w:fill="auto"/>
          </w:tcPr>
          <w:p w:rsidR="00FC093A" w:rsidRPr="00386B8F" w:rsidRDefault="00FB6D73" w:rsidP="000D69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6B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+</w:t>
            </w:r>
          </w:p>
        </w:tc>
        <w:tc>
          <w:tcPr>
            <w:tcW w:w="1849" w:type="dxa"/>
            <w:shd w:val="clear" w:color="auto" w:fill="auto"/>
          </w:tcPr>
          <w:p w:rsidR="00FB6D73" w:rsidRPr="00386B8F" w:rsidRDefault="00FB6D73" w:rsidP="00FB6D7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386B8F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Рожкова Е.Л.</w:t>
            </w:r>
          </w:p>
          <w:p w:rsidR="00FB6D73" w:rsidRPr="00386B8F" w:rsidRDefault="00FB6D73" w:rsidP="00FB6D7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386B8F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 232-90-27</w:t>
            </w:r>
          </w:p>
          <w:p w:rsidR="00FB6D73" w:rsidRPr="00386B8F" w:rsidRDefault="00FB6D73" w:rsidP="00FB6D7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386B8F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Рындина Т.Е.</w:t>
            </w:r>
          </w:p>
          <w:p w:rsidR="00FC093A" w:rsidRPr="00386B8F" w:rsidRDefault="00FB6D73" w:rsidP="00FB6D7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386B8F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744-82-37</w:t>
            </w:r>
          </w:p>
        </w:tc>
      </w:tr>
      <w:tr w:rsidR="00B0785D" w:rsidRPr="002A462A" w:rsidTr="009E05AF">
        <w:trPr>
          <w:cantSplit/>
          <w:trHeight w:val="720"/>
        </w:trPr>
        <w:tc>
          <w:tcPr>
            <w:tcW w:w="850" w:type="dxa"/>
          </w:tcPr>
          <w:p w:rsidR="00B0785D" w:rsidRPr="009A0C7E" w:rsidRDefault="00B0785D" w:rsidP="00C47C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0785D" w:rsidRPr="00B63BA6" w:rsidRDefault="00B0785D" w:rsidP="00B0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B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делано в парке»</w:t>
            </w:r>
          </w:p>
        </w:tc>
        <w:tc>
          <w:tcPr>
            <w:tcW w:w="3260" w:type="dxa"/>
          </w:tcPr>
          <w:p w:rsidR="00B0785D" w:rsidRPr="00E717D6" w:rsidRDefault="00B0785D" w:rsidP="00B0785D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7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стер-класс в рамках проекта «Парки Подмосковья»</w:t>
            </w:r>
          </w:p>
        </w:tc>
        <w:tc>
          <w:tcPr>
            <w:tcW w:w="1843" w:type="dxa"/>
          </w:tcPr>
          <w:p w:rsidR="00B0785D" w:rsidRDefault="00B0785D" w:rsidP="00283F0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/07/2022</w:t>
            </w:r>
          </w:p>
          <w:p w:rsidR="00B0785D" w:rsidRPr="00E717D6" w:rsidRDefault="00B0785D" w:rsidP="00283F0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78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00-11.00</w:t>
            </w:r>
          </w:p>
        </w:tc>
        <w:tc>
          <w:tcPr>
            <w:tcW w:w="2552" w:type="dxa"/>
          </w:tcPr>
          <w:p w:rsidR="00B0785D" w:rsidRPr="00B0785D" w:rsidRDefault="00B0785D" w:rsidP="00B0785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78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У «</w:t>
            </w:r>
            <w:proofErr w:type="spellStart"/>
            <w:r w:rsidRPr="00B078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B078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Пирочи» </w:t>
            </w:r>
          </w:p>
          <w:p w:rsidR="00B0785D" w:rsidRDefault="00B0785D" w:rsidP="00B0785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никовски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ДК</w:t>
            </w:r>
          </w:p>
          <w:p w:rsidR="00B0785D" w:rsidRPr="00E717D6" w:rsidRDefault="00B0785D" w:rsidP="00B0785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B078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Коломна</w:t>
            </w:r>
            <w:proofErr w:type="spellEnd"/>
            <w:r w:rsidRPr="00B078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Парк Мира)</w:t>
            </w:r>
          </w:p>
        </w:tc>
        <w:tc>
          <w:tcPr>
            <w:tcW w:w="1984" w:type="dxa"/>
          </w:tcPr>
          <w:p w:rsidR="00B0785D" w:rsidRPr="00E717D6" w:rsidRDefault="00B0785D" w:rsidP="00DD0738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B0785D" w:rsidRPr="00E717D6" w:rsidRDefault="00B0785D" w:rsidP="00DD0738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1849" w:type="dxa"/>
          </w:tcPr>
          <w:p w:rsidR="00B0785D" w:rsidRPr="00E717D6" w:rsidRDefault="00B0785D" w:rsidP="000677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7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жкова Е.Л.</w:t>
            </w:r>
          </w:p>
          <w:p w:rsidR="00B0785D" w:rsidRPr="00E717D6" w:rsidRDefault="00B0785D" w:rsidP="000677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916)</w:t>
            </w:r>
            <w:r w:rsidRPr="00E717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2-90-27</w:t>
            </w:r>
          </w:p>
          <w:p w:rsidR="00B0785D" w:rsidRPr="00B0785D" w:rsidRDefault="00B0785D" w:rsidP="00B0785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78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огданова Л.И. </w:t>
            </w:r>
          </w:p>
          <w:p w:rsidR="00B0785D" w:rsidRPr="00E717D6" w:rsidRDefault="00B0785D" w:rsidP="00B0785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78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(985)245-32-90</w:t>
            </w:r>
          </w:p>
        </w:tc>
      </w:tr>
      <w:tr w:rsidR="00C806B5" w:rsidRPr="002A462A" w:rsidTr="009E05AF">
        <w:trPr>
          <w:cantSplit/>
          <w:trHeight w:val="720"/>
        </w:trPr>
        <w:tc>
          <w:tcPr>
            <w:tcW w:w="850" w:type="dxa"/>
          </w:tcPr>
          <w:p w:rsidR="00C806B5" w:rsidRPr="009A0C7E" w:rsidRDefault="00C806B5" w:rsidP="00C47C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806B5" w:rsidRPr="007604D8" w:rsidRDefault="006F19B6" w:rsidP="00B0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04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омашка на</w:t>
            </w:r>
            <w:r w:rsidR="00C806B5" w:rsidRPr="007604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частье»</w:t>
            </w:r>
          </w:p>
        </w:tc>
        <w:tc>
          <w:tcPr>
            <w:tcW w:w="3260" w:type="dxa"/>
          </w:tcPr>
          <w:p w:rsidR="00C806B5" w:rsidRPr="007604D8" w:rsidRDefault="006F19B6" w:rsidP="00B0785D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04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матическая программа для детей</w:t>
            </w:r>
            <w:r w:rsidR="001603BD" w:rsidRPr="007604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посвященная Дню семьи любви и верности</w:t>
            </w:r>
          </w:p>
        </w:tc>
        <w:tc>
          <w:tcPr>
            <w:tcW w:w="1843" w:type="dxa"/>
          </w:tcPr>
          <w:p w:rsidR="00C806B5" w:rsidRPr="007604D8" w:rsidRDefault="00C806B5" w:rsidP="00283F0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04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/07/2022</w:t>
            </w:r>
          </w:p>
          <w:p w:rsidR="00C806B5" w:rsidRPr="007604D8" w:rsidRDefault="006F19B6" w:rsidP="00283F0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04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00-12</w:t>
            </w:r>
            <w:r w:rsidR="00C806B5" w:rsidRPr="007604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2552" w:type="dxa"/>
          </w:tcPr>
          <w:p w:rsidR="00C806B5" w:rsidRPr="007604D8" w:rsidRDefault="00C806B5" w:rsidP="00C806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04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У «</w:t>
            </w:r>
            <w:proofErr w:type="spellStart"/>
            <w:r w:rsidRPr="007604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7604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Пирочи» </w:t>
            </w:r>
          </w:p>
          <w:p w:rsidR="00C806B5" w:rsidRPr="007604D8" w:rsidRDefault="00C806B5" w:rsidP="00C806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04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 Сергиевский СДК</w:t>
            </w:r>
          </w:p>
          <w:p w:rsidR="00C806B5" w:rsidRPr="007604D8" w:rsidRDefault="001603BD" w:rsidP="00C806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04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.</w:t>
            </w:r>
            <w:r w:rsidR="00FA1EC7" w:rsidRPr="007604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</w:t>
            </w:r>
            <w:r w:rsidR="00130CFA" w:rsidRPr="007604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гиевский</w:t>
            </w:r>
            <w:r w:rsidR="00FA1EC7" w:rsidRPr="007604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="00130CFA" w:rsidRPr="007604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л</w:t>
            </w:r>
            <w:r w:rsidR="00FA1EC7" w:rsidRPr="007604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Ц</w:t>
            </w:r>
            <w:r w:rsidR="00130CFA" w:rsidRPr="007604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нтральная</w:t>
            </w:r>
            <w:r w:rsidR="00FA1EC7" w:rsidRPr="007604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="00130CFA" w:rsidRPr="007604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</w:t>
            </w:r>
            <w:r w:rsidR="00FA1EC7" w:rsidRPr="007604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="00130CFA" w:rsidRPr="007604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  <w:r w:rsidR="00C806B5" w:rsidRPr="007604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C806B5" w:rsidRPr="007604D8" w:rsidRDefault="00130CFA" w:rsidP="00DD0738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04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C806B5" w:rsidRPr="007604D8" w:rsidRDefault="00130CFA" w:rsidP="00DD0738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04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C806B5" w:rsidRPr="007604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849" w:type="dxa"/>
          </w:tcPr>
          <w:p w:rsidR="00C806B5" w:rsidRPr="00942EFB" w:rsidRDefault="00C806B5" w:rsidP="00C806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2E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жкова Е. Л.</w:t>
            </w:r>
          </w:p>
          <w:p w:rsidR="00C806B5" w:rsidRPr="00942EFB" w:rsidRDefault="00C806B5" w:rsidP="00C806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2E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916)232-90-27</w:t>
            </w:r>
          </w:p>
          <w:p w:rsidR="00C806B5" w:rsidRPr="00942EFB" w:rsidRDefault="00C806B5" w:rsidP="00C806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42E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шнина</w:t>
            </w:r>
            <w:proofErr w:type="spellEnd"/>
            <w:r w:rsidRPr="00942E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 Е.</w:t>
            </w:r>
          </w:p>
          <w:p w:rsidR="00C806B5" w:rsidRPr="00942EFB" w:rsidRDefault="00C806B5" w:rsidP="00C806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2E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(916) 401-31-84</w:t>
            </w:r>
          </w:p>
        </w:tc>
      </w:tr>
      <w:tr w:rsidR="007859EC" w:rsidRPr="002A462A" w:rsidTr="009E05AF">
        <w:trPr>
          <w:cantSplit/>
          <w:trHeight w:val="720"/>
        </w:trPr>
        <w:tc>
          <w:tcPr>
            <w:tcW w:w="850" w:type="dxa"/>
          </w:tcPr>
          <w:p w:rsidR="007859EC" w:rsidRPr="009A0C7E" w:rsidRDefault="007859EC" w:rsidP="00C47C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859EC" w:rsidRPr="00386B8F" w:rsidRDefault="007859EC" w:rsidP="007859EC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86B8F">
              <w:rPr>
                <w:rFonts w:ascii="Times New Roman" w:hAnsi="Times New Roman"/>
                <w:color w:val="000000" w:themeColor="text1"/>
                <w:sz w:val="20"/>
              </w:rPr>
              <w:t xml:space="preserve">«Главней всего – погода в доме» </w:t>
            </w:r>
          </w:p>
        </w:tc>
        <w:tc>
          <w:tcPr>
            <w:tcW w:w="3260" w:type="dxa"/>
          </w:tcPr>
          <w:p w:rsidR="007859EC" w:rsidRPr="00386B8F" w:rsidRDefault="0018325A" w:rsidP="007859EC">
            <w:pPr>
              <w:pStyle w:val="a4"/>
              <w:rPr>
                <w:rFonts w:ascii="Times New Roman" w:hAnsi="Times New Roman"/>
                <w:sz w:val="20"/>
              </w:rPr>
            </w:pPr>
            <w:r w:rsidRPr="00386B8F">
              <w:rPr>
                <w:rFonts w:ascii="Times New Roman" w:hAnsi="Times New Roman"/>
                <w:color w:val="000000" w:themeColor="text1"/>
                <w:sz w:val="20"/>
              </w:rPr>
              <w:t xml:space="preserve">Интерактивная </w:t>
            </w:r>
            <w:r w:rsidR="007859EC" w:rsidRPr="00386B8F">
              <w:rPr>
                <w:rFonts w:ascii="Times New Roman" w:hAnsi="Times New Roman"/>
                <w:color w:val="000000" w:themeColor="text1"/>
                <w:sz w:val="20"/>
              </w:rPr>
              <w:t xml:space="preserve"> программа, посвященная Дню семьи любви и верности </w:t>
            </w:r>
          </w:p>
        </w:tc>
        <w:tc>
          <w:tcPr>
            <w:tcW w:w="1843" w:type="dxa"/>
          </w:tcPr>
          <w:p w:rsidR="007859EC" w:rsidRPr="00386B8F" w:rsidRDefault="007859EC" w:rsidP="007859EC">
            <w:pPr>
              <w:jc w:val="center"/>
              <w:rPr>
                <w:rFonts w:ascii="Times New Roman" w:hAnsi="Times New Roman"/>
                <w:sz w:val="20"/>
              </w:rPr>
            </w:pPr>
            <w:r w:rsidRPr="00386B8F">
              <w:rPr>
                <w:rFonts w:ascii="Times New Roman" w:hAnsi="Times New Roman"/>
                <w:sz w:val="20"/>
              </w:rPr>
              <w:t>07/07/2022</w:t>
            </w:r>
          </w:p>
          <w:p w:rsidR="007859EC" w:rsidRPr="00386B8F" w:rsidRDefault="0018325A" w:rsidP="007859EC">
            <w:pPr>
              <w:jc w:val="center"/>
              <w:rPr>
                <w:rFonts w:ascii="Times New Roman" w:hAnsi="Times New Roman"/>
                <w:sz w:val="20"/>
              </w:rPr>
            </w:pPr>
            <w:r w:rsidRPr="00386B8F">
              <w:rPr>
                <w:rFonts w:ascii="Times New Roman" w:hAnsi="Times New Roman"/>
                <w:sz w:val="20"/>
              </w:rPr>
              <w:t>17.00-18</w:t>
            </w:r>
            <w:r w:rsidR="007859EC" w:rsidRPr="00386B8F">
              <w:rPr>
                <w:rFonts w:ascii="Times New Roman" w:hAnsi="Times New Roman"/>
                <w:sz w:val="20"/>
              </w:rPr>
              <w:t>.00</w:t>
            </w:r>
          </w:p>
        </w:tc>
        <w:tc>
          <w:tcPr>
            <w:tcW w:w="2552" w:type="dxa"/>
          </w:tcPr>
          <w:p w:rsidR="007859EC" w:rsidRPr="00386B8F" w:rsidRDefault="007859EC" w:rsidP="007859EC">
            <w:pPr>
              <w:rPr>
                <w:rFonts w:ascii="Times New Roman" w:hAnsi="Times New Roman"/>
                <w:sz w:val="20"/>
              </w:rPr>
            </w:pPr>
            <w:r w:rsidRPr="00386B8F">
              <w:rPr>
                <w:rFonts w:ascii="Times New Roman" w:hAnsi="Times New Roman"/>
                <w:sz w:val="20"/>
              </w:rPr>
              <w:t>МБУ «</w:t>
            </w:r>
            <w:proofErr w:type="spellStart"/>
            <w:r w:rsidRPr="00386B8F">
              <w:rPr>
                <w:rFonts w:ascii="Times New Roman" w:hAnsi="Times New Roman"/>
                <w:sz w:val="20"/>
              </w:rPr>
              <w:t>ЦДиК</w:t>
            </w:r>
            <w:proofErr w:type="spellEnd"/>
            <w:r w:rsidRPr="00386B8F">
              <w:rPr>
                <w:rFonts w:ascii="Times New Roman" w:hAnsi="Times New Roman"/>
                <w:sz w:val="20"/>
              </w:rPr>
              <w:t xml:space="preserve"> «Пирочи»</w:t>
            </w:r>
          </w:p>
          <w:p w:rsidR="007859EC" w:rsidRPr="00386B8F" w:rsidRDefault="007859EC" w:rsidP="007859EC">
            <w:pPr>
              <w:rPr>
                <w:rFonts w:ascii="Times New Roman" w:hAnsi="Times New Roman"/>
                <w:sz w:val="20"/>
              </w:rPr>
            </w:pPr>
            <w:r w:rsidRPr="00386B8F">
              <w:rPr>
                <w:rFonts w:ascii="Times New Roman" w:hAnsi="Times New Roman"/>
                <w:sz w:val="20"/>
              </w:rPr>
              <w:t xml:space="preserve">СП </w:t>
            </w:r>
            <w:proofErr w:type="spellStart"/>
            <w:r w:rsidRPr="00386B8F">
              <w:rPr>
                <w:rFonts w:ascii="Times New Roman" w:hAnsi="Times New Roman"/>
                <w:sz w:val="20"/>
              </w:rPr>
              <w:t>Сельниковский</w:t>
            </w:r>
            <w:proofErr w:type="spellEnd"/>
            <w:r w:rsidRPr="00386B8F">
              <w:rPr>
                <w:rFonts w:ascii="Times New Roman" w:hAnsi="Times New Roman"/>
                <w:sz w:val="20"/>
              </w:rPr>
              <w:t xml:space="preserve"> СДК </w:t>
            </w:r>
          </w:p>
          <w:p w:rsidR="007859EC" w:rsidRPr="00386B8F" w:rsidRDefault="007859EC" w:rsidP="007859EC">
            <w:pPr>
              <w:rPr>
                <w:rFonts w:ascii="Times New Roman" w:hAnsi="Times New Roman"/>
                <w:sz w:val="20"/>
              </w:rPr>
            </w:pPr>
            <w:r w:rsidRPr="00386B8F">
              <w:rPr>
                <w:rFonts w:ascii="Times New Roman" w:hAnsi="Times New Roman"/>
                <w:sz w:val="20"/>
              </w:rPr>
              <w:t xml:space="preserve">(д. </w:t>
            </w:r>
            <w:proofErr w:type="spellStart"/>
            <w:r w:rsidRPr="00386B8F">
              <w:rPr>
                <w:rFonts w:ascii="Times New Roman" w:hAnsi="Times New Roman"/>
                <w:sz w:val="20"/>
              </w:rPr>
              <w:t>С</w:t>
            </w:r>
            <w:r w:rsidR="0018325A" w:rsidRPr="00386B8F">
              <w:rPr>
                <w:rFonts w:ascii="Times New Roman" w:hAnsi="Times New Roman"/>
                <w:sz w:val="20"/>
              </w:rPr>
              <w:t>ельниково</w:t>
            </w:r>
            <w:proofErr w:type="spellEnd"/>
            <w:r w:rsidR="0018325A" w:rsidRPr="00386B8F">
              <w:rPr>
                <w:rFonts w:ascii="Times New Roman" w:hAnsi="Times New Roman"/>
                <w:sz w:val="20"/>
              </w:rPr>
              <w:t xml:space="preserve">, </w:t>
            </w:r>
            <w:r w:rsidR="00F1283B" w:rsidRPr="00386B8F">
              <w:rPr>
                <w:rFonts w:ascii="Times New Roman" w:hAnsi="Times New Roman"/>
                <w:sz w:val="20"/>
              </w:rPr>
              <w:t>детская площадка у д. №9)</w:t>
            </w:r>
          </w:p>
        </w:tc>
        <w:tc>
          <w:tcPr>
            <w:tcW w:w="1984" w:type="dxa"/>
          </w:tcPr>
          <w:p w:rsidR="007859EC" w:rsidRPr="00386B8F" w:rsidRDefault="00F1283B" w:rsidP="007859EC">
            <w:pPr>
              <w:jc w:val="both"/>
              <w:rPr>
                <w:rFonts w:ascii="Times New Roman" w:hAnsi="Times New Roman"/>
                <w:sz w:val="20"/>
              </w:rPr>
            </w:pPr>
            <w:r w:rsidRPr="00386B8F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417" w:type="dxa"/>
          </w:tcPr>
          <w:p w:rsidR="007859EC" w:rsidRPr="00386B8F" w:rsidRDefault="00F1283B" w:rsidP="007859EC">
            <w:pPr>
              <w:jc w:val="both"/>
              <w:rPr>
                <w:rFonts w:ascii="Times New Roman" w:hAnsi="Times New Roman"/>
                <w:sz w:val="20"/>
              </w:rPr>
            </w:pPr>
            <w:r w:rsidRPr="00386B8F">
              <w:rPr>
                <w:rFonts w:ascii="Times New Roman" w:hAnsi="Times New Roman"/>
                <w:sz w:val="20"/>
              </w:rPr>
              <w:t>5</w:t>
            </w:r>
            <w:r w:rsidR="007859EC" w:rsidRPr="00386B8F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1849" w:type="dxa"/>
          </w:tcPr>
          <w:p w:rsidR="007859EC" w:rsidRPr="00386B8F" w:rsidRDefault="007859EC" w:rsidP="007859EC">
            <w:pPr>
              <w:rPr>
                <w:rFonts w:ascii="Times New Roman" w:hAnsi="Times New Roman"/>
                <w:sz w:val="20"/>
              </w:rPr>
            </w:pPr>
            <w:r w:rsidRPr="00386B8F">
              <w:rPr>
                <w:rFonts w:ascii="Times New Roman" w:hAnsi="Times New Roman"/>
                <w:sz w:val="20"/>
              </w:rPr>
              <w:t>Рожкова Е.Л.</w:t>
            </w:r>
          </w:p>
          <w:p w:rsidR="007859EC" w:rsidRPr="00386B8F" w:rsidRDefault="007859EC" w:rsidP="007859EC">
            <w:pPr>
              <w:rPr>
                <w:rFonts w:ascii="Times New Roman" w:hAnsi="Times New Roman"/>
                <w:sz w:val="20"/>
              </w:rPr>
            </w:pPr>
            <w:r w:rsidRPr="00386B8F">
              <w:rPr>
                <w:rFonts w:ascii="Times New Roman" w:hAnsi="Times New Roman"/>
                <w:sz w:val="20"/>
              </w:rPr>
              <w:t>8(916)232-90-27</w:t>
            </w:r>
          </w:p>
          <w:p w:rsidR="007859EC" w:rsidRPr="00386B8F" w:rsidRDefault="007859EC" w:rsidP="007859EC">
            <w:pPr>
              <w:rPr>
                <w:rFonts w:ascii="Times New Roman" w:hAnsi="Times New Roman"/>
                <w:sz w:val="20"/>
              </w:rPr>
            </w:pPr>
            <w:r w:rsidRPr="00386B8F">
              <w:rPr>
                <w:rFonts w:ascii="Times New Roman" w:hAnsi="Times New Roman"/>
                <w:sz w:val="20"/>
              </w:rPr>
              <w:t xml:space="preserve">Богданова Л.И. </w:t>
            </w:r>
          </w:p>
          <w:p w:rsidR="007859EC" w:rsidRPr="00386B8F" w:rsidRDefault="007859EC" w:rsidP="007859EC">
            <w:pPr>
              <w:rPr>
                <w:rFonts w:ascii="Times New Roman" w:hAnsi="Times New Roman"/>
                <w:sz w:val="20"/>
              </w:rPr>
            </w:pPr>
            <w:r w:rsidRPr="00386B8F">
              <w:rPr>
                <w:rFonts w:ascii="Times New Roman" w:hAnsi="Times New Roman"/>
                <w:sz w:val="20"/>
              </w:rPr>
              <w:t>8(985)245-32-90</w:t>
            </w:r>
          </w:p>
        </w:tc>
      </w:tr>
      <w:tr w:rsidR="00C806B5" w:rsidRPr="002A462A" w:rsidTr="009E05AF">
        <w:trPr>
          <w:cantSplit/>
          <w:trHeight w:val="720"/>
        </w:trPr>
        <w:tc>
          <w:tcPr>
            <w:tcW w:w="850" w:type="dxa"/>
          </w:tcPr>
          <w:p w:rsidR="00C806B5" w:rsidRPr="009A0C7E" w:rsidRDefault="00C806B5" w:rsidP="00C47C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806B5" w:rsidRPr="00B63BA6" w:rsidRDefault="00C806B5" w:rsidP="00B0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B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Мое безопасное лето»</w:t>
            </w:r>
          </w:p>
        </w:tc>
        <w:tc>
          <w:tcPr>
            <w:tcW w:w="3260" w:type="dxa"/>
          </w:tcPr>
          <w:p w:rsidR="00C806B5" w:rsidRPr="00C806B5" w:rsidRDefault="00C806B5" w:rsidP="00B0785D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C806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ровая программа в рамках проекта «Лето в </w:t>
            </w:r>
            <w:proofErr w:type="spellStart"/>
            <w:r w:rsidRPr="00C806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рудне</w:t>
            </w:r>
            <w:proofErr w:type="spellEnd"/>
            <w:r w:rsidRPr="00C806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C806B5" w:rsidRDefault="00C806B5" w:rsidP="00283F0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/07/2022</w:t>
            </w:r>
          </w:p>
          <w:p w:rsidR="00C806B5" w:rsidRDefault="00C806B5" w:rsidP="00283F0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06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30-17.30</w:t>
            </w:r>
          </w:p>
        </w:tc>
        <w:tc>
          <w:tcPr>
            <w:tcW w:w="2552" w:type="dxa"/>
          </w:tcPr>
          <w:p w:rsidR="00C806B5" w:rsidRPr="00C806B5" w:rsidRDefault="00C806B5" w:rsidP="00C806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06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БУ </w:t>
            </w:r>
            <w:proofErr w:type="spellStart"/>
            <w:r w:rsidRPr="00C806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C806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Пирочи»</w:t>
            </w:r>
          </w:p>
          <w:p w:rsidR="00C806B5" w:rsidRPr="00C806B5" w:rsidRDefault="00C806B5" w:rsidP="00C806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06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 </w:t>
            </w:r>
            <w:proofErr w:type="spellStart"/>
            <w:r w:rsidRPr="00C806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руденский</w:t>
            </w:r>
            <w:proofErr w:type="spellEnd"/>
            <w:r w:rsidRPr="00C806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ДК</w:t>
            </w:r>
          </w:p>
          <w:p w:rsidR="00C806B5" w:rsidRPr="00C806B5" w:rsidRDefault="00C806B5" w:rsidP="00C806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06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 д. </w:t>
            </w:r>
            <w:proofErr w:type="spellStart"/>
            <w:r w:rsidRPr="00C806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рудня</w:t>
            </w:r>
            <w:proofErr w:type="spellEnd"/>
            <w:r w:rsidRPr="00C806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детская площадка у д. 32)</w:t>
            </w:r>
          </w:p>
        </w:tc>
        <w:tc>
          <w:tcPr>
            <w:tcW w:w="1984" w:type="dxa"/>
          </w:tcPr>
          <w:p w:rsidR="00C806B5" w:rsidRDefault="002B37B8" w:rsidP="00DD0738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="00C806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C806B5" w:rsidRDefault="00C806B5" w:rsidP="00DD0738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+</w:t>
            </w:r>
          </w:p>
        </w:tc>
        <w:tc>
          <w:tcPr>
            <w:tcW w:w="1849" w:type="dxa"/>
          </w:tcPr>
          <w:p w:rsidR="00C806B5" w:rsidRPr="00C806B5" w:rsidRDefault="00C806B5" w:rsidP="00C806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06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жкова Е.Л.</w:t>
            </w:r>
          </w:p>
          <w:p w:rsidR="00C806B5" w:rsidRPr="00C806B5" w:rsidRDefault="00C806B5" w:rsidP="00C806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06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916) 232-90-27</w:t>
            </w:r>
          </w:p>
          <w:p w:rsidR="00C806B5" w:rsidRPr="00C806B5" w:rsidRDefault="00C806B5" w:rsidP="00C806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06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ндина Т.Е.</w:t>
            </w:r>
          </w:p>
          <w:p w:rsidR="00C806B5" w:rsidRPr="00C806B5" w:rsidRDefault="00C806B5" w:rsidP="00C806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06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916)744-82-37</w:t>
            </w:r>
          </w:p>
        </w:tc>
      </w:tr>
      <w:tr w:rsidR="00C806B5" w:rsidRPr="002A462A" w:rsidTr="009E05AF">
        <w:trPr>
          <w:cantSplit/>
          <w:trHeight w:val="720"/>
        </w:trPr>
        <w:tc>
          <w:tcPr>
            <w:tcW w:w="850" w:type="dxa"/>
          </w:tcPr>
          <w:p w:rsidR="00C806B5" w:rsidRPr="009A0C7E" w:rsidRDefault="00C806B5" w:rsidP="00C47C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806B5" w:rsidRPr="00B63BA6" w:rsidRDefault="00C806B5" w:rsidP="00B0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B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омашковое счастье»</w:t>
            </w:r>
          </w:p>
        </w:tc>
        <w:tc>
          <w:tcPr>
            <w:tcW w:w="3260" w:type="dxa"/>
          </w:tcPr>
          <w:p w:rsidR="00C806B5" w:rsidRPr="00C806B5" w:rsidRDefault="00C806B5" w:rsidP="00B0785D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C806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стер-класс</w:t>
            </w:r>
            <w:r w:rsidR="00474DF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 изготовлению объемной поделки</w:t>
            </w:r>
          </w:p>
        </w:tc>
        <w:tc>
          <w:tcPr>
            <w:tcW w:w="1843" w:type="dxa"/>
          </w:tcPr>
          <w:p w:rsidR="00C806B5" w:rsidRPr="00C806B5" w:rsidRDefault="00C806B5" w:rsidP="00C806B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06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/07/2022</w:t>
            </w:r>
          </w:p>
          <w:p w:rsidR="00C806B5" w:rsidRPr="00C806B5" w:rsidRDefault="00C806B5" w:rsidP="00C806B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06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00-18.00</w:t>
            </w:r>
          </w:p>
          <w:p w:rsidR="00C806B5" w:rsidRDefault="00C806B5" w:rsidP="00283F0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C806B5" w:rsidRPr="00C806B5" w:rsidRDefault="00C806B5" w:rsidP="00C806B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806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БУ «</w:t>
            </w:r>
            <w:proofErr w:type="spellStart"/>
            <w:r w:rsidRPr="00C806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ДиК</w:t>
            </w:r>
            <w:proofErr w:type="spellEnd"/>
            <w:r w:rsidRPr="00C806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«Пирочи»</w:t>
            </w:r>
          </w:p>
          <w:p w:rsidR="00C806B5" w:rsidRPr="00C806B5" w:rsidRDefault="00C806B5" w:rsidP="00C806B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C806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роицко</w:t>
            </w:r>
            <w:proofErr w:type="spellEnd"/>
            <w:r w:rsidRPr="00C806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806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зерковский</w:t>
            </w:r>
            <w:proofErr w:type="spellEnd"/>
            <w:r w:rsidRPr="00C806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клуб (с. Троицкие Озерки,         ул. Центральная д.24А)</w:t>
            </w:r>
          </w:p>
        </w:tc>
        <w:tc>
          <w:tcPr>
            <w:tcW w:w="1984" w:type="dxa"/>
          </w:tcPr>
          <w:p w:rsidR="00C806B5" w:rsidRDefault="00474DFD" w:rsidP="00DD0738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C806B5" w:rsidRDefault="00C806B5" w:rsidP="00DD0738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1849" w:type="dxa"/>
          </w:tcPr>
          <w:p w:rsidR="00C806B5" w:rsidRPr="00C806B5" w:rsidRDefault="00C806B5" w:rsidP="00C806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06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жкова Е. Л.</w:t>
            </w:r>
          </w:p>
          <w:p w:rsidR="00C806B5" w:rsidRPr="00C806B5" w:rsidRDefault="00C806B5" w:rsidP="00C806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06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916)232-90-27</w:t>
            </w:r>
          </w:p>
          <w:p w:rsidR="00C806B5" w:rsidRPr="00C806B5" w:rsidRDefault="00C806B5" w:rsidP="00C806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806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ндрова</w:t>
            </w:r>
            <w:proofErr w:type="spellEnd"/>
            <w:r w:rsidRPr="00C806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.Н </w:t>
            </w:r>
          </w:p>
          <w:p w:rsidR="00C806B5" w:rsidRPr="00C806B5" w:rsidRDefault="00C806B5" w:rsidP="00C806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06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929)582-83-14</w:t>
            </w:r>
          </w:p>
        </w:tc>
      </w:tr>
      <w:tr w:rsidR="00C806B5" w:rsidRPr="002A462A" w:rsidTr="009E05AF">
        <w:trPr>
          <w:cantSplit/>
          <w:trHeight w:val="720"/>
        </w:trPr>
        <w:tc>
          <w:tcPr>
            <w:tcW w:w="850" w:type="dxa"/>
          </w:tcPr>
          <w:p w:rsidR="00C806B5" w:rsidRPr="009A0C7E" w:rsidRDefault="00B63BA6" w:rsidP="00C806B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11</w:t>
            </w:r>
            <w:r w:rsidR="00C806B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C806B5" w:rsidRPr="00B63BA6" w:rsidRDefault="00C306B2" w:rsidP="00B078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3B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1+1 = 7Я»</w:t>
            </w:r>
          </w:p>
        </w:tc>
        <w:tc>
          <w:tcPr>
            <w:tcW w:w="3260" w:type="dxa"/>
          </w:tcPr>
          <w:p w:rsidR="00C806B5" w:rsidRDefault="00C306B2" w:rsidP="00C306B2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</w:t>
            </w:r>
            <w:r w:rsidRPr="00C306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тическая программа, посвященная Дню семьи, любви и верности</w:t>
            </w:r>
          </w:p>
        </w:tc>
        <w:tc>
          <w:tcPr>
            <w:tcW w:w="1843" w:type="dxa"/>
          </w:tcPr>
          <w:p w:rsidR="00C806B5" w:rsidRDefault="00C806B5" w:rsidP="00C806B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/07/2022</w:t>
            </w:r>
          </w:p>
          <w:p w:rsidR="00C806B5" w:rsidRPr="00C806B5" w:rsidRDefault="00C806B5" w:rsidP="00C806B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806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00-16.00</w:t>
            </w:r>
          </w:p>
        </w:tc>
        <w:tc>
          <w:tcPr>
            <w:tcW w:w="2552" w:type="dxa"/>
          </w:tcPr>
          <w:p w:rsidR="00C306B2" w:rsidRPr="00C306B2" w:rsidRDefault="00C306B2" w:rsidP="00C306B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06B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БУ «</w:t>
            </w:r>
            <w:proofErr w:type="spellStart"/>
            <w:r w:rsidRPr="00C306B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ДиК</w:t>
            </w:r>
            <w:proofErr w:type="spellEnd"/>
            <w:r w:rsidRPr="00C306B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«Пирочи»</w:t>
            </w:r>
          </w:p>
          <w:p w:rsidR="00C806B5" w:rsidRPr="00C806B5" w:rsidRDefault="00C306B2" w:rsidP="00C306B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06B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с. Пирочи у</w:t>
            </w:r>
            <w:r w:rsidR="0057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л. Центральная, дом 5/ </w:t>
            </w:r>
            <w:proofErr w:type="spellStart"/>
            <w:r w:rsidR="005720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дощадь</w:t>
            </w:r>
            <w:proofErr w:type="spellEnd"/>
            <w:r w:rsidRPr="00C306B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ДК)</w:t>
            </w:r>
          </w:p>
        </w:tc>
        <w:tc>
          <w:tcPr>
            <w:tcW w:w="1984" w:type="dxa"/>
          </w:tcPr>
          <w:p w:rsidR="00C806B5" w:rsidRDefault="00C306B2" w:rsidP="00DD0738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C806B5" w:rsidRDefault="005720BC" w:rsidP="00DD0738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="00C306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849" w:type="dxa"/>
          </w:tcPr>
          <w:p w:rsidR="00C306B2" w:rsidRPr="00C306B2" w:rsidRDefault="00C306B2" w:rsidP="00C306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жкова Е.Л.</w:t>
            </w:r>
          </w:p>
          <w:p w:rsidR="00C306B2" w:rsidRPr="00C306B2" w:rsidRDefault="00C306B2" w:rsidP="00C306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916) 232-90-27</w:t>
            </w:r>
          </w:p>
          <w:p w:rsidR="00C306B2" w:rsidRPr="00C306B2" w:rsidRDefault="00C306B2" w:rsidP="00C306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нецова М.Б.</w:t>
            </w:r>
          </w:p>
          <w:p w:rsidR="00C806B5" w:rsidRPr="00C806B5" w:rsidRDefault="00C306B2" w:rsidP="00C306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929) 99 68 129</w:t>
            </w:r>
          </w:p>
        </w:tc>
      </w:tr>
      <w:tr w:rsidR="000D6907" w:rsidRPr="002A462A" w:rsidTr="000D6907">
        <w:trPr>
          <w:cantSplit/>
          <w:trHeight w:val="720"/>
        </w:trPr>
        <w:tc>
          <w:tcPr>
            <w:tcW w:w="850" w:type="dxa"/>
          </w:tcPr>
          <w:p w:rsidR="000D6907" w:rsidRPr="009A0C7E" w:rsidRDefault="00B63BA6" w:rsidP="00B63BA6">
            <w:pPr>
              <w:pStyle w:val="a4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985" w:type="dxa"/>
          </w:tcPr>
          <w:p w:rsidR="000D6907" w:rsidRPr="00B63BA6" w:rsidRDefault="00AA1518" w:rsidP="000D69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Танцуют ВСЕ»</w:t>
            </w:r>
          </w:p>
        </w:tc>
        <w:tc>
          <w:tcPr>
            <w:tcW w:w="3260" w:type="dxa"/>
          </w:tcPr>
          <w:p w:rsidR="000D6907" w:rsidRPr="00E717D6" w:rsidRDefault="007C3D4E" w:rsidP="000D6907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15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нцевальная п</w:t>
            </w:r>
            <w:r w:rsidRPr="007C3D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грамма в парке мира в рамках проекта «Парки Подмосковья»</w:t>
            </w:r>
          </w:p>
        </w:tc>
        <w:tc>
          <w:tcPr>
            <w:tcW w:w="1843" w:type="dxa"/>
          </w:tcPr>
          <w:p w:rsidR="007C3D4E" w:rsidRPr="007C3D4E" w:rsidRDefault="007C3D4E" w:rsidP="007C3D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/07</w:t>
            </w:r>
            <w:r w:rsidRPr="007C3D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2022</w:t>
            </w:r>
          </w:p>
          <w:p w:rsidR="000D6907" w:rsidRPr="00E717D6" w:rsidRDefault="007C3D4E" w:rsidP="007C3D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3D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0-18.00</w:t>
            </w:r>
          </w:p>
        </w:tc>
        <w:tc>
          <w:tcPr>
            <w:tcW w:w="2552" w:type="dxa"/>
          </w:tcPr>
          <w:p w:rsidR="007C3D4E" w:rsidRDefault="007C3D4E" w:rsidP="007C3D4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C3D4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БУ «</w:t>
            </w:r>
            <w:proofErr w:type="spellStart"/>
            <w:r w:rsidRPr="007C3D4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7C3D4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«Пирочи»</w:t>
            </w:r>
          </w:p>
          <w:p w:rsidR="007C3D4E" w:rsidRPr="007C3D4E" w:rsidRDefault="007C3D4E" w:rsidP="007C3D4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П Сергиевский СДК</w:t>
            </w:r>
          </w:p>
          <w:p w:rsidR="000D6907" w:rsidRPr="00E717D6" w:rsidRDefault="00C306B2" w:rsidP="007C3D4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(г. Коломна, </w:t>
            </w:r>
            <w:r w:rsidR="007C3D4E" w:rsidRPr="007C3D4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арк Мира</w:t>
            </w:r>
            <w:r w:rsidR="00705AE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0D6907" w:rsidRPr="00E717D6" w:rsidRDefault="007C3D4E" w:rsidP="000D69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0D6907" w:rsidRPr="00E717D6" w:rsidRDefault="007C3D4E" w:rsidP="000D69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1849" w:type="dxa"/>
          </w:tcPr>
          <w:p w:rsidR="000D6907" w:rsidRPr="00E717D6" w:rsidRDefault="000D6907" w:rsidP="000D69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7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жкова Е. Л.</w:t>
            </w:r>
          </w:p>
          <w:p w:rsidR="000D6907" w:rsidRPr="00E717D6" w:rsidRDefault="000D6907" w:rsidP="000D690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E717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916)232-90-27</w:t>
            </w:r>
            <w:r w:rsidRPr="00E717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E717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шнина</w:t>
            </w:r>
            <w:proofErr w:type="spellEnd"/>
            <w:r w:rsidRPr="00E717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 Е.</w:t>
            </w:r>
            <w:r w:rsidRPr="00E717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8 (916) 401-31-84</w:t>
            </w:r>
          </w:p>
        </w:tc>
      </w:tr>
      <w:tr w:rsidR="000D6907" w:rsidRPr="002A462A" w:rsidTr="009E05AF">
        <w:trPr>
          <w:cantSplit/>
          <w:trHeight w:val="720"/>
        </w:trPr>
        <w:tc>
          <w:tcPr>
            <w:tcW w:w="850" w:type="dxa"/>
          </w:tcPr>
          <w:p w:rsidR="000D6907" w:rsidRPr="009A0C7E" w:rsidRDefault="00B63BA6" w:rsidP="00B63BA6">
            <w:pPr>
              <w:pStyle w:val="a4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985" w:type="dxa"/>
          </w:tcPr>
          <w:p w:rsidR="000D6907" w:rsidRPr="00B63BA6" w:rsidRDefault="002B37B8" w:rsidP="000D690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3B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Улыбайся</w:t>
            </w:r>
            <w:r w:rsidR="007C3D4E" w:rsidRPr="00B63B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260" w:type="dxa"/>
          </w:tcPr>
          <w:p w:rsidR="000D6907" w:rsidRPr="00E717D6" w:rsidRDefault="007C3D4E" w:rsidP="000D690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C3D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я (Детская игровая программа, Пой в парке, Ретро-танцплощадка) в рамках проекта «Парки Подмосковья»</w:t>
            </w:r>
          </w:p>
        </w:tc>
        <w:tc>
          <w:tcPr>
            <w:tcW w:w="1843" w:type="dxa"/>
          </w:tcPr>
          <w:p w:rsidR="007C3D4E" w:rsidRPr="007C3D4E" w:rsidRDefault="007C3D4E" w:rsidP="007C3D4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/07</w:t>
            </w:r>
            <w:r w:rsidRPr="007C3D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2022</w:t>
            </w:r>
          </w:p>
          <w:p w:rsidR="007C3D4E" w:rsidRPr="007C3D4E" w:rsidRDefault="007C3D4E" w:rsidP="007C3D4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C3D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0-13.00</w:t>
            </w:r>
          </w:p>
          <w:p w:rsidR="007C3D4E" w:rsidRPr="007C3D4E" w:rsidRDefault="007C3D4E" w:rsidP="007C3D4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C3D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00-17.00</w:t>
            </w:r>
          </w:p>
          <w:p w:rsidR="000D6907" w:rsidRPr="00E717D6" w:rsidRDefault="007C3D4E" w:rsidP="007C3D4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C3D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00-18.00</w:t>
            </w:r>
          </w:p>
        </w:tc>
        <w:tc>
          <w:tcPr>
            <w:tcW w:w="2552" w:type="dxa"/>
          </w:tcPr>
          <w:p w:rsidR="007C3D4E" w:rsidRPr="007C3D4E" w:rsidRDefault="007C3D4E" w:rsidP="007C3D4E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C3D4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БУ «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ЦДиК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«Пирочи» СП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Заруденский</w:t>
            </w:r>
            <w:proofErr w:type="spellEnd"/>
            <w:r w:rsidRPr="007C3D4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СДК</w:t>
            </w:r>
          </w:p>
          <w:p w:rsidR="000D6907" w:rsidRPr="00E717D6" w:rsidRDefault="007C3D4E" w:rsidP="007C3D4E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C3D4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7C3D4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г.Коломна</w:t>
            </w:r>
            <w:proofErr w:type="spellEnd"/>
            <w:r w:rsidRPr="007C3D4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, Парк Мира)</w:t>
            </w:r>
          </w:p>
        </w:tc>
        <w:tc>
          <w:tcPr>
            <w:tcW w:w="1984" w:type="dxa"/>
          </w:tcPr>
          <w:p w:rsidR="000D6907" w:rsidRPr="00E717D6" w:rsidRDefault="00783F19" w:rsidP="000D6907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5</w:t>
            </w:r>
          </w:p>
        </w:tc>
        <w:tc>
          <w:tcPr>
            <w:tcW w:w="1417" w:type="dxa"/>
          </w:tcPr>
          <w:p w:rsidR="000D6907" w:rsidRPr="00E717D6" w:rsidRDefault="007C3D4E" w:rsidP="000D6907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+</w:t>
            </w:r>
          </w:p>
        </w:tc>
        <w:tc>
          <w:tcPr>
            <w:tcW w:w="1849" w:type="dxa"/>
          </w:tcPr>
          <w:p w:rsidR="000D6907" w:rsidRPr="00E717D6" w:rsidRDefault="000D6907" w:rsidP="000D69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7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жкова Е.Л.</w:t>
            </w:r>
          </w:p>
          <w:p w:rsidR="000D6907" w:rsidRPr="00E717D6" w:rsidRDefault="000D6907" w:rsidP="000D69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7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916) 232-90-27</w:t>
            </w:r>
          </w:p>
          <w:p w:rsidR="007C3D4E" w:rsidRPr="007C3D4E" w:rsidRDefault="007C3D4E" w:rsidP="007C3D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3D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ндина Т.Е.</w:t>
            </w:r>
          </w:p>
          <w:p w:rsidR="000D6907" w:rsidRPr="00E717D6" w:rsidRDefault="007C3D4E" w:rsidP="007C3D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3D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916)744-82-37</w:t>
            </w:r>
          </w:p>
        </w:tc>
      </w:tr>
      <w:tr w:rsidR="004A6B4E" w:rsidRPr="002A462A" w:rsidTr="00705AED">
        <w:trPr>
          <w:cantSplit/>
          <w:trHeight w:val="720"/>
        </w:trPr>
        <w:tc>
          <w:tcPr>
            <w:tcW w:w="850" w:type="dxa"/>
          </w:tcPr>
          <w:p w:rsidR="004A6B4E" w:rsidRPr="009A0C7E" w:rsidRDefault="00B63BA6" w:rsidP="00B63BA6">
            <w:pPr>
              <w:pStyle w:val="a4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985" w:type="dxa"/>
          </w:tcPr>
          <w:p w:rsidR="004A6B4E" w:rsidRPr="007604D8" w:rsidRDefault="004A6B4E" w:rsidP="00705AE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604D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«С любовью к людям»</w:t>
            </w:r>
          </w:p>
        </w:tc>
        <w:tc>
          <w:tcPr>
            <w:tcW w:w="3260" w:type="dxa"/>
          </w:tcPr>
          <w:p w:rsidR="004A6B4E" w:rsidRPr="007604D8" w:rsidRDefault="004A6B4E" w:rsidP="004A6B4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604D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нцертная программа, посвященная Дню поселка Сергиевский</w:t>
            </w:r>
          </w:p>
        </w:tc>
        <w:tc>
          <w:tcPr>
            <w:tcW w:w="1843" w:type="dxa"/>
          </w:tcPr>
          <w:p w:rsidR="004A6B4E" w:rsidRPr="007604D8" w:rsidRDefault="004A6B4E" w:rsidP="004A6B4E">
            <w:pPr>
              <w:pStyle w:val="1"/>
              <w:keepNext w:val="0"/>
              <w:keepLines w:val="0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7604D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09/07/2022</w:t>
            </w:r>
          </w:p>
          <w:p w:rsidR="004A6B4E" w:rsidRPr="007604D8" w:rsidRDefault="00942EFB" w:rsidP="004A6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4D8">
              <w:rPr>
                <w:rFonts w:ascii="Times New Roman" w:hAnsi="Times New Roman" w:cs="Times New Roman"/>
                <w:sz w:val="20"/>
                <w:szCs w:val="20"/>
              </w:rPr>
              <w:t>18.00-20</w:t>
            </w:r>
            <w:r w:rsidR="004A6B4E" w:rsidRPr="007604D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4A6B4E" w:rsidRPr="007604D8" w:rsidRDefault="004A6B4E" w:rsidP="004A6B4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A6B4E" w:rsidRPr="00FA1EC7" w:rsidRDefault="004A6B4E" w:rsidP="004A6B4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A1E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БУ «</w:t>
            </w:r>
            <w:proofErr w:type="spellStart"/>
            <w:r w:rsidRPr="00FA1E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ДиК</w:t>
            </w:r>
            <w:proofErr w:type="spellEnd"/>
            <w:r w:rsidRPr="00FA1E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«Пирочи»</w:t>
            </w:r>
          </w:p>
          <w:p w:rsidR="004A6B4E" w:rsidRPr="00FA1EC7" w:rsidRDefault="004A6B4E" w:rsidP="004A6B4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A1E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П Сергиевский СДК </w:t>
            </w:r>
          </w:p>
          <w:p w:rsidR="004A6B4E" w:rsidRPr="00FA1EC7" w:rsidRDefault="004A6B4E" w:rsidP="004A6B4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A1EC7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(п. Сергиевский, центральная площадь)</w:t>
            </w:r>
          </w:p>
        </w:tc>
        <w:tc>
          <w:tcPr>
            <w:tcW w:w="1984" w:type="dxa"/>
          </w:tcPr>
          <w:p w:rsidR="004A6B4E" w:rsidRDefault="004A6B4E" w:rsidP="004A6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4A6B4E" w:rsidRDefault="004A6B4E" w:rsidP="004A6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+</w:t>
            </w:r>
          </w:p>
        </w:tc>
        <w:tc>
          <w:tcPr>
            <w:tcW w:w="1849" w:type="dxa"/>
            <w:vAlign w:val="center"/>
          </w:tcPr>
          <w:p w:rsidR="004A6B4E" w:rsidRPr="008C05FE" w:rsidRDefault="004A6B4E" w:rsidP="00474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4A6B4E" w:rsidRPr="008C05FE" w:rsidRDefault="004A6B4E" w:rsidP="00474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Кушнина</w:t>
            </w:r>
            <w:proofErr w:type="spellEnd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 xml:space="preserve"> Е. Е.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0D6907" w:rsidRPr="002A462A" w:rsidTr="00265E91">
        <w:trPr>
          <w:cantSplit/>
        </w:trPr>
        <w:tc>
          <w:tcPr>
            <w:tcW w:w="850" w:type="dxa"/>
          </w:tcPr>
          <w:p w:rsidR="000D6907" w:rsidRPr="009A0C7E" w:rsidRDefault="00B63BA6" w:rsidP="00B63BA6">
            <w:pPr>
              <w:pStyle w:val="a4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985" w:type="dxa"/>
          </w:tcPr>
          <w:p w:rsidR="000D6907" w:rsidRPr="00B63BA6" w:rsidRDefault="005720BC" w:rsidP="000D6907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63BA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«Время развлечений»</w:t>
            </w:r>
          </w:p>
        </w:tc>
        <w:tc>
          <w:tcPr>
            <w:tcW w:w="3260" w:type="dxa"/>
          </w:tcPr>
          <w:p w:rsidR="000D6907" w:rsidRPr="00E717D6" w:rsidRDefault="007C3D4E" w:rsidP="000D690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C3D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тская игровая программа, в рамках проекта «Парки Подмосковья»</w:t>
            </w:r>
          </w:p>
        </w:tc>
        <w:tc>
          <w:tcPr>
            <w:tcW w:w="1843" w:type="dxa"/>
          </w:tcPr>
          <w:p w:rsidR="007C3D4E" w:rsidRPr="007C3D4E" w:rsidRDefault="007C3D4E" w:rsidP="007C3D4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/07</w:t>
            </w:r>
            <w:r w:rsidRPr="007C3D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2022</w:t>
            </w:r>
          </w:p>
          <w:p w:rsidR="000D6907" w:rsidRPr="00E717D6" w:rsidRDefault="007C3D4E" w:rsidP="007C3D4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C3D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0-13-0</w:t>
            </w:r>
          </w:p>
        </w:tc>
        <w:tc>
          <w:tcPr>
            <w:tcW w:w="2552" w:type="dxa"/>
          </w:tcPr>
          <w:p w:rsidR="007C3D4E" w:rsidRPr="007C3D4E" w:rsidRDefault="007C3D4E" w:rsidP="007C3D4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У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Пирочи»</w:t>
            </w:r>
          </w:p>
          <w:p w:rsidR="000D6907" w:rsidRPr="00E717D6" w:rsidRDefault="007C3D4E" w:rsidP="007C3D4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</w:t>
            </w:r>
            <w:r w:rsidRPr="007C3D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омна</w:t>
            </w:r>
            <w:proofErr w:type="spellEnd"/>
            <w:r w:rsidRPr="007C3D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Парк М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ра)</w:t>
            </w:r>
          </w:p>
        </w:tc>
        <w:tc>
          <w:tcPr>
            <w:tcW w:w="1984" w:type="dxa"/>
          </w:tcPr>
          <w:p w:rsidR="000D6907" w:rsidRPr="00E717D6" w:rsidRDefault="005720BC" w:rsidP="000D6907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7C3D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0D6907" w:rsidRPr="00E717D6" w:rsidRDefault="007C3D4E" w:rsidP="000D6907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+</w:t>
            </w:r>
          </w:p>
        </w:tc>
        <w:tc>
          <w:tcPr>
            <w:tcW w:w="1849" w:type="dxa"/>
          </w:tcPr>
          <w:p w:rsidR="000D6907" w:rsidRPr="00E717D6" w:rsidRDefault="000D6907" w:rsidP="000D69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7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жкова Е.Л.</w:t>
            </w:r>
          </w:p>
          <w:p w:rsidR="000D6907" w:rsidRPr="00E717D6" w:rsidRDefault="000D6907" w:rsidP="000D69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7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916) 232-90-27</w:t>
            </w:r>
          </w:p>
          <w:p w:rsidR="000D6907" w:rsidRPr="00E717D6" w:rsidRDefault="000D6907" w:rsidP="000D69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7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нецова М.Б.</w:t>
            </w:r>
          </w:p>
          <w:p w:rsidR="000D6907" w:rsidRPr="00E717D6" w:rsidRDefault="000D6907" w:rsidP="000D69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7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929) 99 68 129</w:t>
            </w:r>
          </w:p>
        </w:tc>
      </w:tr>
      <w:tr w:rsidR="00474DFD" w:rsidRPr="002A462A" w:rsidTr="00AF47FA">
        <w:trPr>
          <w:cantSplit/>
        </w:trPr>
        <w:tc>
          <w:tcPr>
            <w:tcW w:w="850" w:type="dxa"/>
          </w:tcPr>
          <w:p w:rsidR="00474DFD" w:rsidRPr="009A0C7E" w:rsidRDefault="00B63BA6" w:rsidP="00B63BA6">
            <w:pPr>
              <w:pStyle w:val="a4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985" w:type="dxa"/>
          </w:tcPr>
          <w:p w:rsidR="00474DFD" w:rsidRPr="00B63BA6" w:rsidRDefault="00474DFD" w:rsidP="00474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BA6">
              <w:rPr>
                <w:rFonts w:ascii="Times New Roman" w:eastAsia="Times New Roman" w:hAnsi="Times New Roman" w:cs="Times New Roman"/>
                <w:sz w:val="20"/>
                <w:szCs w:val="20"/>
              </w:rPr>
              <w:t>«Бабочка»</w:t>
            </w:r>
          </w:p>
        </w:tc>
        <w:tc>
          <w:tcPr>
            <w:tcW w:w="3260" w:type="dxa"/>
            <w:shd w:val="clear" w:color="auto" w:fill="auto"/>
          </w:tcPr>
          <w:p w:rsidR="00474DFD" w:rsidRDefault="00474DFD" w:rsidP="00474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тер-класс в технике оригами </w:t>
            </w:r>
          </w:p>
        </w:tc>
        <w:tc>
          <w:tcPr>
            <w:tcW w:w="1843" w:type="dxa"/>
            <w:shd w:val="clear" w:color="auto" w:fill="auto"/>
          </w:tcPr>
          <w:p w:rsidR="00474DFD" w:rsidRDefault="00474DFD" w:rsidP="00474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12/07/2022</w:t>
            </w:r>
          </w:p>
          <w:p w:rsidR="00474DFD" w:rsidRDefault="00474DFD" w:rsidP="00474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17.00-18.00</w:t>
            </w:r>
          </w:p>
        </w:tc>
        <w:tc>
          <w:tcPr>
            <w:tcW w:w="2552" w:type="dxa"/>
            <w:shd w:val="clear" w:color="auto" w:fill="auto"/>
          </w:tcPr>
          <w:p w:rsidR="00474DFD" w:rsidRDefault="00474DFD" w:rsidP="00474D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DFD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474DFD">
              <w:rPr>
                <w:rFonts w:ascii="Times New Roman" w:eastAsia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474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ирочи»</w:t>
            </w:r>
          </w:p>
          <w:p w:rsidR="00474DFD" w:rsidRDefault="00474DFD" w:rsidP="00474D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оицко-Озер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уб </w:t>
            </w:r>
          </w:p>
          <w:p w:rsidR="00474DFD" w:rsidRDefault="00474DFD" w:rsidP="00474D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. Троицкие Озерки, ул. Центральная д. 24А)</w:t>
            </w:r>
          </w:p>
        </w:tc>
        <w:tc>
          <w:tcPr>
            <w:tcW w:w="1984" w:type="dxa"/>
            <w:shd w:val="clear" w:color="auto" w:fill="auto"/>
          </w:tcPr>
          <w:p w:rsidR="00474DFD" w:rsidRDefault="00474DFD" w:rsidP="00474D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474DFD" w:rsidRDefault="00474DFD" w:rsidP="00474D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9" w:type="dxa"/>
            <w:shd w:val="clear" w:color="auto" w:fill="auto"/>
          </w:tcPr>
          <w:p w:rsidR="00474DFD" w:rsidRPr="00474DFD" w:rsidRDefault="00474DFD" w:rsidP="00474D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DFD">
              <w:rPr>
                <w:rFonts w:ascii="Times New Roman" w:eastAsia="Times New Roman" w:hAnsi="Times New Roman" w:cs="Times New Roman"/>
                <w:sz w:val="20"/>
                <w:szCs w:val="20"/>
              </w:rPr>
              <w:t>Рожкова Е.Л.</w:t>
            </w:r>
          </w:p>
          <w:p w:rsidR="00474DFD" w:rsidRDefault="00474DFD" w:rsidP="00474D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DFD">
              <w:rPr>
                <w:rFonts w:ascii="Times New Roman" w:eastAsia="Times New Roman" w:hAnsi="Times New Roman" w:cs="Times New Roman"/>
                <w:sz w:val="20"/>
                <w:szCs w:val="20"/>
              </w:rPr>
              <w:t>8(916) 232-90-27</w:t>
            </w:r>
          </w:p>
          <w:p w:rsidR="00474DFD" w:rsidRDefault="00474DFD" w:rsidP="00474D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нд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Н </w:t>
            </w:r>
          </w:p>
          <w:p w:rsidR="00474DFD" w:rsidRPr="00B63BA6" w:rsidRDefault="00474DFD" w:rsidP="00B63BA6">
            <w:pPr>
              <w:pStyle w:val="a7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929) 582-83-14 </w:t>
            </w:r>
          </w:p>
        </w:tc>
      </w:tr>
      <w:tr w:rsidR="002B37B8" w:rsidRPr="002A462A" w:rsidTr="005572DB">
        <w:trPr>
          <w:cantSplit/>
        </w:trPr>
        <w:tc>
          <w:tcPr>
            <w:tcW w:w="850" w:type="dxa"/>
          </w:tcPr>
          <w:p w:rsidR="002B37B8" w:rsidRPr="009A0C7E" w:rsidRDefault="00B63BA6" w:rsidP="00B63BA6">
            <w:pPr>
              <w:pStyle w:val="a4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1985" w:type="dxa"/>
          </w:tcPr>
          <w:p w:rsidR="002B37B8" w:rsidRPr="00B63BA6" w:rsidRDefault="002B37B8" w:rsidP="002B37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63BA6">
              <w:rPr>
                <w:rFonts w:ascii="Times New Roman" w:hAnsi="Times New Roman"/>
                <w:sz w:val="20"/>
                <w:szCs w:val="20"/>
              </w:rPr>
              <w:t>«Петров день»</w:t>
            </w:r>
          </w:p>
        </w:tc>
        <w:tc>
          <w:tcPr>
            <w:tcW w:w="3260" w:type="dxa"/>
          </w:tcPr>
          <w:p w:rsidR="002B37B8" w:rsidRPr="00A042DF" w:rsidRDefault="002B37B8" w:rsidP="002B37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здник </w:t>
            </w:r>
          </w:p>
        </w:tc>
        <w:tc>
          <w:tcPr>
            <w:tcW w:w="1843" w:type="dxa"/>
          </w:tcPr>
          <w:p w:rsidR="002B37B8" w:rsidRDefault="002B37B8" w:rsidP="002B3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/07/2022</w:t>
            </w:r>
          </w:p>
          <w:p w:rsidR="002B37B8" w:rsidRDefault="002B37B8" w:rsidP="002B3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0-19.00</w:t>
            </w:r>
          </w:p>
        </w:tc>
        <w:tc>
          <w:tcPr>
            <w:tcW w:w="2552" w:type="dxa"/>
          </w:tcPr>
          <w:p w:rsidR="002B37B8" w:rsidRPr="00886D25" w:rsidRDefault="002B37B8" w:rsidP="002B37B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6D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У</w:t>
            </w:r>
            <w:r w:rsidR="00474DF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86D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474DF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886D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886D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Пирочи»</w:t>
            </w:r>
          </w:p>
          <w:p w:rsidR="002B37B8" w:rsidRDefault="002B37B8" w:rsidP="002B37B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6D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 </w:t>
            </w:r>
            <w:proofErr w:type="spellStart"/>
            <w:r w:rsidRPr="00886D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руденский</w:t>
            </w:r>
            <w:proofErr w:type="spellEnd"/>
            <w:r w:rsidRPr="00886D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ДК</w:t>
            </w:r>
          </w:p>
          <w:p w:rsidR="002B37B8" w:rsidRPr="005736BB" w:rsidRDefault="002B37B8" w:rsidP="002B37B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Маливо,площадк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 магазина)</w:t>
            </w:r>
          </w:p>
        </w:tc>
        <w:tc>
          <w:tcPr>
            <w:tcW w:w="1984" w:type="dxa"/>
          </w:tcPr>
          <w:p w:rsidR="002B37B8" w:rsidRDefault="00783F19" w:rsidP="002B3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417" w:type="dxa"/>
          </w:tcPr>
          <w:p w:rsidR="002B37B8" w:rsidRDefault="002B37B8" w:rsidP="002B3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+</w:t>
            </w:r>
          </w:p>
        </w:tc>
        <w:tc>
          <w:tcPr>
            <w:tcW w:w="1849" w:type="dxa"/>
          </w:tcPr>
          <w:p w:rsidR="002B37B8" w:rsidRPr="003335AD" w:rsidRDefault="002B37B8" w:rsidP="002B37B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3335A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Рожкова Е.Л.</w:t>
            </w:r>
          </w:p>
          <w:p w:rsidR="002B37B8" w:rsidRPr="003335AD" w:rsidRDefault="002B37B8" w:rsidP="002B37B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3335A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 232-90-27</w:t>
            </w:r>
          </w:p>
          <w:p w:rsidR="002B37B8" w:rsidRPr="003335AD" w:rsidRDefault="002B37B8" w:rsidP="002B37B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3335A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Рындина Т.Е.</w:t>
            </w:r>
          </w:p>
          <w:p w:rsidR="002B37B8" w:rsidRPr="003335AD" w:rsidRDefault="002B37B8" w:rsidP="002B37B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3335A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744-82-37</w:t>
            </w:r>
          </w:p>
        </w:tc>
      </w:tr>
      <w:tr w:rsidR="007859EC" w:rsidRPr="002A462A" w:rsidTr="005572DB">
        <w:trPr>
          <w:cantSplit/>
        </w:trPr>
        <w:tc>
          <w:tcPr>
            <w:tcW w:w="850" w:type="dxa"/>
          </w:tcPr>
          <w:p w:rsidR="007859EC" w:rsidRPr="009A0C7E" w:rsidRDefault="00B63BA6" w:rsidP="00B63BA6">
            <w:pPr>
              <w:pStyle w:val="a4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1985" w:type="dxa"/>
          </w:tcPr>
          <w:p w:rsidR="007859EC" w:rsidRPr="00B63BA6" w:rsidRDefault="007859EC" w:rsidP="007859EC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B63BA6">
              <w:rPr>
                <w:rFonts w:ascii="Times New Roman" w:hAnsi="Times New Roman"/>
                <w:sz w:val="20"/>
              </w:rPr>
              <w:t xml:space="preserve">«На поиски Золотого ключика» </w:t>
            </w:r>
          </w:p>
        </w:tc>
        <w:tc>
          <w:tcPr>
            <w:tcW w:w="3260" w:type="dxa"/>
          </w:tcPr>
          <w:p w:rsidR="007859EC" w:rsidRPr="00FB5819" w:rsidRDefault="007859EC" w:rsidP="007859EC">
            <w:pPr>
              <w:pStyle w:val="a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</w:t>
            </w:r>
            <w:r w:rsidRPr="00FB5819">
              <w:rPr>
                <w:rFonts w:ascii="Times New Roman" w:hAnsi="Times New Roman"/>
                <w:sz w:val="20"/>
              </w:rPr>
              <w:t xml:space="preserve">нтерактивная программа  </w:t>
            </w:r>
          </w:p>
        </w:tc>
        <w:tc>
          <w:tcPr>
            <w:tcW w:w="1843" w:type="dxa"/>
          </w:tcPr>
          <w:p w:rsidR="007859EC" w:rsidRPr="002D08AD" w:rsidRDefault="002D08AD" w:rsidP="007859EC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2D08AD">
              <w:rPr>
                <w:rFonts w:ascii="Times New Roman" w:hAnsi="Times New Roman"/>
                <w:sz w:val="20"/>
                <w:highlight w:val="yellow"/>
              </w:rPr>
              <w:t>14</w:t>
            </w:r>
            <w:r w:rsidR="007859EC" w:rsidRPr="002D08AD">
              <w:rPr>
                <w:rFonts w:ascii="Times New Roman" w:hAnsi="Times New Roman"/>
                <w:sz w:val="20"/>
                <w:highlight w:val="yellow"/>
              </w:rPr>
              <w:t>/07/2022</w:t>
            </w:r>
          </w:p>
          <w:p w:rsidR="007859EC" w:rsidRDefault="002D08AD" w:rsidP="007859EC">
            <w:pPr>
              <w:jc w:val="center"/>
              <w:rPr>
                <w:rFonts w:ascii="Times New Roman" w:hAnsi="Times New Roman"/>
                <w:sz w:val="20"/>
              </w:rPr>
            </w:pPr>
            <w:r w:rsidRPr="002D08AD">
              <w:rPr>
                <w:rFonts w:ascii="Times New Roman" w:hAnsi="Times New Roman"/>
                <w:sz w:val="20"/>
                <w:highlight w:val="yellow"/>
              </w:rPr>
              <w:t>17.00-17</w:t>
            </w:r>
            <w:r w:rsidR="007859EC" w:rsidRPr="002D08AD">
              <w:rPr>
                <w:rFonts w:ascii="Times New Roman" w:hAnsi="Times New Roman"/>
                <w:sz w:val="20"/>
                <w:highlight w:val="yellow"/>
              </w:rPr>
              <w:t>.00</w:t>
            </w:r>
          </w:p>
        </w:tc>
        <w:tc>
          <w:tcPr>
            <w:tcW w:w="2552" w:type="dxa"/>
          </w:tcPr>
          <w:p w:rsidR="007859EC" w:rsidRDefault="007859EC" w:rsidP="007859E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У «</w:t>
            </w:r>
            <w:proofErr w:type="spellStart"/>
            <w:r>
              <w:rPr>
                <w:rFonts w:ascii="Times New Roman" w:hAnsi="Times New Roman"/>
                <w:sz w:val="20"/>
              </w:rPr>
              <w:t>ЦДиК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«Пирочи»</w:t>
            </w:r>
          </w:p>
          <w:p w:rsidR="007859EC" w:rsidRDefault="007859EC" w:rsidP="007859E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П </w:t>
            </w:r>
            <w:proofErr w:type="spellStart"/>
            <w:r>
              <w:rPr>
                <w:rFonts w:ascii="Times New Roman" w:hAnsi="Times New Roman"/>
                <w:sz w:val="20"/>
              </w:rPr>
              <w:t>Сельников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ДК </w:t>
            </w:r>
          </w:p>
          <w:p w:rsidR="007859EC" w:rsidRDefault="007859EC" w:rsidP="007859E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д. </w:t>
            </w:r>
            <w:proofErr w:type="spellStart"/>
            <w:r>
              <w:rPr>
                <w:rFonts w:ascii="Times New Roman" w:hAnsi="Times New Roman"/>
                <w:sz w:val="20"/>
              </w:rPr>
              <w:t>Сельниково</w:t>
            </w:r>
            <w:proofErr w:type="spellEnd"/>
            <w:r>
              <w:rPr>
                <w:rFonts w:ascii="Times New Roman" w:hAnsi="Times New Roman"/>
                <w:sz w:val="20"/>
              </w:rPr>
              <w:t>, д. 19 «Б», площадь ДК)</w:t>
            </w:r>
          </w:p>
        </w:tc>
        <w:tc>
          <w:tcPr>
            <w:tcW w:w="1984" w:type="dxa"/>
          </w:tcPr>
          <w:p w:rsidR="007859EC" w:rsidRDefault="007859EC" w:rsidP="007859E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417" w:type="dxa"/>
          </w:tcPr>
          <w:p w:rsidR="007859EC" w:rsidRDefault="007859EC" w:rsidP="007859E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+</w:t>
            </w:r>
          </w:p>
        </w:tc>
        <w:tc>
          <w:tcPr>
            <w:tcW w:w="1849" w:type="dxa"/>
          </w:tcPr>
          <w:p w:rsidR="007859EC" w:rsidRDefault="007859EC" w:rsidP="007859E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жкова Е.Л.</w:t>
            </w:r>
          </w:p>
          <w:p w:rsidR="007859EC" w:rsidRDefault="007859EC" w:rsidP="007859E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(916)232-90-27</w:t>
            </w:r>
          </w:p>
          <w:p w:rsidR="007859EC" w:rsidRDefault="007859EC" w:rsidP="007859E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огданова Л.И. </w:t>
            </w:r>
          </w:p>
          <w:p w:rsidR="007859EC" w:rsidRDefault="007859EC" w:rsidP="007859E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(985)245-32-90</w:t>
            </w:r>
          </w:p>
        </w:tc>
      </w:tr>
      <w:tr w:rsidR="005720BC" w:rsidRPr="002A462A" w:rsidTr="005572DB">
        <w:trPr>
          <w:cantSplit/>
        </w:trPr>
        <w:tc>
          <w:tcPr>
            <w:tcW w:w="850" w:type="dxa"/>
          </w:tcPr>
          <w:p w:rsidR="005720BC" w:rsidRPr="009A0C7E" w:rsidRDefault="00B63BA6" w:rsidP="00B63BA6">
            <w:pPr>
              <w:pStyle w:val="a4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1985" w:type="dxa"/>
          </w:tcPr>
          <w:p w:rsidR="005720BC" w:rsidRPr="00B63BA6" w:rsidRDefault="005720BC" w:rsidP="005720BC">
            <w:pPr>
              <w:rPr>
                <w:rFonts w:ascii="Times New Roman" w:hAnsi="Times New Roman"/>
                <w:sz w:val="20"/>
                <w:szCs w:val="20"/>
              </w:rPr>
            </w:pPr>
            <w:r w:rsidRPr="00B63B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Безопасное детство» </w:t>
            </w:r>
          </w:p>
        </w:tc>
        <w:tc>
          <w:tcPr>
            <w:tcW w:w="3260" w:type="dxa"/>
          </w:tcPr>
          <w:p w:rsidR="005720BC" w:rsidRPr="001C5DA2" w:rsidRDefault="005720BC" w:rsidP="005720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  <w:r w:rsidRPr="001C5D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еда в рамках комплексного, оперативно-профилактического мероприятия «Безопасное детство»</w:t>
            </w:r>
          </w:p>
        </w:tc>
        <w:tc>
          <w:tcPr>
            <w:tcW w:w="1843" w:type="dxa"/>
          </w:tcPr>
          <w:p w:rsidR="005720BC" w:rsidRDefault="005720BC" w:rsidP="005720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/07/2022</w:t>
            </w:r>
          </w:p>
          <w:p w:rsidR="005720BC" w:rsidRPr="001C5DA2" w:rsidRDefault="005720BC" w:rsidP="005720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00-16.00</w:t>
            </w:r>
          </w:p>
        </w:tc>
        <w:tc>
          <w:tcPr>
            <w:tcW w:w="2552" w:type="dxa"/>
          </w:tcPr>
          <w:p w:rsidR="005720BC" w:rsidRPr="001C5DA2" w:rsidRDefault="005720BC" w:rsidP="005720B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5D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У «</w:t>
            </w:r>
            <w:proofErr w:type="spellStart"/>
            <w:r w:rsidRPr="001C5D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1C5D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Пирочи»</w:t>
            </w:r>
          </w:p>
          <w:p w:rsidR="005720BC" w:rsidRPr="001C5DA2" w:rsidRDefault="005720BC" w:rsidP="005720B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C5D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r w:rsidRPr="001C5DA2">
              <w:rPr>
                <w:rFonts w:ascii="Times New Roman" w:hAnsi="Times New Roman"/>
                <w:bCs/>
                <w:sz w:val="20"/>
                <w:szCs w:val="20"/>
              </w:rPr>
              <w:t>с. Пирочи ул. Центральная, дом 5/ помещение  ДК)</w:t>
            </w:r>
          </w:p>
        </w:tc>
        <w:tc>
          <w:tcPr>
            <w:tcW w:w="1984" w:type="dxa"/>
          </w:tcPr>
          <w:p w:rsidR="005720BC" w:rsidRPr="001C5DA2" w:rsidRDefault="005720BC" w:rsidP="005720BC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5720BC" w:rsidRPr="001C5DA2" w:rsidRDefault="005720BC" w:rsidP="005720BC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1849" w:type="dxa"/>
          </w:tcPr>
          <w:p w:rsidR="005720BC" w:rsidRPr="00CF3B75" w:rsidRDefault="005720BC" w:rsidP="0057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5720BC" w:rsidRPr="00CF3B75" w:rsidRDefault="005720BC" w:rsidP="0057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5720BC" w:rsidRPr="00CF3B75" w:rsidRDefault="005720BC" w:rsidP="0057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5720BC" w:rsidRPr="00CF3B75" w:rsidRDefault="005720BC" w:rsidP="0057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4A6B4E" w:rsidRPr="002A462A" w:rsidTr="004A6B4E">
        <w:trPr>
          <w:cantSplit/>
        </w:trPr>
        <w:tc>
          <w:tcPr>
            <w:tcW w:w="850" w:type="dxa"/>
          </w:tcPr>
          <w:p w:rsidR="004A6B4E" w:rsidRPr="009A0C7E" w:rsidRDefault="00B63BA6" w:rsidP="00B63BA6">
            <w:pPr>
              <w:pStyle w:val="a4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1985" w:type="dxa"/>
          </w:tcPr>
          <w:p w:rsidR="004A6B4E" w:rsidRPr="00386B8F" w:rsidRDefault="004A6B4E" w:rsidP="004A6B4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86B8F">
              <w:rPr>
                <w:rFonts w:ascii="Times New Roman" w:hAnsi="Times New Roman"/>
                <w:sz w:val="20"/>
                <w:szCs w:val="20"/>
              </w:rPr>
              <w:t>«Лето в Сергиевском»</w:t>
            </w:r>
          </w:p>
        </w:tc>
        <w:tc>
          <w:tcPr>
            <w:tcW w:w="3260" w:type="dxa"/>
          </w:tcPr>
          <w:p w:rsidR="004A6B4E" w:rsidRPr="00386B8F" w:rsidRDefault="004A6B4E" w:rsidP="004A6B4E">
            <w:pPr>
              <w:pStyle w:val="1"/>
              <w:keepNext w:val="0"/>
              <w:keepLines w:val="0"/>
              <w:spacing w:before="0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386B8F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Игровая программа</w:t>
            </w:r>
          </w:p>
        </w:tc>
        <w:tc>
          <w:tcPr>
            <w:tcW w:w="1843" w:type="dxa"/>
          </w:tcPr>
          <w:p w:rsidR="004A6B4E" w:rsidRPr="00386B8F" w:rsidRDefault="004A6B4E" w:rsidP="004A6B4E">
            <w:pPr>
              <w:pStyle w:val="1"/>
              <w:keepNext w:val="0"/>
              <w:keepLines w:val="0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386B8F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14/07/2021</w:t>
            </w:r>
          </w:p>
          <w:p w:rsidR="004A6B4E" w:rsidRPr="00386B8F" w:rsidRDefault="00C63F84" w:rsidP="004A6B4E">
            <w:pPr>
              <w:pStyle w:val="1"/>
              <w:keepNext w:val="0"/>
              <w:keepLines w:val="0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386B8F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17.00-18</w:t>
            </w:r>
            <w:r w:rsidR="004A6B4E" w:rsidRPr="00386B8F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.00</w:t>
            </w:r>
          </w:p>
        </w:tc>
        <w:tc>
          <w:tcPr>
            <w:tcW w:w="2552" w:type="dxa"/>
          </w:tcPr>
          <w:p w:rsidR="004A6B4E" w:rsidRPr="00386B8F" w:rsidRDefault="004A6B4E" w:rsidP="004A6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B8F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="00474DFD" w:rsidRPr="00386B8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86B8F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386B8F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 </w:t>
            </w:r>
          </w:p>
          <w:p w:rsidR="004A6B4E" w:rsidRPr="00386B8F" w:rsidRDefault="004A6B4E" w:rsidP="004A6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B8F">
              <w:rPr>
                <w:rFonts w:ascii="Times New Roman" w:hAnsi="Times New Roman" w:cs="Times New Roman"/>
                <w:sz w:val="20"/>
                <w:szCs w:val="20"/>
              </w:rPr>
              <w:t xml:space="preserve">СП Сергиевский СДК </w:t>
            </w:r>
          </w:p>
          <w:p w:rsidR="004A6B4E" w:rsidRPr="00386B8F" w:rsidRDefault="004A6B4E" w:rsidP="004A6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B8F">
              <w:rPr>
                <w:rFonts w:ascii="Times New Roman" w:hAnsi="Times New Roman" w:cs="Times New Roman"/>
                <w:sz w:val="20"/>
                <w:szCs w:val="20"/>
              </w:rPr>
              <w:t>(п.</w:t>
            </w:r>
            <w:r w:rsidR="00C63F84" w:rsidRPr="00386B8F">
              <w:rPr>
                <w:rFonts w:ascii="Times New Roman" w:hAnsi="Times New Roman" w:cs="Times New Roman"/>
                <w:sz w:val="20"/>
                <w:szCs w:val="20"/>
              </w:rPr>
              <w:t xml:space="preserve"> Сергиевский, </w:t>
            </w:r>
            <w:proofErr w:type="spellStart"/>
            <w:r w:rsidR="00C63F84" w:rsidRPr="00386B8F">
              <w:rPr>
                <w:rFonts w:ascii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 w:rsidRPr="00386B8F">
              <w:rPr>
                <w:rFonts w:ascii="Times New Roman" w:hAnsi="Times New Roman" w:cs="Times New Roman"/>
                <w:sz w:val="20"/>
                <w:szCs w:val="20"/>
              </w:rPr>
              <w:t>, детская площадка)</w:t>
            </w:r>
          </w:p>
        </w:tc>
        <w:tc>
          <w:tcPr>
            <w:tcW w:w="1984" w:type="dxa"/>
          </w:tcPr>
          <w:p w:rsidR="004A6B4E" w:rsidRPr="00386B8F" w:rsidRDefault="004A6B4E" w:rsidP="004A6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B8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4A6B4E" w:rsidRPr="00386B8F" w:rsidRDefault="004A6B4E" w:rsidP="004A6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B8F">
              <w:rPr>
                <w:rFonts w:ascii="Times New Roman" w:hAnsi="Times New Roman" w:cs="Times New Roman"/>
                <w:sz w:val="20"/>
                <w:szCs w:val="20"/>
              </w:rPr>
              <w:t>3+</w:t>
            </w:r>
          </w:p>
        </w:tc>
        <w:tc>
          <w:tcPr>
            <w:tcW w:w="1849" w:type="dxa"/>
          </w:tcPr>
          <w:p w:rsidR="004A6B4E" w:rsidRPr="008C05FE" w:rsidRDefault="004A6B4E" w:rsidP="004A6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4A6B4E" w:rsidRPr="00FF19BA" w:rsidRDefault="004A6B4E" w:rsidP="004A6B4E">
            <w:pPr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Кушнина</w:t>
            </w:r>
            <w:proofErr w:type="spellEnd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 xml:space="preserve"> Е. Е.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474DFD" w:rsidRPr="002A462A" w:rsidTr="004A6B4E">
        <w:trPr>
          <w:cantSplit/>
        </w:trPr>
        <w:tc>
          <w:tcPr>
            <w:tcW w:w="850" w:type="dxa"/>
          </w:tcPr>
          <w:p w:rsidR="00474DFD" w:rsidRPr="009A0C7E" w:rsidRDefault="00B63BA6" w:rsidP="00B63BA6">
            <w:pPr>
              <w:pStyle w:val="a4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1985" w:type="dxa"/>
          </w:tcPr>
          <w:p w:rsidR="00474DFD" w:rsidRPr="00B63BA6" w:rsidRDefault="00474DFD" w:rsidP="00474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B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утешествие в мир природы» </w:t>
            </w:r>
          </w:p>
        </w:tc>
        <w:tc>
          <w:tcPr>
            <w:tcW w:w="3260" w:type="dxa"/>
          </w:tcPr>
          <w:p w:rsidR="00474DFD" w:rsidRDefault="00474DFD" w:rsidP="00474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кторина </w:t>
            </w:r>
          </w:p>
        </w:tc>
        <w:tc>
          <w:tcPr>
            <w:tcW w:w="1843" w:type="dxa"/>
          </w:tcPr>
          <w:p w:rsidR="00474DFD" w:rsidRDefault="00474DFD" w:rsidP="00474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14/07/2022</w:t>
            </w:r>
          </w:p>
          <w:p w:rsidR="00474DFD" w:rsidRDefault="00474DFD" w:rsidP="00474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17.00-18.00</w:t>
            </w:r>
          </w:p>
        </w:tc>
        <w:tc>
          <w:tcPr>
            <w:tcW w:w="2552" w:type="dxa"/>
          </w:tcPr>
          <w:p w:rsidR="00474DFD" w:rsidRDefault="00474DFD" w:rsidP="00474D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74DFD">
              <w:rPr>
                <w:rFonts w:ascii="Times New Roman" w:eastAsia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474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ирочи»</w:t>
            </w:r>
          </w:p>
          <w:p w:rsidR="00474DFD" w:rsidRDefault="00474DFD" w:rsidP="00474D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оиц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зер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уб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Троицк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зерки, </w:t>
            </w:r>
          </w:p>
          <w:p w:rsidR="00474DFD" w:rsidRDefault="00474DFD" w:rsidP="00474D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Центральная д.24А)</w:t>
            </w:r>
          </w:p>
        </w:tc>
        <w:tc>
          <w:tcPr>
            <w:tcW w:w="1984" w:type="dxa"/>
          </w:tcPr>
          <w:p w:rsidR="00474DFD" w:rsidRDefault="00474DFD" w:rsidP="00474D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474DFD" w:rsidRDefault="00474DFD" w:rsidP="00474D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9" w:type="dxa"/>
          </w:tcPr>
          <w:p w:rsidR="00474DFD" w:rsidRPr="00474DFD" w:rsidRDefault="00474DFD" w:rsidP="00474D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DFD">
              <w:rPr>
                <w:rFonts w:ascii="Times New Roman" w:eastAsia="Times New Roman" w:hAnsi="Times New Roman" w:cs="Times New Roman"/>
                <w:sz w:val="20"/>
                <w:szCs w:val="20"/>
              </w:rPr>
              <w:t>Рожкова Е. Л.</w:t>
            </w:r>
          </w:p>
          <w:p w:rsidR="00474DFD" w:rsidRDefault="00474DFD" w:rsidP="00474D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DFD">
              <w:rPr>
                <w:rFonts w:ascii="Times New Roman" w:eastAsia="Times New Roman" w:hAnsi="Times New Roman" w:cs="Times New Roman"/>
                <w:sz w:val="20"/>
                <w:szCs w:val="20"/>
              </w:rPr>
              <w:t>8(916)232-90-27</w:t>
            </w:r>
          </w:p>
          <w:p w:rsidR="00474DFD" w:rsidRDefault="00474DFD" w:rsidP="00474D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нд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Н </w:t>
            </w:r>
          </w:p>
          <w:p w:rsidR="00474DFD" w:rsidRDefault="00474DFD" w:rsidP="00474D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(929) 582-83-14 </w:t>
            </w:r>
          </w:p>
          <w:p w:rsidR="00474DFD" w:rsidRDefault="00474DFD" w:rsidP="00474D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0BC" w:rsidRPr="002A462A" w:rsidTr="004A6B4E">
        <w:trPr>
          <w:cantSplit/>
        </w:trPr>
        <w:tc>
          <w:tcPr>
            <w:tcW w:w="850" w:type="dxa"/>
          </w:tcPr>
          <w:p w:rsidR="005720BC" w:rsidRPr="009A0C7E" w:rsidRDefault="00B63BA6" w:rsidP="00B63BA6">
            <w:pPr>
              <w:pStyle w:val="a4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1985" w:type="dxa"/>
          </w:tcPr>
          <w:p w:rsidR="005720BC" w:rsidRPr="00B63BA6" w:rsidRDefault="005720BC" w:rsidP="005720B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63BA6">
              <w:rPr>
                <w:rFonts w:ascii="Times New Roman" w:hAnsi="Times New Roman"/>
                <w:sz w:val="20"/>
                <w:szCs w:val="20"/>
              </w:rPr>
              <w:t xml:space="preserve">«Ехали цыгане» </w:t>
            </w:r>
          </w:p>
        </w:tc>
        <w:tc>
          <w:tcPr>
            <w:tcW w:w="3260" w:type="dxa"/>
          </w:tcPr>
          <w:p w:rsidR="005720BC" w:rsidRPr="001C5DA2" w:rsidRDefault="005720BC" w:rsidP="005720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1C5DA2">
              <w:rPr>
                <w:rFonts w:ascii="Times New Roman" w:hAnsi="Times New Roman"/>
                <w:sz w:val="20"/>
                <w:szCs w:val="20"/>
              </w:rPr>
              <w:t>гровая программа   в рамках проекта «Вокруг света за одно  лето»</w:t>
            </w:r>
          </w:p>
        </w:tc>
        <w:tc>
          <w:tcPr>
            <w:tcW w:w="1843" w:type="dxa"/>
          </w:tcPr>
          <w:p w:rsidR="005720BC" w:rsidRDefault="005720BC" w:rsidP="005720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/07</w:t>
            </w:r>
            <w:r w:rsidRPr="001C5D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2022</w:t>
            </w:r>
          </w:p>
          <w:p w:rsidR="005720BC" w:rsidRPr="001C5DA2" w:rsidRDefault="005720BC" w:rsidP="005720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00-16</w:t>
            </w:r>
            <w:r w:rsidRPr="001C5D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2552" w:type="dxa"/>
          </w:tcPr>
          <w:p w:rsidR="005720BC" w:rsidRPr="001C5DA2" w:rsidRDefault="005720BC" w:rsidP="005720BC">
            <w:pPr>
              <w:rPr>
                <w:rFonts w:ascii="Times New Roman" w:hAnsi="Times New Roman"/>
                <w:sz w:val="20"/>
                <w:szCs w:val="20"/>
              </w:rPr>
            </w:pPr>
            <w:r w:rsidRPr="001C5DA2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1C5DA2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1C5DA2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:rsidR="005720BC" w:rsidRPr="001C5DA2" w:rsidRDefault="005720BC" w:rsidP="005720BC">
            <w:pPr>
              <w:rPr>
                <w:rFonts w:ascii="Times New Roman" w:hAnsi="Times New Roman"/>
                <w:sz w:val="20"/>
                <w:szCs w:val="20"/>
              </w:rPr>
            </w:pPr>
            <w:r w:rsidRPr="001C5DA2">
              <w:rPr>
                <w:rFonts w:ascii="Times New Roman" w:hAnsi="Times New Roman"/>
                <w:bCs/>
                <w:sz w:val="20"/>
                <w:szCs w:val="20"/>
              </w:rPr>
              <w:t xml:space="preserve"> (с. Пирочи ул. Центральная, дом 5/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лощадь </w:t>
            </w:r>
            <w:r w:rsidRPr="001C5DA2">
              <w:rPr>
                <w:rFonts w:ascii="Times New Roman" w:hAnsi="Times New Roman"/>
                <w:bCs/>
                <w:sz w:val="20"/>
                <w:szCs w:val="20"/>
              </w:rPr>
              <w:t xml:space="preserve"> ДК)</w:t>
            </w:r>
          </w:p>
        </w:tc>
        <w:tc>
          <w:tcPr>
            <w:tcW w:w="1984" w:type="dxa"/>
          </w:tcPr>
          <w:p w:rsidR="005720BC" w:rsidRPr="001C5DA2" w:rsidRDefault="005720BC" w:rsidP="005720BC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5D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5720BC" w:rsidRPr="001C5DA2" w:rsidRDefault="005720BC" w:rsidP="005720BC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Pr="001C5D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849" w:type="dxa"/>
          </w:tcPr>
          <w:p w:rsidR="005720BC" w:rsidRPr="00CF3B75" w:rsidRDefault="005720BC" w:rsidP="0057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5720BC" w:rsidRPr="00CF3B75" w:rsidRDefault="005720BC" w:rsidP="0057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5720BC" w:rsidRPr="00CF3B75" w:rsidRDefault="005720BC" w:rsidP="0057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5720BC" w:rsidRPr="00CF3B75" w:rsidRDefault="005720BC" w:rsidP="0057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2B37B8" w:rsidRPr="002A462A" w:rsidTr="00DD0738">
        <w:trPr>
          <w:cantSplit/>
        </w:trPr>
        <w:tc>
          <w:tcPr>
            <w:tcW w:w="850" w:type="dxa"/>
          </w:tcPr>
          <w:p w:rsidR="002B37B8" w:rsidRPr="009A0C7E" w:rsidRDefault="00B63BA6" w:rsidP="00B63BA6">
            <w:pPr>
              <w:pStyle w:val="a4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1985" w:type="dxa"/>
            <w:shd w:val="clear" w:color="auto" w:fill="auto"/>
          </w:tcPr>
          <w:p w:rsidR="002B37B8" w:rsidRPr="00B63BA6" w:rsidRDefault="002B37B8" w:rsidP="002B37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63BA6">
              <w:rPr>
                <w:rFonts w:ascii="Times New Roman" w:hAnsi="Times New Roman"/>
                <w:sz w:val="20"/>
                <w:szCs w:val="20"/>
              </w:rPr>
              <w:t xml:space="preserve"> «Край ты мой любимый, край обыкновенный»</w:t>
            </w:r>
          </w:p>
        </w:tc>
        <w:tc>
          <w:tcPr>
            <w:tcW w:w="3260" w:type="dxa"/>
            <w:shd w:val="clear" w:color="auto" w:fill="auto"/>
          </w:tcPr>
          <w:p w:rsidR="002B37B8" w:rsidRDefault="002B37B8" w:rsidP="002B37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здничная программа, посвященная Дню деревни </w:t>
            </w:r>
          </w:p>
        </w:tc>
        <w:tc>
          <w:tcPr>
            <w:tcW w:w="1843" w:type="dxa"/>
            <w:shd w:val="clear" w:color="auto" w:fill="auto"/>
          </w:tcPr>
          <w:p w:rsidR="002B37B8" w:rsidRDefault="002B37B8" w:rsidP="002B3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/07/2022</w:t>
            </w:r>
          </w:p>
          <w:p w:rsidR="002B37B8" w:rsidRDefault="002B37B8" w:rsidP="002B3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0-22.00</w:t>
            </w:r>
          </w:p>
        </w:tc>
        <w:tc>
          <w:tcPr>
            <w:tcW w:w="2552" w:type="dxa"/>
            <w:shd w:val="clear" w:color="auto" w:fill="auto"/>
          </w:tcPr>
          <w:p w:rsidR="002B37B8" w:rsidRPr="00886D25" w:rsidRDefault="002B37B8" w:rsidP="002B37B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6D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БУ </w:t>
            </w:r>
            <w:r w:rsidR="00474DF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886D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886D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Пирочи»</w:t>
            </w:r>
          </w:p>
          <w:p w:rsidR="002B37B8" w:rsidRDefault="002B37B8" w:rsidP="002B37B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6D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 </w:t>
            </w:r>
            <w:proofErr w:type="spellStart"/>
            <w:r w:rsidRPr="00886D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руденский</w:t>
            </w:r>
            <w:proofErr w:type="spellEnd"/>
            <w:r w:rsidRPr="00886D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ДК</w:t>
            </w:r>
          </w:p>
          <w:p w:rsidR="002B37B8" w:rsidRPr="009B6401" w:rsidRDefault="002B37B8" w:rsidP="002B37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д.Зарудня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, площадка у детского сада)</w:t>
            </w:r>
          </w:p>
        </w:tc>
        <w:tc>
          <w:tcPr>
            <w:tcW w:w="1984" w:type="dxa"/>
            <w:shd w:val="clear" w:color="auto" w:fill="auto"/>
          </w:tcPr>
          <w:p w:rsidR="002B37B8" w:rsidRDefault="002B37B8" w:rsidP="002B3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auto" w:fill="auto"/>
          </w:tcPr>
          <w:p w:rsidR="002B37B8" w:rsidRDefault="002B37B8" w:rsidP="002B37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1849" w:type="dxa"/>
            <w:shd w:val="clear" w:color="auto" w:fill="auto"/>
          </w:tcPr>
          <w:p w:rsidR="002B37B8" w:rsidRPr="003335AD" w:rsidRDefault="002B37B8" w:rsidP="002B37B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3335A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Рожкова Е.Л.</w:t>
            </w:r>
          </w:p>
          <w:p w:rsidR="002B37B8" w:rsidRPr="003335AD" w:rsidRDefault="002B37B8" w:rsidP="002B37B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3335A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 232-90-27</w:t>
            </w:r>
          </w:p>
          <w:p w:rsidR="002B37B8" w:rsidRPr="003335AD" w:rsidRDefault="002B37B8" w:rsidP="002B37B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3335A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Рындина Т.Е.</w:t>
            </w:r>
          </w:p>
          <w:p w:rsidR="002B37B8" w:rsidRPr="003335AD" w:rsidRDefault="002B37B8" w:rsidP="002B37B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3335A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744-82-37</w:t>
            </w:r>
          </w:p>
        </w:tc>
      </w:tr>
      <w:tr w:rsidR="007859EC" w:rsidRPr="002A462A" w:rsidTr="00DD0738">
        <w:trPr>
          <w:cantSplit/>
        </w:trPr>
        <w:tc>
          <w:tcPr>
            <w:tcW w:w="850" w:type="dxa"/>
          </w:tcPr>
          <w:p w:rsidR="007859EC" w:rsidRPr="009A0C7E" w:rsidRDefault="00B63BA6" w:rsidP="00B63BA6">
            <w:pPr>
              <w:pStyle w:val="a4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1985" w:type="dxa"/>
            <w:shd w:val="clear" w:color="auto" w:fill="auto"/>
          </w:tcPr>
          <w:p w:rsidR="007859EC" w:rsidRPr="00B63BA6" w:rsidRDefault="007859EC" w:rsidP="007859EC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B63BA6">
              <w:rPr>
                <w:rFonts w:ascii="Times New Roman" w:hAnsi="Times New Roman"/>
                <w:color w:val="000000" w:themeColor="text1"/>
                <w:sz w:val="20"/>
              </w:rPr>
              <w:t xml:space="preserve">«Безопасное детство» </w:t>
            </w:r>
          </w:p>
        </w:tc>
        <w:tc>
          <w:tcPr>
            <w:tcW w:w="3260" w:type="dxa"/>
            <w:shd w:val="clear" w:color="auto" w:fill="auto"/>
          </w:tcPr>
          <w:p w:rsidR="007859EC" w:rsidRPr="00FB5819" w:rsidRDefault="007859EC" w:rsidP="007859EC">
            <w:pPr>
              <w:pStyle w:val="a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Тематическая программа,</w:t>
            </w:r>
            <w:r w:rsidRPr="00FB5819">
              <w:rPr>
                <w:rFonts w:ascii="Times New Roman" w:hAnsi="Times New Roman"/>
                <w:color w:val="000000" w:themeColor="text1"/>
                <w:sz w:val="20"/>
              </w:rPr>
              <w:t xml:space="preserve">  в рамках комплексного, оперативно-профилактического мероприятия «Безопасное детство»</w:t>
            </w:r>
          </w:p>
        </w:tc>
        <w:tc>
          <w:tcPr>
            <w:tcW w:w="1843" w:type="dxa"/>
            <w:shd w:val="clear" w:color="auto" w:fill="auto"/>
          </w:tcPr>
          <w:p w:rsidR="007859EC" w:rsidRPr="002D08AD" w:rsidRDefault="002D08AD" w:rsidP="007859EC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2D08AD">
              <w:rPr>
                <w:rFonts w:ascii="Times New Roman" w:hAnsi="Times New Roman"/>
                <w:sz w:val="20"/>
                <w:highlight w:val="yellow"/>
              </w:rPr>
              <w:t>21</w:t>
            </w:r>
            <w:r w:rsidR="007859EC" w:rsidRPr="002D08AD">
              <w:rPr>
                <w:rFonts w:ascii="Times New Roman" w:hAnsi="Times New Roman"/>
                <w:sz w:val="20"/>
                <w:highlight w:val="yellow"/>
              </w:rPr>
              <w:t>/07/2022</w:t>
            </w:r>
          </w:p>
          <w:p w:rsidR="007859EC" w:rsidRDefault="002D08AD" w:rsidP="007859EC">
            <w:pPr>
              <w:jc w:val="center"/>
              <w:rPr>
                <w:rFonts w:ascii="Times New Roman" w:hAnsi="Times New Roman"/>
                <w:sz w:val="20"/>
              </w:rPr>
            </w:pPr>
            <w:r w:rsidRPr="002D08AD">
              <w:rPr>
                <w:rFonts w:ascii="Times New Roman" w:hAnsi="Times New Roman"/>
                <w:sz w:val="20"/>
                <w:highlight w:val="yellow"/>
              </w:rPr>
              <w:t>17.00-18</w:t>
            </w:r>
            <w:r w:rsidR="007859EC" w:rsidRPr="002D08AD">
              <w:rPr>
                <w:rFonts w:ascii="Times New Roman" w:hAnsi="Times New Roman"/>
                <w:sz w:val="20"/>
                <w:highlight w:val="yellow"/>
              </w:rPr>
              <w:t>.00</w:t>
            </w:r>
          </w:p>
          <w:p w:rsidR="007859EC" w:rsidRDefault="007859EC" w:rsidP="007859EC">
            <w:pPr>
              <w:rPr>
                <w:rFonts w:ascii="Times New Roman" w:hAnsi="Times New Roman"/>
                <w:sz w:val="20"/>
              </w:rPr>
            </w:pPr>
            <w:bookmarkStart w:id="0" w:name="_GoBack"/>
            <w:bookmarkEnd w:id="0"/>
          </w:p>
        </w:tc>
        <w:tc>
          <w:tcPr>
            <w:tcW w:w="2552" w:type="dxa"/>
            <w:shd w:val="clear" w:color="auto" w:fill="auto"/>
          </w:tcPr>
          <w:p w:rsidR="007859EC" w:rsidRDefault="007859EC" w:rsidP="007859E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У «</w:t>
            </w:r>
            <w:proofErr w:type="spellStart"/>
            <w:r>
              <w:rPr>
                <w:rFonts w:ascii="Times New Roman" w:hAnsi="Times New Roman"/>
                <w:sz w:val="20"/>
              </w:rPr>
              <w:t>ЦДиК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«Пирочи»</w:t>
            </w:r>
          </w:p>
          <w:p w:rsidR="007859EC" w:rsidRDefault="007859EC" w:rsidP="007859E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П </w:t>
            </w:r>
            <w:proofErr w:type="spellStart"/>
            <w:r>
              <w:rPr>
                <w:rFonts w:ascii="Times New Roman" w:hAnsi="Times New Roman"/>
                <w:sz w:val="20"/>
              </w:rPr>
              <w:t>Сельников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ДК </w:t>
            </w:r>
          </w:p>
          <w:p w:rsidR="007859EC" w:rsidRDefault="007859EC" w:rsidP="007859E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д. </w:t>
            </w:r>
            <w:proofErr w:type="spellStart"/>
            <w:r>
              <w:rPr>
                <w:rFonts w:ascii="Times New Roman" w:hAnsi="Times New Roman"/>
                <w:sz w:val="20"/>
              </w:rPr>
              <w:t>Сельниково</w:t>
            </w:r>
            <w:proofErr w:type="spellEnd"/>
            <w:r>
              <w:rPr>
                <w:rFonts w:ascii="Times New Roman" w:hAnsi="Times New Roman"/>
                <w:sz w:val="20"/>
              </w:rPr>
              <w:t>, д. 19 «Б», площадь ДК)</w:t>
            </w:r>
          </w:p>
        </w:tc>
        <w:tc>
          <w:tcPr>
            <w:tcW w:w="1984" w:type="dxa"/>
            <w:shd w:val="clear" w:color="auto" w:fill="auto"/>
          </w:tcPr>
          <w:p w:rsidR="007859EC" w:rsidRDefault="007859EC" w:rsidP="007859E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7859EC" w:rsidRDefault="007859EC" w:rsidP="007859E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+</w:t>
            </w:r>
          </w:p>
        </w:tc>
        <w:tc>
          <w:tcPr>
            <w:tcW w:w="1849" w:type="dxa"/>
            <w:shd w:val="clear" w:color="auto" w:fill="auto"/>
          </w:tcPr>
          <w:p w:rsidR="007859EC" w:rsidRDefault="007859EC" w:rsidP="007859E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жкова Е.Л.</w:t>
            </w:r>
          </w:p>
          <w:p w:rsidR="007859EC" w:rsidRDefault="007859EC" w:rsidP="007859E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(916)232-90-27</w:t>
            </w:r>
          </w:p>
          <w:p w:rsidR="007859EC" w:rsidRDefault="007859EC" w:rsidP="007859E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огданова Л.И. </w:t>
            </w:r>
          </w:p>
          <w:p w:rsidR="007859EC" w:rsidRDefault="007859EC" w:rsidP="007859E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(985)245-32-90</w:t>
            </w:r>
          </w:p>
        </w:tc>
      </w:tr>
      <w:tr w:rsidR="005720BC" w:rsidRPr="002A462A" w:rsidTr="00DD0738">
        <w:trPr>
          <w:cantSplit/>
        </w:trPr>
        <w:tc>
          <w:tcPr>
            <w:tcW w:w="850" w:type="dxa"/>
          </w:tcPr>
          <w:p w:rsidR="005720BC" w:rsidRPr="009A0C7E" w:rsidRDefault="00B63BA6" w:rsidP="00B63BA6">
            <w:pPr>
              <w:pStyle w:val="a4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1985" w:type="dxa"/>
            <w:shd w:val="clear" w:color="auto" w:fill="auto"/>
          </w:tcPr>
          <w:p w:rsidR="005720BC" w:rsidRPr="00386B8F" w:rsidRDefault="005720BC" w:rsidP="005720B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B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С витаминами к здоровью» </w:t>
            </w:r>
          </w:p>
        </w:tc>
        <w:tc>
          <w:tcPr>
            <w:tcW w:w="3260" w:type="dxa"/>
            <w:shd w:val="clear" w:color="auto" w:fill="auto"/>
          </w:tcPr>
          <w:p w:rsidR="005720BC" w:rsidRPr="00386B8F" w:rsidRDefault="005720BC" w:rsidP="005720BC">
            <w:pPr>
              <w:rPr>
                <w:rFonts w:ascii="Times New Roman" w:hAnsi="Times New Roman"/>
                <w:sz w:val="20"/>
                <w:szCs w:val="20"/>
              </w:rPr>
            </w:pPr>
            <w:r w:rsidRPr="00386B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матическая программа в рамках федерального проекта «Укрепление общественного здоровья»</w:t>
            </w:r>
          </w:p>
        </w:tc>
        <w:tc>
          <w:tcPr>
            <w:tcW w:w="1843" w:type="dxa"/>
            <w:shd w:val="clear" w:color="auto" w:fill="auto"/>
          </w:tcPr>
          <w:p w:rsidR="005720BC" w:rsidRPr="00386B8F" w:rsidRDefault="005720BC" w:rsidP="005720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B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/07/2022</w:t>
            </w:r>
          </w:p>
          <w:p w:rsidR="005720BC" w:rsidRPr="00386B8F" w:rsidRDefault="005720BC" w:rsidP="005720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B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00-18.00</w:t>
            </w:r>
          </w:p>
        </w:tc>
        <w:tc>
          <w:tcPr>
            <w:tcW w:w="2552" w:type="dxa"/>
            <w:shd w:val="clear" w:color="auto" w:fill="auto"/>
          </w:tcPr>
          <w:p w:rsidR="005720BC" w:rsidRPr="00386B8F" w:rsidRDefault="005720BC" w:rsidP="005720BC">
            <w:pPr>
              <w:rPr>
                <w:rFonts w:ascii="Times New Roman" w:hAnsi="Times New Roman"/>
                <w:sz w:val="20"/>
                <w:szCs w:val="20"/>
              </w:rPr>
            </w:pPr>
            <w:r w:rsidRPr="00386B8F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386B8F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386B8F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:rsidR="005720BC" w:rsidRPr="00386B8F" w:rsidRDefault="005720BC" w:rsidP="005720BC">
            <w:pPr>
              <w:rPr>
                <w:rFonts w:ascii="Times New Roman" w:hAnsi="Times New Roman"/>
                <w:sz w:val="20"/>
                <w:szCs w:val="20"/>
              </w:rPr>
            </w:pPr>
            <w:r w:rsidRPr="00386B8F">
              <w:rPr>
                <w:rFonts w:ascii="Times New Roman" w:hAnsi="Times New Roman"/>
                <w:bCs/>
                <w:sz w:val="20"/>
                <w:szCs w:val="20"/>
              </w:rPr>
              <w:t>(с.</w:t>
            </w:r>
            <w:r w:rsidR="0011266C" w:rsidRPr="00386B8F">
              <w:rPr>
                <w:rFonts w:ascii="Times New Roman" w:hAnsi="Times New Roman"/>
                <w:bCs/>
                <w:sz w:val="20"/>
                <w:szCs w:val="20"/>
              </w:rPr>
              <w:t xml:space="preserve"> Пирочи ул. Центральная, д</w:t>
            </w:r>
            <w:r w:rsidRPr="00386B8F">
              <w:rPr>
                <w:rFonts w:ascii="Times New Roman" w:hAnsi="Times New Roman"/>
                <w:bCs/>
                <w:sz w:val="20"/>
                <w:szCs w:val="20"/>
              </w:rPr>
              <w:t>етская площадка у дома №9)</w:t>
            </w:r>
          </w:p>
        </w:tc>
        <w:tc>
          <w:tcPr>
            <w:tcW w:w="1984" w:type="dxa"/>
            <w:shd w:val="clear" w:color="auto" w:fill="auto"/>
          </w:tcPr>
          <w:p w:rsidR="005720BC" w:rsidRPr="00386B8F" w:rsidRDefault="005720BC" w:rsidP="005720BC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B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5720BC" w:rsidRPr="00386B8F" w:rsidRDefault="005720BC" w:rsidP="005720BC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6B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+</w:t>
            </w:r>
          </w:p>
        </w:tc>
        <w:tc>
          <w:tcPr>
            <w:tcW w:w="1849" w:type="dxa"/>
            <w:shd w:val="clear" w:color="auto" w:fill="auto"/>
          </w:tcPr>
          <w:p w:rsidR="005720BC" w:rsidRPr="00CF3B75" w:rsidRDefault="005720BC" w:rsidP="0057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5720BC" w:rsidRPr="00CF3B75" w:rsidRDefault="005720BC" w:rsidP="0057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5720BC" w:rsidRPr="00CF3B75" w:rsidRDefault="005720BC" w:rsidP="0057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5720BC" w:rsidRPr="00CF3B75" w:rsidRDefault="005720BC" w:rsidP="0057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4A6B4E" w:rsidRPr="002A462A" w:rsidTr="004A6B4E">
        <w:trPr>
          <w:cantSplit/>
        </w:trPr>
        <w:tc>
          <w:tcPr>
            <w:tcW w:w="850" w:type="dxa"/>
          </w:tcPr>
          <w:p w:rsidR="004A6B4E" w:rsidRPr="009A0C7E" w:rsidRDefault="00B63BA6" w:rsidP="00B63BA6">
            <w:pPr>
              <w:pStyle w:val="a4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1985" w:type="dxa"/>
            <w:shd w:val="clear" w:color="auto" w:fill="auto"/>
          </w:tcPr>
          <w:p w:rsidR="004A6B4E" w:rsidRPr="00B63BA6" w:rsidRDefault="004A6B4E" w:rsidP="004A6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BA6">
              <w:rPr>
                <w:rFonts w:ascii="Times New Roman" w:hAnsi="Times New Roman" w:cs="Times New Roman"/>
                <w:sz w:val="20"/>
                <w:szCs w:val="20"/>
              </w:rPr>
              <w:t xml:space="preserve">«Лето в </w:t>
            </w:r>
            <w:proofErr w:type="spellStart"/>
            <w:r w:rsidRPr="00B63BA6">
              <w:rPr>
                <w:rFonts w:ascii="Times New Roman" w:hAnsi="Times New Roman" w:cs="Times New Roman"/>
                <w:sz w:val="20"/>
                <w:szCs w:val="20"/>
              </w:rPr>
              <w:t>Пестриково</w:t>
            </w:r>
            <w:proofErr w:type="spellEnd"/>
            <w:r w:rsidRPr="00B63B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:rsidR="004A6B4E" w:rsidRPr="00297059" w:rsidRDefault="004A6B4E" w:rsidP="004A6B4E">
            <w:pPr>
              <w:pStyle w:val="1"/>
              <w:keepNext w:val="0"/>
              <w:keepLines w:val="0"/>
              <w:spacing w:before="0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297059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Игровая программа</w:t>
            </w:r>
          </w:p>
        </w:tc>
        <w:tc>
          <w:tcPr>
            <w:tcW w:w="1843" w:type="dxa"/>
            <w:shd w:val="clear" w:color="auto" w:fill="auto"/>
          </w:tcPr>
          <w:p w:rsidR="004A6B4E" w:rsidRPr="00297059" w:rsidRDefault="004A6B4E" w:rsidP="004A6B4E">
            <w:pPr>
              <w:pStyle w:val="1"/>
              <w:keepNext w:val="0"/>
              <w:keepLines w:val="0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297059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21/07/2021</w:t>
            </w:r>
          </w:p>
          <w:p w:rsidR="004A6B4E" w:rsidRPr="00297059" w:rsidRDefault="004A6B4E" w:rsidP="004A6B4E">
            <w:pPr>
              <w:pStyle w:val="1"/>
              <w:keepNext w:val="0"/>
              <w:keepLines w:val="0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297059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16.00-17.00</w:t>
            </w:r>
          </w:p>
        </w:tc>
        <w:tc>
          <w:tcPr>
            <w:tcW w:w="2552" w:type="dxa"/>
            <w:shd w:val="clear" w:color="auto" w:fill="auto"/>
          </w:tcPr>
          <w:p w:rsidR="004A6B4E" w:rsidRPr="00550CA8" w:rsidRDefault="004A6B4E" w:rsidP="004A6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CA8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550CA8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550CA8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 СП Сергиевский СДК</w:t>
            </w:r>
          </w:p>
          <w:p w:rsidR="004A6B4E" w:rsidRPr="00550CA8" w:rsidRDefault="004A6B4E" w:rsidP="004A6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CA8">
              <w:rPr>
                <w:rFonts w:ascii="Times New Roman" w:hAnsi="Times New Roman" w:cs="Times New Roman"/>
                <w:sz w:val="20"/>
                <w:szCs w:val="20"/>
              </w:rPr>
              <w:t xml:space="preserve">(с. </w:t>
            </w:r>
            <w:proofErr w:type="spellStart"/>
            <w:r w:rsidRPr="00550CA8">
              <w:rPr>
                <w:rFonts w:ascii="Times New Roman" w:hAnsi="Times New Roman" w:cs="Times New Roman"/>
                <w:sz w:val="20"/>
                <w:szCs w:val="20"/>
              </w:rPr>
              <w:t>Пестриково</w:t>
            </w:r>
            <w:proofErr w:type="spellEnd"/>
            <w:r w:rsidRPr="00550CA8">
              <w:rPr>
                <w:rFonts w:ascii="Times New Roman" w:hAnsi="Times New Roman" w:cs="Times New Roman"/>
                <w:sz w:val="20"/>
                <w:szCs w:val="20"/>
              </w:rPr>
              <w:t>, ул. Советская д.102)</w:t>
            </w:r>
          </w:p>
        </w:tc>
        <w:tc>
          <w:tcPr>
            <w:tcW w:w="1984" w:type="dxa"/>
            <w:shd w:val="clear" w:color="auto" w:fill="auto"/>
          </w:tcPr>
          <w:p w:rsidR="004A6B4E" w:rsidRDefault="004A6B4E" w:rsidP="004A6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4A6B4E" w:rsidRDefault="004A6B4E" w:rsidP="004A6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+</w:t>
            </w:r>
          </w:p>
        </w:tc>
        <w:tc>
          <w:tcPr>
            <w:tcW w:w="1849" w:type="dxa"/>
            <w:shd w:val="clear" w:color="auto" w:fill="auto"/>
          </w:tcPr>
          <w:p w:rsidR="004A6B4E" w:rsidRPr="008C05FE" w:rsidRDefault="004A6B4E" w:rsidP="004A6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4A6B4E" w:rsidRPr="008C05FE" w:rsidRDefault="004A6B4E" w:rsidP="004A6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Кушнина</w:t>
            </w:r>
            <w:proofErr w:type="spellEnd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 xml:space="preserve"> Е. Е.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474DFD" w:rsidRPr="002A462A" w:rsidTr="004A6B4E">
        <w:trPr>
          <w:cantSplit/>
        </w:trPr>
        <w:tc>
          <w:tcPr>
            <w:tcW w:w="850" w:type="dxa"/>
          </w:tcPr>
          <w:p w:rsidR="00474DFD" w:rsidRPr="009A0C7E" w:rsidRDefault="00B63BA6" w:rsidP="00B63BA6">
            <w:pPr>
              <w:pStyle w:val="a4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1985" w:type="dxa"/>
            <w:shd w:val="clear" w:color="auto" w:fill="auto"/>
          </w:tcPr>
          <w:p w:rsidR="00474DFD" w:rsidRPr="00B63BA6" w:rsidRDefault="00474DFD" w:rsidP="00474D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BA6">
              <w:rPr>
                <w:rFonts w:ascii="Times New Roman" w:eastAsia="Times New Roman" w:hAnsi="Times New Roman" w:cs="Times New Roman"/>
                <w:sz w:val="20"/>
                <w:szCs w:val="20"/>
              </w:rPr>
              <w:t>«Азбука загадок»</w:t>
            </w:r>
          </w:p>
        </w:tc>
        <w:tc>
          <w:tcPr>
            <w:tcW w:w="3260" w:type="dxa"/>
            <w:shd w:val="clear" w:color="auto" w:fill="auto"/>
          </w:tcPr>
          <w:p w:rsidR="00474DFD" w:rsidRDefault="00474DFD" w:rsidP="00474D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474DFD" w:rsidRDefault="00474DFD" w:rsidP="00474D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/07/2022</w:t>
            </w:r>
          </w:p>
          <w:p w:rsidR="00474DFD" w:rsidRDefault="00474DFD" w:rsidP="00474D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2552" w:type="dxa"/>
            <w:shd w:val="clear" w:color="auto" w:fill="auto"/>
          </w:tcPr>
          <w:p w:rsidR="00474DFD" w:rsidRDefault="00474DFD" w:rsidP="00474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DFD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474DFD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474DFD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</w:t>
            </w:r>
          </w:p>
          <w:p w:rsidR="00474DFD" w:rsidRPr="00474DFD" w:rsidRDefault="00474DFD" w:rsidP="00474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4DFD">
              <w:rPr>
                <w:rFonts w:ascii="Times New Roman" w:hAnsi="Times New Roman" w:cs="Times New Roman"/>
                <w:sz w:val="20"/>
                <w:szCs w:val="20"/>
              </w:rPr>
              <w:t>Троицко-Озерковский</w:t>
            </w:r>
            <w:proofErr w:type="spellEnd"/>
            <w:r w:rsidRPr="00474DFD">
              <w:rPr>
                <w:rFonts w:ascii="Times New Roman" w:hAnsi="Times New Roman" w:cs="Times New Roman"/>
                <w:sz w:val="20"/>
                <w:szCs w:val="20"/>
              </w:rPr>
              <w:t xml:space="preserve"> клуб (с. Троицкие Озерки, ул. Центральная д.24А) </w:t>
            </w:r>
          </w:p>
        </w:tc>
        <w:tc>
          <w:tcPr>
            <w:tcW w:w="1984" w:type="dxa"/>
            <w:shd w:val="clear" w:color="auto" w:fill="auto"/>
          </w:tcPr>
          <w:p w:rsidR="00474DFD" w:rsidRDefault="00474DFD" w:rsidP="00474D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474DFD" w:rsidRDefault="00474DFD" w:rsidP="00474D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9" w:type="dxa"/>
            <w:shd w:val="clear" w:color="auto" w:fill="auto"/>
          </w:tcPr>
          <w:p w:rsidR="00474DFD" w:rsidRPr="00474DFD" w:rsidRDefault="00474DFD" w:rsidP="00474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DFD">
              <w:rPr>
                <w:rFonts w:ascii="Times New Roman" w:eastAsia="Times New Roman" w:hAnsi="Times New Roman" w:cs="Times New Roman"/>
                <w:sz w:val="20"/>
                <w:szCs w:val="20"/>
              </w:rPr>
              <w:t>Рожкова Е. Л.</w:t>
            </w:r>
          </w:p>
          <w:p w:rsidR="00474DFD" w:rsidRDefault="00474DFD" w:rsidP="00474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DFD">
              <w:rPr>
                <w:rFonts w:ascii="Times New Roman" w:eastAsia="Times New Roman" w:hAnsi="Times New Roman" w:cs="Times New Roman"/>
                <w:sz w:val="20"/>
                <w:szCs w:val="20"/>
              </w:rPr>
              <w:t>8(916)232-90-27</w:t>
            </w:r>
          </w:p>
          <w:p w:rsidR="00474DFD" w:rsidRDefault="00474DFD" w:rsidP="00474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нд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Н </w:t>
            </w:r>
          </w:p>
          <w:p w:rsidR="00474DFD" w:rsidRDefault="00474DFD" w:rsidP="00474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(929) 582-83-14 </w:t>
            </w:r>
          </w:p>
        </w:tc>
      </w:tr>
      <w:tr w:rsidR="005720BC" w:rsidRPr="002A462A" w:rsidTr="004A6B4E">
        <w:trPr>
          <w:cantSplit/>
        </w:trPr>
        <w:tc>
          <w:tcPr>
            <w:tcW w:w="850" w:type="dxa"/>
          </w:tcPr>
          <w:p w:rsidR="005720BC" w:rsidRPr="009A0C7E" w:rsidRDefault="00B63BA6" w:rsidP="00B63BA6">
            <w:pPr>
              <w:pStyle w:val="a4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1985" w:type="dxa"/>
            <w:shd w:val="clear" w:color="auto" w:fill="auto"/>
          </w:tcPr>
          <w:p w:rsidR="005720BC" w:rsidRPr="00B63BA6" w:rsidRDefault="005720BC" w:rsidP="005720BC">
            <w:pPr>
              <w:rPr>
                <w:rFonts w:ascii="Times New Roman" w:hAnsi="Times New Roman"/>
                <w:sz w:val="20"/>
                <w:szCs w:val="20"/>
              </w:rPr>
            </w:pPr>
            <w:r w:rsidRPr="00B63BA6">
              <w:rPr>
                <w:rFonts w:ascii="Times New Roman" w:hAnsi="Times New Roman"/>
                <w:sz w:val="20"/>
                <w:szCs w:val="20"/>
              </w:rPr>
              <w:t xml:space="preserve">«В гости к северным  народам» </w:t>
            </w:r>
          </w:p>
        </w:tc>
        <w:tc>
          <w:tcPr>
            <w:tcW w:w="3260" w:type="dxa"/>
            <w:shd w:val="clear" w:color="auto" w:fill="auto"/>
          </w:tcPr>
          <w:p w:rsidR="005720BC" w:rsidRPr="001C5DA2" w:rsidRDefault="005720BC" w:rsidP="005720B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1C5DA2">
              <w:rPr>
                <w:rFonts w:ascii="Times New Roman" w:hAnsi="Times New Roman"/>
                <w:sz w:val="20"/>
                <w:szCs w:val="20"/>
              </w:rPr>
              <w:t>гровая программа   в рамках проекта «Вокруг света за одно  лето»,</w:t>
            </w:r>
          </w:p>
        </w:tc>
        <w:tc>
          <w:tcPr>
            <w:tcW w:w="1843" w:type="dxa"/>
            <w:shd w:val="clear" w:color="auto" w:fill="auto"/>
          </w:tcPr>
          <w:p w:rsidR="005720BC" w:rsidRDefault="005720BC" w:rsidP="005720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/07</w:t>
            </w:r>
            <w:r w:rsidRPr="001C5DA2">
              <w:rPr>
                <w:rFonts w:ascii="Times New Roman" w:hAnsi="Times New Roman"/>
                <w:sz w:val="20"/>
                <w:szCs w:val="20"/>
              </w:rPr>
              <w:t>/2022</w:t>
            </w:r>
          </w:p>
          <w:p w:rsidR="005720BC" w:rsidRPr="001C5DA2" w:rsidRDefault="005720BC" w:rsidP="005720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6.00</w:t>
            </w:r>
          </w:p>
          <w:p w:rsidR="005720BC" w:rsidRPr="001C5DA2" w:rsidRDefault="005720BC" w:rsidP="005720BC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5720BC" w:rsidRPr="001C5DA2" w:rsidRDefault="005720BC" w:rsidP="005720BC">
            <w:pPr>
              <w:rPr>
                <w:rFonts w:ascii="Times New Roman" w:hAnsi="Times New Roman"/>
                <w:sz w:val="20"/>
                <w:szCs w:val="20"/>
              </w:rPr>
            </w:pPr>
            <w:r w:rsidRPr="001C5DA2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1C5DA2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1C5DA2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:rsidR="005720BC" w:rsidRPr="001C5DA2" w:rsidRDefault="005720BC" w:rsidP="005720BC">
            <w:pPr>
              <w:pStyle w:val="a4"/>
              <w:rPr>
                <w:color w:val="000000" w:themeColor="text1"/>
                <w:sz w:val="20"/>
                <w:szCs w:val="20"/>
              </w:rPr>
            </w:pPr>
            <w:r w:rsidRPr="001C5DA2">
              <w:rPr>
                <w:rFonts w:ascii="Times New Roman" w:hAnsi="Times New Roman"/>
                <w:bCs/>
                <w:sz w:val="20"/>
                <w:szCs w:val="20"/>
              </w:rPr>
              <w:t>(с. Пирочи ул. Центральная, дом 5/ площадка у ДК)</w:t>
            </w:r>
          </w:p>
        </w:tc>
        <w:tc>
          <w:tcPr>
            <w:tcW w:w="1984" w:type="dxa"/>
            <w:shd w:val="clear" w:color="auto" w:fill="auto"/>
          </w:tcPr>
          <w:p w:rsidR="005720BC" w:rsidRPr="001C5DA2" w:rsidRDefault="005720BC" w:rsidP="005720BC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1C5D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720BC" w:rsidRPr="001C5DA2" w:rsidRDefault="005720BC" w:rsidP="005720BC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Pr="001C5D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849" w:type="dxa"/>
            <w:shd w:val="clear" w:color="auto" w:fill="auto"/>
          </w:tcPr>
          <w:p w:rsidR="005720BC" w:rsidRPr="00CF3B75" w:rsidRDefault="005720BC" w:rsidP="0057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5720BC" w:rsidRPr="00CF3B75" w:rsidRDefault="005720BC" w:rsidP="0057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5720BC" w:rsidRPr="00CF3B75" w:rsidRDefault="005720BC" w:rsidP="0057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5720BC" w:rsidRPr="00EB08CA" w:rsidRDefault="005720BC" w:rsidP="005720BC">
            <w:pPr>
              <w:rPr>
                <w:rFonts w:ascii="Times New Roman" w:hAnsi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4A6B4E" w:rsidRPr="002A462A" w:rsidTr="004A6B4E">
        <w:trPr>
          <w:cantSplit/>
        </w:trPr>
        <w:tc>
          <w:tcPr>
            <w:tcW w:w="850" w:type="dxa"/>
          </w:tcPr>
          <w:p w:rsidR="004A6B4E" w:rsidRPr="009A0C7E" w:rsidRDefault="00B63BA6" w:rsidP="00B63BA6">
            <w:pPr>
              <w:pStyle w:val="a4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1985" w:type="dxa"/>
          </w:tcPr>
          <w:p w:rsidR="004A6B4E" w:rsidRPr="00B63BA6" w:rsidRDefault="004A6B4E" w:rsidP="004A6B4E">
            <w:pPr>
              <w:pStyle w:val="a4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B63BA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«Самый лучший день»</w:t>
            </w:r>
          </w:p>
        </w:tc>
        <w:tc>
          <w:tcPr>
            <w:tcW w:w="3260" w:type="dxa"/>
          </w:tcPr>
          <w:p w:rsidR="004A6B4E" w:rsidRPr="001063EA" w:rsidRDefault="004A6B4E" w:rsidP="004A6B4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063E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онцертная программа, посвященная Дню села </w:t>
            </w:r>
            <w:proofErr w:type="spellStart"/>
            <w:r w:rsidRPr="001063EA">
              <w:rPr>
                <w:rFonts w:ascii="Times New Roman" w:hAnsi="Times New Roman"/>
                <w:sz w:val="20"/>
                <w:szCs w:val="20"/>
                <w:lang w:eastAsia="en-US"/>
              </w:rPr>
              <w:t>Сергиевское</w:t>
            </w:r>
            <w:proofErr w:type="spellEnd"/>
          </w:p>
        </w:tc>
        <w:tc>
          <w:tcPr>
            <w:tcW w:w="1843" w:type="dxa"/>
          </w:tcPr>
          <w:p w:rsidR="004A6B4E" w:rsidRPr="001063EA" w:rsidRDefault="004A6B4E" w:rsidP="004A6B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3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/07/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4A6B4E" w:rsidRPr="001063EA" w:rsidRDefault="004A6B4E" w:rsidP="004A6B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063EA">
              <w:rPr>
                <w:rFonts w:ascii="Times New Roman" w:hAnsi="Times New Roman"/>
                <w:color w:val="000000"/>
                <w:sz w:val="20"/>
                <w:szCs w:val="20"/>
              </w:rPr>
              <w:t>16.00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30</w:t>
            </w:r>
          </w:p>
        </w:tc>
        <w:tc>
          <w:tcPr>
            <w:tcW w:w="2552" w:type="dxa"/>
          </w:tcPr>
          <w:p w:rsidR="004A6B4E" w:rsidRDefault="004A6B4E" w:rsidP="004A6B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6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«</w:t>
            </w:r>
            <w:proofErr w:type="spellStart"/>
            <w:r w:rsidRPr="004A6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ДиК</w:t>
            </w:r>
            <w:proofErr w:type="spellEnd"/>
            <w:r w:rsidRPr="004A6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Пирочи»</w:t>
            </w:r>
          </w:p>
          <w:p w:rsidR="004A6B4E" w:rsidRPr="00E70070" w:rsidRDefault="004A6B4E" w:rsidP="004A6B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 Сергиевский СДК </w:t>
            </w:r>
          </w:p>
          <w:p w:rsidR="004A6B4E" w:rsidRPr="00E70070" w:rsidRDefault="004A6B4E" w:rsidP="004A6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с. </w:t>
            </w:r>
            <w:proofErr w:type="spellStart"/>
            <w:r w:rsidRPr="00E70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иевское</w:t>
            </w:r>
            <w:proofErr w:type="spellEnd"/>
            <w:r w:rsidRPr="00E70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етская площадка)</w:t>
            </w:r>
          </w:p>
        </w:tc>
        <w:tc>
          <w:tcPr>
            <w:tcW w:w="1984" w:type="dxa"/>
          </w:tcPr>
          <w:p w:rsidR="004A6B4E" w:rsidRDefault="004A6B4E" w:rsidP="004A6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4A6B4E" w:rsidRDefault="004A6B4E" w:rsidP="004A6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+</w:t>
            </w:r>
          </w:p>
        </w:tc>
        <w:tc>
          <w:tcPr>
            <w:tcW w:w="1849" w:type="dxa"/>
          </w:tcPr>
          <w:p w:rsidR="004A6B4E" w:rsidRPr="008C05FE" w:rsidRDefault="004A6B4E" w:rsidP="004A6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4A6B4E" w:rsidRPr="008C05FE" w:rsidRDefault="004A6B4E" w:rsidP="004A6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Кушнина</w:t>
            </w:r>
            <w:proofErr w:type="spellEnd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 xml:space="preserve"> Е. Е.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474DFD" w:rsidRPr="002A462A" w:rsidTr="004A6B4E">
        <w:trPr>
          <w:cantSplit/>
        </w:trPr>
        <w:tc>
          <w:tcPr>
            <w:tcW w:w="850" w:type="dxa"/>
          </w:tcPr>
          <w:p w:rsidR="00474DFD" w:rsidRPr="009A0C7E" w:rsidRDefault="00B63BA6" w:rsidP="00B63BA6">
            <w:pPr>
              <w:pStyle w:val="a4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1985" w:type="dxa"/>
          </w:tcPr>
          <w:p w:rsidR="00474DFD" w:rsidRPr="00B63BA6" w:rsidRDefault="00474DFD" w:rsidP="00474D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BA6">
              <w:rPr>
                <w:rFonts w:ascii="Times New Roman" w:eastAsia="Times New Roman" w:hAnsi="Times New Roman" w:cs="Times New Roman"/>
                <w:sz w:val="20"/>
                <w:szCs w:val="20"/>
              </w:rPr>
              <w:t>«Цветы в вазе»</w:t>
            </w:r>
          </w:p>
        </w:tc>
        <w:tc>
          <w:tcPr>
            <w:tcW w:w="3260" w:type="dxa"/>
          </w:tcPr>
          <w:p w:rsidR="00474DFD" w:rsidRDefault="00474DFD" w:rsidP="00474D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тер-класс из цветной бумаги </w:t>
            </w:r>
          </w:p>
        </w:tc>
        <w:tc>
          <w:tcPr>
            <w:tcW w:w="1843" w:type="dxa"/>
          </w:tcPr>
          <w:p w:rsidR="00474DFD" w:rsidRDefault="00474DFD" w:rsidP="00474D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/07/2022</w:t>
            </w:r>
          </w:p>
          <w:p w:rsidR="00474DFD" w:rsidRDefault="00474DFD" w:rsidP="00474D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2552" w:type="dxa"/>
          </w:tcPr>
          <w:p w:rsidR="00474DFD" w:rsidRDefault="00474DFD" w:rsidP="00474D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DFD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474DFD">
              <w:rPr>
                <w:rFonts w:ascii="Times New Roman" w:eastAsia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474D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ирочи»</w:t>
            </w:r>
          </w:p>
          <w:p w:rsidR="00474DFD" w:rsidRDefault="00474DFD" w:rsidP="00474D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оицко-Озерковский</w:t>
            </w:r>
            <w:proofErr w:type="spellEnd"/>
            <w:r w:rsidR="007859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уб (с. Троицкие Озер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Центральная д. 24А ) </w:t>
            </w:r>
          </w:p>
        </w:tc>
        <w:tc>
          <w:tcPr>
            <w:tcW w:w="1984" w:type="dxa"/>
          </w:tcPr>
          <w:p w:rsidR="00474DFD" w:rsidRDefault="00474DFD" w:rsidP="00474D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474DFD" w:rsidRDefault="00474DFD" w:rsidP="00474D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9" w:type="dxa"/>
          </w:tcPr>
          <w:p w:rsidR="00474DFD" w:rsidRPr="00474DFD" w:rsidRDefault="00474DFD" w:rsidP="00474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DFD">
              <w:rPr>
                <w:rFonts w:ascii="Times New Roman" w:eastAsia="Times New Roman" w:hAnsi="Times New Roman" w:cs="Times New Roman"/>
                <w:sz w:val="20"/>
                <w:szCs w:val="20"/>
              </w:rPr>
              <w:t>Рожкова Е. Л.</w:t>
            </w:r>
          </w:p>
          <w:p w:rsidR="00474DFD" w:rsidRDefault="00474DFD" w:rsidP="00474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DFD">
              <w:rPr>
                <w:rFonts w:ascii="Times New Roman" w:eastAsia="Times New Roman" w:hAnsi="Times New Roman" w:cs="Times New Roman"/>
                <w:sz w:val="20"/>
                <w:szCs w:val="20"/>
              </w:rPr>
              <w:t>8(916)232-90-27</w:t>
            </w:r>
          </w:p>
          <w:p w:rsidR="00474DFD" w:rsidRDefault="00474DFD" w:rsidP="00474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нд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Н </w:t>
            </w:r>
          </w:p>
          <w:p w:rsidR="00474DFD" w:rsidRDefault="00474DFD" w:rsidP="00474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(929) 582-83-14 </w:t>
            </w:r>
          </w:p>
        </w:tc>
      </w:tr>
      <w:tr w:rsidR="004A6B4E" w:rsidRPr="002A462A" w:rsidTr="004A6B4E">
        <w:trPr>
          <w:cantSplit/>
        </w:trPr>
        <w:tc>
          <w:tcPr>
            <w:tcW w:w="850" w:type="dxa"/>
          </w:tcPr>
          <w:p w:rsidR="004A6B4E" w:rsidRPr="009A0C7E" w:rsidRDefault="00B63BA6" w:rsidP="00B63BA6">
            <w:pPr>
              <w:pStyle w:val="a4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1.</w:t>
            </w:r>
          </w:p>
        </w:tc>
        <w:tc>
          <w:tcPr>
            <w:tcW w:w="1985" w:type="dxa"/>
          </w:tcPr>
          <w:p w:rsidR="004A6B4E" w:rsidRPr="00B63BA6" w:rsidRDefault="004A6B4E" w:rsidP="004A6B4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63BA6">
              <w:rPr>
                <w:rFonts w:ascii="Times New Roman" w:hAnsi="Times New Roman"/>
                <w:sz w:val="20"/>
                <w:szCs w:val="20"/>
              </w:rPr>
              <w:t>«Лето в Сергиевском»</w:t>
            </w:r>
          </w:p>
        </w:tc>
        <w:tc>
          <w:tcPr>
            <w:tcW w:w="3260" w:type="dxa"/>
          </w:tcPr>
          <w:p w:rsidR="004A6B4E" w:rsidRPr="00550CA8" w:rsidRDefault="004A6B4E" w:rsidP="004A6B4E">
            <w:pPr>
              <w:pStyle w:val="1"/>
              <w:keepNext w:val="0"/>
              <w:keepLines w:val="0"/>
              <w:spacing w:before="0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550CA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Игровая программа</w:t>
            </w:r>
          </w:p>
        </w:tc>
        <w:tc>
          <w:tcPr>
            <w:tcW w:w="1843" w:type="dxa"/>
          </w:tcPr>
          <w:p w:rsidR="004A6B4E" w:rsidRPr="00550CA8" w:rsidRDefault="004A6B4E" w:rsidP="004A6B4E">
            <w:pPr>
              <w:pStyle w:val="1"/>
              <w:keepNext w:val="0"/>
              <w:keepLines w:val="0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550CA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6</w:t>
            </w:r>
            <w:r w:rsidRPr="00550CA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/07/2021</w:t>
            </w:r>
          </w:p>
          <w:p w:rsidR="004A6B4E" w:rsidRPr="00550CA8" w:rsidRDefault="004A6B4E" w:rsidP="004A6B4E">
            <w:pPr>
              <w:pStyle w:val="1"/>
              <w:keepNext w:val="0"/>
              <w:keepLines w:val="0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550CA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16.00-17.00</w:t>
            </w:r>
          </w:p>
        </w:tc>
        <w:tc>
          <w:tcPr>
            <w:tcW w:w="2552" w:type="dxa"/>
          </w:tcPr>
          <w:p w:rsidR="004A6B4E" w:rsidRDefault="004A6B4E" w:rsidP="004A6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CA8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spellStart"/>
            <w:r w:rsidRPr="00550CA8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550CA8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 </w:t>
            </w:r>
          </w:p>
          <w:p w:rsidR="004A6B4E" w:rsidRPr="00550CA8" w:rsidRDefault="004A6B4E" w:rsidP="004A6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Сергиевский СДК</w:t>
            </w:r>
            <w:r w:rsidRPr="00550C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6B4E" w:rsidRPr="00550CA8" w:rsidRDefault="004A6B4E" w:rsidP="004A6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CA8">
              <w:rPr>
                <w:rFonts w:ascii="Times New Roman" w:hAnsi="Times New Roman" w:cs="Times New Roman"/>
                <w:sz w:val="20"/>
                <w:szCs w:val="20"/>
              </w:rPr>
              <w:t>(п. Се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вский, ул. Юбилейная, д.3 детская </w:t>
            </w:r>
            <w:r w:rsidRPr="00550CA8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щадка</w:t>
            </w:r>
            <w:r w:rsidRPr="00550C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4A6B4E" w:rsidRDefault="004A6B4E" w:rsidP="004A6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4A6B4E" w:rsidRDefault="004A6B4E" w:rsidP="004A6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+</w:t>
            </w:r>
          </w:p>
        </w:tc>
        <w:tc>
          <w:tcPr>
            <w:tcW w:w="1849" w:type="dxa"/>
          </w:tcPr>
          <w:p w:rsidR="004A6B4E" w:rsidRPr="008C05FE" w:rsidRDefault="004A6B4E" w:rsidP="004A6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4A6B4E" w:rsidRPr="008C05FE" w:rsidRDefault="004A6B4E" w:rsidP="004A6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Кушнина</w:t>
            </w:r>
            <w:proofErr w:type="spellEnd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 xml:space="preserve"> Е. Е.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7859EC" w:rsidRPr="002A462A" w:rsidTr="004A6B4E">
        <w:trPr>
          <w:cantSplit/>
        </w:trPr>
        <w:tc>
          <w:tcPr>
            <w:tcW w:w="850" w:type="dxa"/>
          </w:tcPr>
          <w:p w:rsidR="007859EC" w:rsidRPr="009A0C7E" w:rsidRDefault="00B63BA6" w:rsidP="00B63BA6">
            <w:pPr>
              <w:pStyle w:val="a4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1985" w:type="dxa"/>
          </w:tcPr>
          <w:p w:rsidR="007859EC" w:rsidRPr="00B63BA6" w:rsidRDefault="007859EC" w:rsidP="007859EC">
            <w:pPr>
              <w:rPr>
                <w:rFonts w:ascii="Times New Roman" w:hAnsi="Times New Roman"/>
                <w:sz w:val="20"/>
              </w:rPr>
            </w:pPr>
            <w:r w:rsidRPr="00B63BA6">
              <w:rPr>
                <w:rFonts w:ascii="Times New Roman" w:hAnsi="Times New Roman"/>
                <w:sz w:val="20"/>
              </w:rPr>
              <w:t xml:space="preserve">«Лето на асфальте» </w:t>
            </w:r>
          </w:p>
        </w:tc>
        <w:tc>
          <w:tcPr>
            <w:tcW w:w="3260" w:type="dxa"/>
          </w:tcPr>
          <w:p w:rsidR="007859EC" w:rsidRPr="00FB5819" w:rsidRDefault="007859EC" w:rsidP="007859EC">
            <w:pPr>
              <w:pStyle w:val="a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</w:t>
            </w:r>
            <w:r w:rsidRPr="00FB5819">
              <w:rPr>
                <w:rFonts w:ascii="Times New Roman" w:hAnsi="Times New Roman"/>
                <w:sz w:val="20"/>
              </w:rPr>
              <w:t>гровая программа</w:t>
            </w:r>
          </w:p>
        </w:tc>
        <w:tc>
          <w:tcPr>
            <w:tcW w:w="1843" w:type="dxa"/>
          </w:tcPr>
          <w:p w:rsidR="007859EC" w:rsidRDefault="007859EC" w:rsidP="007859E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/07/2022</w:t>
            </w:r>
          </w:p>
          <w:p w:rsidR="007859EC" w:rsidRDefault="007859EC" w:rsidP="007859EC">
            <w:pPr>
              <w:jc w:val="center"/>
              <w:rPr>
                <w:rFonts w:ascii="Times New Roman" w:hAnsi="Times New Roman"/>
                <w:sz w:val="20"/>
              </w:rPr>
            </w:pPr>
            <w:r w:rsidRPr="00FB5819">
              <w:rPr>
                <w:rFonts w:ascii="Times New Roman" w:hAnsi="Times New Roman"/>
                <w:sz w:val="20"/>
              </w:rPr>
              <w:t>15.00-16.00</w:t>
            </w:r>
          </w:p>
        </w:tc>
        <w:tc>
          <w:tcPr>
            <w:tcW w:w="2552" w:type="dxa"/>
          </w:tcPr>
          <w:p w:rsidR="007859EC" w:rsidRDefault="007859EC" w:rsidP="007859E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У «</w:t>
            </w:r>
            <w:proofErr w:type="spellStart"/>
            <w:r>
              <w:rPr>
                <w:rFonts w:ascii="Times New Roman" w:hAnsi="Times New Roman"/>
                <w:sz w:val="20"/>
              </w:rPr>
              <w:t>ЦДиК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«Пирочи»</w:t>
            </w:r>
          </w:p>
          <w:p w:rsidR="007859EC" w:rsidRDefault="007859EC" w:rsidP="007859E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П </w:t>
            </w:r>
            <w:proofErr w:type="spellStart"/>
            <w:r>
              <w:rPr>
                <w:rFonts w:ascii="Times New Roman" w:hAnsi="Times New Roman"/>
                <w:sz w:val="20"/>
              </w:rPr>
              <w:t>Сельников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ДК </w:t>
            </w:r>
          </w:p>
          <w:p w:rsidR="007859EC" w:rsidRDefault="007859EC" w:rsidP="007859E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д. </w:t>
            </w:r>
            <w:proofErr w:type="spellStart"/>
            <w:r>
              <w:rPr>
                <w:rFonts w:ascii="Times New Roman" w:hAnsi="Times New Roman"/>
                <w:sz w:val="20"/>
              </w:rPr>
              <w:t>Сельниково</w:t>
            </w:r>
            <w:proofErr w:type="spellEnd"/>
            <w:r>
              <w:rPr>
                <w:rFonts w:ascii="Times New Roman" w:hAnsi="Times New Roman"/>
                <w:sz w:val="20"/>
              </w:rPr>
              <w:t>, д. 19 «Б», площадь ДК)</w:t>
            </w:r>
          </w:p>
        </w:tc>
        <w:tc>
          <w:tcPr>
            <w:tcW w:w="1984" w:type="dxa"/>
          </w:tcPr>
          <w:p w:rsidR="007859EC" w:rsidRDefault="007859EC" w:rsidP="007859E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417" w:type="dxa"/>
          </w:tcPr>
          <w:p w:rsidR="007859EC" w:rsidRDefault="007859EC" w:rsidP="007859E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+</w:t>
            </w:r>
          </w:p>
        </w:tc>
        <w:tc>
          <w:tcPr>
            <w:tcW w:w="1849" w:type="dxa"/>
          </w:tcPr>
          <w:p w:rsidR="007859EC" w:rsidRDefault="007859EC" w:rsidP="007859E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жкова Е.Л.</w:t>
            </w:r>
          </w:p>
          <w:p w:rsidR="007859EC" w:rsidRDefault="007859EC" w:rsidP="007859E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(916)232-90-27</w:t>
            </w:r>
          </w:p>
          <w:p w:rsidR="007859EC" w:rsidRDefault="007859EC" w:rsidP="007859E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огданова Л.И. </w:t>
            </w:r>
          </w:p>
          <w:p w:rsidR="007859EC" w:rsidRDefault="007859EC" w:rsidP="007859E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(985)245-32-90</w:t>
            </w:r>
          </w:p>
        </w:tc>
      </w:tr>
      <w:tr w:rsidR="004A6B4E" w:rsidRPr="002A462A" w:rsidTr="004A6B4E">
        <w:trPr>
          <w:cantSplit/>
        </w:trPr>
        <w:tc>
          <w:tcPr>
            <w:tcW w:w="850" w:type="dxa"/>
          </w:tcPr>
          <w:p w:rsidR="004A6B4E" w:rsidRPr="009A0C7E" w:rsidRDefault="00B63BA6" w:rsidP="00B63BA6">
            <w:pPr>
              <w:pStyle w:val="a4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4E" w:rsidRPr="00B63BA6" w:rsidRDefault="004A6B4E" w:rsidP="004A6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BA6">
              <w:rPr>
                <w:rFonts w:ascii="Times New Roman" w:hAnsi="Times New Roman" w:cs="Times New Roman"/>
                <w:sz w:val="20"/>
                <w:szCs w:val="20"/>
              </w:rPr>
              <w:t xml:space="preserve">«Лето в </w:t>
            </w:r>
            <w:proofErr w:type="spellStart"/>
            <w:r w:rsidRPr="00B63BA6">
              <w:rPr>
                <w:rFonts w:ascii="Times New Roman" w:hAnsi="Times New Roman" w:cs="Times New Roman"/>
                <w:sz w:val="20"/>
                <w:szCs w:val="20"/>
              </w:rPr>
              <w:t>Пестриково</w:t>
            </w:r>
            <w:proofErr w:type="spellEnd"/>
            <w:r w:rsidRPr="00B63B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4E" w:rsidRPr="00BD1413" w:rsidRDefault="004A6B4E" w:rsidP="004A6B4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413">
              <w:rPr>
                <w:rFonts w:ascii="Times New Roman" w:hAnsi="Times New Roman"/>
                <w:sz w:val="20"/>
                <w:szCs w:val="20"/>
              </w:rPr>
              <w:t>Игровая програм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4E" w:rsidRPr="00BD1413" w:rsidRDefault="004A6B4E" w:rsidP="004A6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BD1413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D1413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A6B4E" w:rsidRPr="00BD1413" w:rsidRDefault="004A6B4E" w:rsidP="004A6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413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4E" w:rsidRPr="00BD1413" w:rsidRDefault="004A6B4E" w:rsidP="004A6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413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BD1413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BD1413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 СП Сергиевский СДК</w:t>
            </w:r>
          </w:p>
          <w:p w:rsidR="004A6B4E" w:rsidRPr="00BD1413" w:rsidRDefault="004A6B4E" w:rsidP="004A6B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1413">
              <w:rPr>
                <w:rFonts w:ascii="Times New Roman" w:hAnsi="Times New Roman" w:cs="Times New Roman"/>
                <w:sz w:val="20"/>
                <w:szCs w:val="20"/>
              </w:rPr>
              <w:t xml:space="preserve">(с. </w:t>
            </w:r>
            <w:proofErr w:type="spellStart"/>
            <w:r w:rsidRPr="00BD1413">
              <w:rPr>
                <w:rFonts w:ascii="Times New Roman" w:hAnsi="Times New Roman" w:cs="Times New Roman"/>
                <w:sz w:val="20"/>
                <w:szCs w:val="20"/>
              </w:rPr>
              <w:t>Пестриково</w:t>
            </w:r>
            <w:proofErr w:type="spellEnd"/>
            <w:r w:rsidRPr="00BD1413">
              <w:rPr>
                <w:rFonts w:ascii="Times New Roman" w:hAnsi="Times New Roman" w:cs="Times New Roman"/>
                <w:sz w:val="20"/>
                <w:szCs w:val="20"/>
              </w:rPr>
              <w:t>, ул. Малая, детская площадк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4E" w:rsidRDefault="004A6B4E" w:rsidP="004A6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4E" w:rsidRDefault="004A6B4E" w:rsidP="004A6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+</w:t>
            </w:r>
          </w:p>
        </w:tc>
        <w:tc>
          <w:tcPr>
            <w:tcW w:w="1849" w:type="dxa"/>
          </w:tcPr>
          <w:p w:rsidR="004A6B4E" w:rsidRPr="008C05FE" w:rsidRDefault="004A6B4E" w:rsidP="004A6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4A6B4E" w:rsidRPr="008C05FE" w:rsidRDefault="004A6B4E" w:rsidP="004A6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Кушнина</w:t>
            </w:r>
            <w:proofErr w:type="spellEnd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 xml:space="preserve"> Е. Е.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5720BC" w:rsidRPr="002A462A" w:rsidTr="00DD0738">
        <w:trPr>
          <w:cantSplit/>
        </w:trPr>
        <w:tc>
          <w:tcPr>
            <w:tcW w:w="850" w:type="dxa"/>
          </w:tcPr>
          <w:p w:rsidR="005720BC" w:rsidRPr="009A0C7E" w:rsidRDefault="00B63BA6" w:rsidP="00B63BA6">
            <w:pPr>
              <w:pStyle w:val="a4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1985" w:type="dxa"/>
          </w:tcPr>
          <w:p w:rsidR="005720BC" w:rsidRPr="00B63BA6" w:rsidRDefault="005720BC" w:rsidP="0057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BA6">
              <w:rPr>
                <w:rFonts w:ascii="Times New Roman" w:hAnsi="Times New Roman"/>
                <w:sz w:val="20"/>
                <w:szCs w:val="20"/>
              </w:rPr>
              <w:t xml:space="preserve">«Казачий край» </w:t>
            </w:r>
          </w:p>
        </w:tc>
        <w:tc>
          <w:tcPr>
            <w:tcW w:w="3260" w:type="dxa"/>
          </w:tcPr>
          <w:p w:rsidR="005720BC" w:rsidRPr="001C5DA2" w:rsidRDefault="005720BC" w:rsidP="005720B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1C5DA2">
              <w:rPr>
                <w:rFonts w:ascii="Times New Roman" w:hAnsi="Times New Roman"/>
                <w:sz w:val="20"/>
                <w:szCs w:val="20"/>
              </w:rPr>
              <w:t>гровая программа в рамках проекта «Вокруг света за одно  лето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5720BC" w:rsidRDefault="005720BC" w:rsidP="005720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/07</w:t>
            </w:r>
            <w:r w:rsidRPr="001C5D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2022</w:t>
            </w:r>
          </w:p>
          <w:p w:rsidR="005720BC" w:rsidRPr="001C5DA2" w:rsidRDefault="005720BC" w:rsidP="005720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5D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00-16.00</w:t>
            </w:r>
          </w:p>
        </w:tc>
        <w:tc>
          <w:tcPr>
            <w:tcW w:w="2552" w:type="dxa"/>
          </w:tcPr>
          <w:p w:rsidR="005720BC" w:rsidRPr="001C5DA2" w:rsidRDefault="005720BC" w:rsidP="005720BC">
            <w:pPr>
              <w:rPr>
                <w:rFonts w:ascii="Times New Roman" w:hAnsi="Times New Roman"/>
                <w:sz w:val="20"/>
                <w:szCs w:val="20"/>
              </w:rPr>
            </w:pPr>
            <w:r w:rsidRPr="001C5DA2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1C5DA2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1C5DA2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:rsidR="005720BC" w:rsidRPr="001C5DA2" w:rsidRDefault="005720BC" w:rsidP="005720BC">
            <w:pPr>
              <w:rPr>
                <w:rFonts w:ascii="Times New Roman" w:hAnsi="Times New Roman"/>
                <w:sz w:val="20"/>
                <w:szCs w:val="20"/>
              </w:rPr>
            </w:pPr>
            <w:r w:rsidRPr="001C5DA2">
              <w:rPr>
                <w:rFonts w:ascii="Times New Roman" w:hAnsi="Times New Roman"/>
                <w:bCs/>
                <w:sz w:val="20"/>
                <w:szCs w:val="20"/>
              </w:rPr>
              <w:t>(с. Пирочи ул. Центральная, дом 5/ площадка у ДК)</w:t>
            </w:r>
          </w:p>
        </w:tc>
        <w:tc>
          <w:tcPr>
            <w:tcW w:w="1984" w:type="dxa"/>
          </w:tcPr>
          <w:p w:rsidR="005720BC" w:rsidRPr="001C5DA2" w:rsidRDefault="005720BC" w:rsidP="005720BC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5D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5720BC" w:rsidRPr="001C5DA2" w:rsidRDefault="005720BC" w:rsidP="005720BC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5D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1849" w:type="dxa"/>
          </w:tcPr>
          <w:p w:rsidR="005720BC" w:rsidRPr="009E3A5E" w:rsidRDefault="005720BC" w:rsidP="0057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A5E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5720BC" w:rsidRPr="009E3A5E" w:rsidRDefault="005720BC" w:rsidP="0057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A5E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5720BC" w:rsidRPr="009E3A5E" w:rsidRDefault="005720BC" w:rsidP="0057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A5E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5720BC" w:rsidRPr="009E3A5E" w:rsidRDefault="005720BC" w:rsidP="00572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A5E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0D6907" w:rsidRPr="002A462A" w:rsidTr="00322FCE">
        <w:trPr>
          <w:cantSplit/>
        </w:trPr>
        <w:tc>
          <w:tcPr>
            <w:tcW w:w="15740" w:type="dxa"/>
            <w:gridSpan w:val="8"/>
          </w:tcPr>
          <w:p w:rsidR="000D6907" w:rsidRPr="0000516D" w:rsidRDefault="000D6907" w:rsidP="000D6907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МЕРОПРИЯТИЯ ДЛЯ ЦЕЛЕВОЙ АУДИТОРИИ</w:t>
            </w:r>
          </w:p>
        </w:tc>
      </w:tr>
      <w:tr w:rsidR="002B37B8" w:rsidRPr="009A0C7E" w:rsidTr="00322FCE">
        <w:trPr>
          <w:cantSplit/>
        </w:trPr>
        <w:tc>
          <w:tcPr>
            <w:tcW w:w="850" w:type="dxa"/>
          </w:tcPr>
          <w:p w:rsidR="002B37B8" w:rsidRPr="009A0C7E" w:rsidRDefault="00B63BA6" w:rsidP="00B63BA6">
            <w:pPr>
              <w:pStyle w:val="a4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1985" w:type="dxa"/>
          </w:tcPr>
          <w:p w:rsidR="002B37B8" w:rsidRPr="00B63BA6" w:rsidRDefault="002B37B8" w:rsidP="002B37B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BA6">
              <w:rPr>
                <w:rFonts w:ascii="Times New Roman" w:hAnsi="Times New Roman"/>
                <w:sz w:val="20"/>
                <w:szCs w:val="20"/>
              </w:rPr>
              <w:t xml:space="preserve"> «В гостях у сказки»</w:t>
            </w:r>
          </w:p>
        </w:tc>
        <w:tc>
          <w:tcPr>
            <w:tcW w:w="3260" w:type="dxa"/>
          </w:tcPr>
          <w:p w:rsidR="002B37B8" w:rsidRPr="00523D01" w:rsidRDefault="002B37B8" w:rsidP="002B3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C42">
              <w:rPr>
                <w:rFonts w:ascii="Times New Roman" w:hAnsi="Times New Roman"/>
                <w:sz w:val="20"/>
                <w:szCs w:val="20"/>
              </w:rPr>
              <w:t xml:space="preserve">Игровая программа в рамках проекта «Лето в </w:t>
            </w:r>
            <w:proofErr w:type="spellStart"/>
            <w:r w:rsidRPr="005D2C42">
              <w:rPr>
                <w:rFonts w:ascii="Times New Roman" w:hAnsi="Times New Roman"/>
                <w:sz w:val="20"/>
                <w:szCs w:val="20"/>
              </w:rPr>
              <w:t>Зарудн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2B37B8" w:rsidRDefault="002B37B8" w:rsidP="004A6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/07/2022</w:t>
            </w:r>
          </w:p>
          <w:p w:rsidR="002B37B8" w:rsidRPr="00523D01" w:rsidRDefault="002B37B8" w:rsidP="004A6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2552" w:type="dxa"/>
          </w:tcPr>
          <w:p w:rsidR="002B37B8" w:rsidRPr="00EB08CA" w:rsidRDefault="002B37B8" w:rsidP="002B37B8">
            <w:pPr>
              <w:rPr>
                <w:rFonts w:ascii="Times New Roman" w:hAnsi="Times New Roman"/>
                <w:sz w:val="20"/>
                <w:szCs w:val="20"/>
              </w:rPr>
            </w:pPr>
            <w:r w:rsidRPr="00EB08CA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EB08CA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EB08CA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:rsidR="002B37B8" w:rsidRPr="00EB08CA" w:rsidRDefault="002B37B8" w:rsidP="002B37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руде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B08CA">
              <w:rPr>
                <w:rFonts w:ascii="Times New Roman" w:hAnsi="Times New Roman"/>
                <w:sz w:val="20"/>
                <w:szCs w:val="20"/>
              </w:rPr>
              <w:t xml:space="preserve">СДК </w:t>
            </w:r>
          </w:p>
          <w:p w:rsidR="002B37B8" w:rsidRPr="00523D01" w:rsidRDefault="002B37B8" w:rsidP="002B37B8">
            <w:r>
              <w:rPr>
                <w:rFonts w:ascii="Times New Roman" w:hAnsi="Times New Roman"/>
                <w:sz w:val="20"/>
                <w:szCs w:val="20"/>
              </w:rPr>
              <w:t xml:space="preserve">(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рудн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М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ли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Ш детский сад)</w:t>
            </w:r>
          </w:p>
        </w:tc>
        <w:tc>
          <w:tcPr>
            <w:tcW w:w="1984" w:type="dxa"/>
          </w:tcPr>
          <w:p w:rsidR="002B37B8" w:rsidRPr="00523D01" w:rsidRDefault="002B37B8" w:rsidP="002B3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2B37B8" w:rsidRPr="00523D01" w:rsidRDefault="002B37B8" w:rsidP="002B3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  <w:tc>
          <w:tcPr>
            <w:tcW w:w="1849" w:type="dxa"/>
          </w:tcPr>
          <w:p w:rsidR="002B37B8" w:rsidRDefault="002B37B8" w:rsidP="002B37B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жкова Е.Л.</w:t>
            </w:r>
          </w:p>
          <w:p w:rsidR="002B37B8" w:rsidRDefault="002B37B8" w:rsidP="002B37B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232-90-27</w:t>
            </w:r>
          </w:p>
          <w:p w:rsidR="002B37B8" w:rsidRDefault="002B37B8" w:rsidP="002B37B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ындина Т.Е.</w:t>
            </w:r>
          </w:p>
          <w:p w:rsidR="002B37B8" w:rsidRPr="00523D01" w:rsidRDefault="002B37B8" w:rsidP="002B37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744-82-37</w:t>
            </w:r>
          </w:p>
        </w:tc>
      </w:tr>
      <w:tr w:rsidR="004A6B4E" w:rsidRPr="009A0C7E" w:rsidTr="004A6B4E">
        <w:trPr>
          <w:cantSplit/>
        </w:trPr>
        <w:tc>
          <w:tcPr>
            <w:tcW w:w="850" w:type="dxa"/>
          </w:tcPr>
          <w:p w:rsidR="004A6B4E" w:rsidRPr="009A0C7E" w:rsidRDefault="00B63BA6" w:rsidP="00B63BA6">
            <w:pPr>
              <w:pStyle w:val="a4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4E" w:rsidRPr="00B63BA6" w:rsidRDefault="004A6B4E" w:rsidP="004A6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BA6">
              <w:rPr>
                <w:rFonts w:ascii="Times New Roman" w:hAnsi="Times New Roman" w:cs="Times New Roman"/>
                <w:sz w:val="20"/>
                <w:szCs w:val="20"/>
              </w:rPr>
              <w:t>«Азбука здоровь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4E" w:rsidRPr="00BD1413" w:rsidRDefault="004A6B4E" w:rsidP="004A6B4E">
            <w:pPr>
              <w:pStyle w:val="a4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D1413">
              <w:rPr>
                <w:rFonts w:ascii="Times New Roman" w:hAnsi="Times New Roman"/>
                <w:sz w:val="20"/>
                <w:szCs w:val="20"/>
              </w:rPr>
              <w:t>Информационная программа в рамках федерального проекта «Укрепление общественного здоров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4E" w:rsidRPr="00BD1413" w:rsidRDefault="004A6B4E" w:rsidP="004A6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4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/</w:t>
            </w:r>
            <w:r w:rsidRPr="00BD14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D1413">
              <w:rPr>
                <w:rFonts w:ascii="Times New Roman" w:hAnsi="Times New Roman" w:cs="Times New Roman"/>
                <w:sz w:val="20"/>
                <w:szCs w:val="20"/>
              </w:rPr>
              <w:t>/2021</w:t>
            </w:r>
          </w:p>
          <w:p w:rsidR="004A6B4E" w:rsidRPr="00BD1413" w:rsidRDefault="004A6B4E" w:rsidP="004A6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4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00-12</w:t>
            </w:r>
            <w:r w:rsidRPr="00BD1413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552" w:type="dxa"/>
          </w:tcPr>
          <w:p w:rsidR="004A6B4E" w:rsidRPr="00BD1413" w:rsidRDefault="004A6B4E" w:rsidP="004A6B4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Пирочи» </w:t>
            </w:r>
            <w:r w:rsidRPr="00BD1413">
              <w:rPr>
                <w:rFonts w:ascii="Times New Roman" w:hAnsi="Times New Roman"/>
                <w:sz w:val="20"/>
                <w:szCs w:val="20"/>
              </w:rPr>
              <w:t>СП Сергиевский СДК</w:t>
            </w:r>
          </w:p>
          <w:p w:rsidR="004A6B4E" w:rsidRPr="00BD1413" w:rsidRDefault="004A6B4E" w:rsidP="004A6B4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413">
              <w:rPr>
                <w:rFonts w:ascii="Times New Roman" w:hAnsi="Times New Roman"/>
                <w:sz w:val="20"/>
                <w:szCs w:val="20"/>
              </w:rPr>
              <w:t>(п. Сергиевский, ул. Центральная, д.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D14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4E" w:rsidRPr="0035620F" w:rsidRDefault="004A6B4E" w:rsidP="004A6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4E" w:rsidRPr="0035620F" w:rsidRDefault="004A6B4E" w:rsidP="004A6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  <w:tc>
          <w:tcPr>
            <w:tcW w:w="1849" w:type="dxa"/>
          </w:tcPr>
          <w:p w:rsidR="004A6B4E" w:rsidRPr="008C05FE" w:rsidRDefault="004A6B4E" w:rsidP="004A6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4A6B4E" w:rsidRDefault="004A6B4E" w:rsidP="004A6B4E">
            <w:pPr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Кушнина</w:t>
            </w:r>
            <w:proofErr w:type="spellEnd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 xml:space="preserve"> Е. Е.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</w:tbl>
    <w:p w:rsidR="0059581E" w:rsidRDefault="0059581E" w:rsidP="0059581E">
      <w:pPr>
        <w:pStyle w:val="a4"/>
        <w:jc w:val="right"/>
        <w:rPr>
          <w:rFonts w:ascii="Times New Roman" w:hAnsi="Times New Roman"/>
          <w:b/>
          <w:iCs/>
        </w:rPr>
      </w:pPr>
    </w:p>
    <w:p w:rsidR="0059581E" w:rsidRDefault="0059581E" w:rsidP="0059581E">
      <w:pPr>
        <w:pStyle w:val="a4"/>
        <w:jc w:val="right"/>
        <w:rPr>
          <w:rFonts w:ascii="Times New Roman" w:hAnsi="Times New Roman"/>
          <w:b/>
          <w:iCs/>
        </w:rPr>
      </w:pPr>
    </w:p>
    <w:p w:rsidR="006B5FF7" w:rsidRDefault="00053DEC" w:rsidP="00053DEC">
      <w:pPr>
        <w:pStyle w:val="a4"/>
        <w:jc w:val="center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 xml:space="preserve">                                                                                    </w:t>
      </w:r>
      <w:r w:rsidR="0059581E">
        <w:rPr>
          <w:rFonts w:ascii="Times New Roman" w:hAnsi="Times New Roman"/>
          <w:b/>
          <w:iCs/>
        </w:rPr>
        <w:t>Директор МБУ «</w:t>
      </w:r>
      <w:proofErr w:type="spellStart"/>
      <w:r w:rsidR="0059581E">
        <w:rPr>
          <w:rFonts w:ascii="Times New Roman" w:hAnsi="Times New Roman"/>
          <w:b/>
          <w:iCs/>
        </w:rPr>
        <w:t>ЦДиК</w:t>
      </w:r>
      <w:proofErr w:type="spellEnd"/>
      <w:r w:rsidR="0059581E">
        <w:rPr>
          <w:rFonts w:ascii="Times New Roman" w:hAnsi="Times New Roman"/>
          <w:b/>
          <w:iCs/>
        </w:rPr>
        <w:t xml:space="preserve"> «Пирочи»                            </w:t>
      </w:r>
      <w:r w:rsidR="007550E6">
        <w:rPr>
          <w:rFonts w:ascii="Times New Roman" w:hAnsi="Times New Roman"/>
          <w:b/>
          <w:iCs/>
        </w:rPr>
        <w:t xml:space="preserve">                  Е.Л.</w:t>
      </w:r>
      <w:r w:rsidR="00547C76">
        <w:rPr>
          <w:rFonts w:ascii="Times New Roman" w:hAnsi="Times New Roman"/>
          <w:b/>
          <w:iCs/>
        </w:rPr>
        <w:t xml:space="preserve"> </w:t>
      </w:r>
      <w:r w:rsidR="007550E6">
        <w:rPr>
          <w:rFonts w:ascii="Times New Roman" w:hAnsi="Times New Roman"/>
          <w:b/>
          <w:iCs/>
        </w:rPr>
        <w:t xml:space="preserve">Рожкова </w:t>
      </w:r>
      <w:r w:rsidR="0059581E">
        <w:rPr>
          <w:rFonts w:ascii="Times New Roman" w:hAnsi="Times New Roman"/>
          <w:b/>
          <w:iCs/>
        </w:rPr>
        <w:t xml:space="preserve">               </w:t>
      </w:r>
    </w:p>
    <w:sectPr w:rsidR="006B5FF7" w:rsidSect="005210C4">
      <w:pgSz w:w="16838" w:h="11906" w:orient="landscape"/>
      <w:pgMar w:top="426" w:right="39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24FD0"/>
    <w:multiLevelType w:val="hybridMultilevel"/>
    <w:tmpl w:val="0FF0D97E"/>
    <w:lvl w:ilvl="0" w:tplc="50AA2162">
      <w:start w:val="8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E1C14"/>
    <w:multiLevelType w:val="hybridMultilevel"/>
    <w:tmpl w:val="C478D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A67F8"/>
    <w:multiLevelType w:val="hybridMultilevel"/>
    <w:tmpl w:val="EE4A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E15B4"/>
    <w:multiLevelType w:val="hybridMultilevel"/>
    <w:tmpl w:val="1534F462"/>
    <w:lvl w:ilvl="0" w:tplc="B2D88AE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73B7C"/>
    <w:multiLevelType w:val="hybridMultilevel"/>
    <w:tmpl w:val="92926AA2"/>
    <w:lvl w:ilvl="0" w:tplc="49BE6C5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A175E"/>
    <w:multiLevelType w:val="hybridMultilevel"/>
    <w:tmpl w:val="393ADA9C"/>
    <w:lvl w:ilvl="0" w:tplc="0734992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47D0"/>
    <w:rsid w:val="00001D85"/>
    <w:rsid w:val="0000516D"/>
    <w:rsid w:val="00006851"/>
    <w:rsid w:val="00010A55"/>
    <w:rsid w:val="000167AD"/>
    <w:rsid w:val="0002114B"/>
    <w:rsid w:val="000212FB"/>
    <w:rsid w:val="00023366"/>
    <w:rsid w:val="00023CBE"/>
    <w:rsid w:val="00026CF1"/>
    <w:rsid w:val="00045588"/>
    <w:rsid w:val="00046AD4"/>
    <w:rsid w:val="0005347F"/>
    <w:rsid w:val="00053DEC"/>
    <w:rsid w:val="00066AF1"/>
    <w:rsid w:val="00067710"/>
    <w:rsid w:val="00070F42"/>
    <w:rsid w:val="00071BFE"/>
    <w:rsid w:val="00077352"/>
    <w:rsid w:val="000822E3"/>
    <w:rsid w:val="000828EA"/>
    <w:rsid w:val="00082BB7"/>
    <w:rsid w:val="000844EF"/>
    <w:rsid w:val="00091B86"/>
    <w:rsid w:val="00094B67"/>
    <w:rsid w:val="00097963"/>
    <w:rsid w:val="000A1DBE"/>
    <w:rsid w:val="000B2A2B"/>
    <w:rsid w:val="000C26FC"/>
    <w:rsid w:val="000C2942"/>
    <w:rsid w:val="000C3952"/>
    <w:rsid w:val="000D6907"/>
    <w:rsid w:val="000E388E"/>
    <w:rsid w:val="000E78E0"/>
    <w:rsid w:val="000F4E44"/>
    <w:rsid w:val="0011266C"/>
    <w:rsid w:val="00113876"/>
    <w:rsid w:val="0011390D"/>
    <w:rsid w:val="0011482E"/>
    <w:rsid w:val="001216A7"/>
    <w:rsid w:val="001247B4"/>
    <w:rsid w:val="00130CFA"/>
    <w:rsid w:val="001323E3"/>
    <w:rsid w:val="0013635F"/>
    <w:rsid w:val="00143026"/>
    <w:rsid w:val="0015172F"/>
    <w:rsid w:val="0015257F"/>
    <w:rsid w:val="00152652"/>
    <w:rsid w:val="0015463F"/>
    <w:rsid w:val="00155B69"/>
    <w:rsid w:val="001603BD"/>
    <w:rsid w:val="0016681D"/>
    <w:rsid w:val="00177088"/>
    <w:rsid w:val="00182A4C"/>
    <w:rsid w:val="0018325A"/>
    <w:rsid w:val="00183C3C"/>
    <w:rsid w:val="00191759"/>
    <w:rsid w:val="00196FBD"/>
    <w:rsid w:val="001972F0"/>
    <w:rsid w:val="001B64EA"/>
    <w:rsid w:val="001B6764"/>
    <w:rsid w:val="001C4CE9"/>
    <w:rsid w:val="001D55EF"/>
    <w:rsid w:val="001D74E6"/>
    <w:rsid w:val="001D7BE6"/>
    <w:rsid w:val="001E597E"/>
    <w:rsid w:val="001F2F5A"/>
    <w:rsid w:val="001F6C87"/>
    <w:rsid w:val="00213F84"/>
    <w:rsid w:val="00215460"/>
    <w:rsid w:val="0022203C"/>
    <w:rsid w:val="002258C1"/>
    <w:rsid w:val="00225DF6"/>
    <w:rsid w:val="002439E1"/>
    <w:rsid w:val="00250910"/>
    <w:rsid w:val="00265E91"/>
    <w:rsid w:val="002702E7"/>
    <w:rsid w:val="00271FEB"/>
    <w:rsid w:val="00276F2E"/>
    <w:rsid w:val="00280341"/>
    <w:rsid w:val="00283F04"/>
    <w:rsid w:val="002851E5"/>
    <w:rsid w:val="002878C0"/>
    <w:rsid w:val="002A462A"/>
    <w:rsid w:val="002B1AA6"/>
    <w:rsid w:val="002B3495"/>
    <w:rsid w:val="002B37B8"/>
    <w:rsid w:val="002B54E3"/>
    <w:rsid w:val="002B61C4"/>
    <w:rsid w:val="002B7AAB"/>
    <w:rsid w:val="002C0A8D"/>
    <w:rsid w:val="002D08AD"/>
    <w:rsid w:val="002D0FAF"/>
    <w:rsid w:val="002D1CD5"/>
    <w:rsid w:val="002D4751"/>
    <w:rsid w:val="002D6AD6"/>
    <w:rsid w:val="002E050A"/>
    <w:rsid w:val="002E28DC"/>
    <w:rsid w:val="00304B79"/>
    <w:rsid w:val="00306AA6"/>
    <w:rsid w:val="003077D9"/>
    <w:rsid w:val="00312110"/>
    <w:rsid w:val="003201A5"/>
    <w:rsid w:val="00322FCE"/>
    <w:rsid w:val="00323622"/>
    <w:rsid w:val="003346DE"/>
    <w:rsid w:val="00335441"/>
    <w:rsid w:val="00344C10"/>
    <w:rsid w:val="0035076E"/>
    <w:rsid w:val="003622B2"/>
    <w:rsid w:val="0038352B"/>
    <w:rsid w:val="00383F62"/>
    <w:rsid w:val="00386B8F"/>
    <w:rsid w:val="00387D83"/>
    <w:rsid w:val="003904B6"/>
    <w:rsid w:val="00395E94"/>
    <w:rsid w:val="0039748C"/>
    <w:rsid w:val="003A3B22"/>
    <w:rsid w:val="003A4F70"/>
    <w:rsid w:val="003A71E7"/>
    <w:rsid w:val="003B105C"/>
    <w:rsid w:val="003B23EC"/>
    <w:rsid w:val="003B2630"/>
    <w:rsid w:val="003C0DC8"/>
    <w:rsid w:val="003C7243"/>
    <w:rsid w:val="003D0881"/>
    <w:rsid w:val="003E2944"/>
    <w:rsid w:val="003F3966"/>
    <w:rsid w:val="003F4A4D"/>
    <w:rsid w:val="00402639"/>
    <w:rsid w:val="00412E71"/>
    <w:rsid w:val="0042463B"/>
    <w:rsid w:val="00434B46"/>
    <w:rsid w:val="00436867"/>
    <w:rsid w:val="00440422"/>
    <w:rsid w:val="00447B2B"/>
    <w:rsid w:val="00451B22"/>
    <w:rsid w:val="00456FC7"/>
    <w:rsid w:val="00461F74"/>
    <w:rsid w:val="00464A49"/>
    <w:rsid w:val="00470E7C"/>
    <w:rsid w:val="00474DFD"/>
    <w:rsid w:val="00476544"/>
    <w:rsid w:val="0047728D"/>
    <w:rsid w:val="00477496"/>
    <w:rsid w:val="00492879"/>
    <w:rsid w:val="00495650"/>
    <w:rsid w:val="004A47D0"/>
    <w:rsid w:val="004A50AE"/>
    <w:rsid w:val="004A6B4E"/>
    <w:rsid w:val="004C15A7"/>
    <w:rsid w:val="004C511C"/>
    <w:rsid w:val="004C529F"/>
    <w:rsid w:val="004D1678"/>
    <w:rsid w:val="004D1690"/>
    <w:rsid w:val="004E18C3"/>
    <w:rsid w:val="004F0C62"/>
    <w:rsid w:val="004F76B1"/>
    <w:rsid w:val="00501EB6"/>
    <w:rsid w:val="00502604"/>
    <w:rsid w:val="00507603"/>
    <w:rsid w:val="00510BB8"/>
    <w:rsid w:val="00513541"/>
    <w:rsid w:val="005210C4"/>
    <w:rsid w:val="005310B4"/>
    <w:rsid w:val="0053416D"/>
    <w:rsid w:val="00541365"/>
    <w:rsid w:val="00542F1E"/>
    <w:rsid w:val="00547A22"/>
    <w:rsid w:val="00547C76"/>
    <w:rsid w:val="005572DB"/>
    <w:rsid w:val="005707FE"/>
    <w:rsid w:val="005720BC"/>
    <w:rsid w:val="00584F9B"/>
    <w:rsid w:val="00585D6F"/>
    <w:rsid w:val="00586FBC"/>
    <w:rsid w:val="0059581E"/>
    <w:rsid w:val="005A3C5E"/>
    <w:rsid w:val="005A7DED"/>
    <w:rsid w:val="005B0C7D"/>
    <w:rsid w:val="005B23E3"/>
    <w:rsid w:val="005B243E"/>
    <w:rsid w:val="005B6A89"/>
    <w:rsid w:val="005C5254"/>
    <w:rsid w:val="005D039F"/>
    <w:rsid w:val="005D059C"/>
    <w:rsid w:val="005D0B6E"/>
    <w:rsid w:val="005D0DF5"/>
    <w:rsid w:val="005E4339"/>
    <w:rsid w:val="005F7CA2"/>
    <w:rsid w:val="006138AC"/>
    <w:rsid w:val="00616C5F"/>
    <w:rsid w:val="006322D8"/>
    <w:rsid w:val="00633203"/>
    <w:rsid w:val="00633CA2"/>
    <w:rsid w:val="0065044D"/>
    <w:rsid w:val="00661FBD"/>
    <w:rsid w:val="0068398A"/>
    <w:rsid w:val="00686B98"/>
    <w:rsid w:val="00687976"/>
    <w:rsid w:val="00690909"/>
    <w:rsid w:val="00690DA0"/>
    <w:rsid w:val="00695D78"/>
    <w:rsid w:val="006B07C1"/>
    <w:rsid w:val="006B083D"/>
    <w:rsid w:val="006B3C61"/>
    <w:rsid w:val="006B5294"/>
    <w:rsid w:val="006B5FF7"/>
    <w:rsid w:val="006C0C53"/>
    <w:rsid w:val="006C104E"/>
    <w:rsid w:val="006C6A7D"/>
    <w:rsid w:val="006D3010"/>
    <w:rsid w:val="006E7530"/>
    <w:rsid w:val="006E7F18"/>
    <w:rsid w:val="006F0EA3"/>
    <w:rsid w:val="006F19B6"/>
    <w:rsid w:val="006F38DC"/>
    <w:rsid w:val="00700925"/>
    <w:rsid w:val="0070500D"/>
    <w:rsid w:val="00705AED"/>
    <w:rsid w:val="0070622A"/>
    <w:rsid w:val="00714CF1"/>
    <w:rsid w:val="007155A5"/>
    <w:rsid w:val="007164B8"/>
    <w:rsid w:val="00716E57"/>
    <w:rsid w:val="007232D9"/>
    <w:rsid w:val="007243B0"/>
    <w:rsid w:val="00727804"/>
    <w:rsid w:val="0073567F"/>
    <w:rsid w:val="00736360"/>
    <w:rsid w:val="007401E9"/>
    <w:rsid w:val="007409A3"/>
    <w:rsid w:val="00741A67"/>
    <w:rsid w:val="00751C58"/>
    <w:rsid w:val="007550E6"/>
    <w:rsid w:val="00756EF3"/>
    <w:rsid w:val="007604D8"/>
    <w:rsid w:val="00761792"/>
    <w:rsid w:val="00765846"/>
    <w:rsid w:val="0077055E"/>
    <w:rsid w:val="007730CA"/>
    <w:rsid w:val="00774EE7"/>
    <w:rsid w:val="0078285E"/>
    <w:rsid w:val="00783307"/>
    <w:rsid w:val="00783345"/>
    <w:rsid w:val="00783F19"/>
    <w:rsid w:val="007859EC"/>
    <w:rsid w:val="007902BA"/>
    <w:rsid w:val="0079378A"/>
    <w:rsid w:val="00793EDF"/>
    <w:rsid w:val="007957FC"/>
    <w:rsid w:val="00796810"/>
    <w:rsid w:val="007A1B5A"/>
    <w:rsid w:val="007A388A"/>
    <w:rsid w:val="007A6FFA"/>
    <w:rsid w:val="007C39D1"/>
    <w:rsid w:val="007C3D4E"/>
    <w:rsid w:val="007C41C0"/>
    <w:rsid w:val="007D4941"/>
    <w:rsid w:val="007E0415"/>
    <w:rsid w:val="007E15C5"/>
    <w:rsid w:val="007F509B"/>
    <w:rsid w:val="00800514"/>
    <w:rsid w:val="00812F7A"/>
    <w:rsid w:val="008139EF"/>
    <w:rsid w:val="008211D3"/>
    <w:rsid w:val="00824266"/>
    <w:rsid w:val="00831D1A"/>
    <w:rsid w:val="0083728A"/>
    <w:rsid w:val="0083770E"/>
    <w:rsid w:val="0084081B"/>
    <w:rsid w:val="0084675E"/>
    <w:rsid w:val="008511BF"/>
    <w:rsid w:val="00851E49"/>
    <w:rsid w:val="0086541F"/>
    <w:rsid w:val="008668E1"/>
    <w:rsid w:val="008675A3"/>
    <w:rsid w:val="008720D0"/>
    <w:rsid w:val="00876DF6"/>
    <w:rsid w:val="00890511"/>
    <w:rsid w:val="00891569"/>
    <w:rsid w:val="0089310A"/>
    <w:rsid w:val="00897A67"/>
    <w:rsid w:val="008A149A"/>
    <w:rsid w:val="008A45D5"/>
    <w:rsid w:val="008B0597"/>
    <w:rsid w:val="008B1C7E"/>
    <w:rsid w:val="008B437C"/>
    <w:rsid w:val="008C067C"/>
    <w:rsid w:val="008C0D1D"/>
    <w:rsid w:val="008C29AA"/>
    <w:rsid w:val="008D3317"/>
    <w:rsid w:val="008E2B45"/>
    <w:rsid w:val="008E4B52"/>
    <w:rsid w:val="008F159D"/>
    <w:rsid w:val="008F2B3F"/>
    <w:rsid w:val="00902493"/>
    <w:rsid w:val="009100DA"/>
    <w:rsid w:val="00910732"/>
    <w:rsid w:val="00921174"/>
    <w:rsid w:val="00932FCE"/>
    <w:rsid w:val="0093496B"/>
    <w:rsid w:val="00942EFB"/>
    <w:rsid w:val="00944562"/>
    <w:rsid w:val="0094724B"/>
    <w:rsid w:val="0095194A"/>
    <w:rsid w:val="00960816"/>
    <w:rsid w:val="00974982"/>
    <w:rsid w:val="0097753C"/>
    <w:rsid w:val="00980DBF"/>
    <w:rsid w:val="009940F4"/>
    <w:rsid w:val="009A0C7E"/>
    <w:rsid w:val="009A22A3"/>
    <w:rsid w:val="009A6406"/>
    <w:rsid w:val="009A6679"/>
    <w:rsid w:val="009B51F7"/>
    <w:rsid w:val="009B68E2"/>
    <w:rsid w:val="009C0A71"/>
    <w:rsid w:val="009C2BC9"/>
    <w:rsid w:val="009C370B"/>
    <w:rsid w:val="009C5CAF"/>
    <w:rsid w:val="009C7B45"/>
    <w:rsid w:val="009D21C4"/>
    <w:rsid w:val="009D355E"/>
    <w:rsid w:val="009E05AF"/>
    <w:rsid w:val="009E3A5E"/>
    <w:rsid w:val="009F05BF"/>
    <w:rsid w:val="009F46DE"/>
    <w:rsid w:val="009F5A7D"/>
    <w:rsid w:val="00A037E8"/>
    <w:rsid w:val="00A105C5"/>
    <w:rsid w:val="00A13BAF"/>
    <w:rsid w:val="00A2128B"/>
    <w:rsid w:val="00A25226"/>
    <w:rsid w:val="00A258AA"/>
    <w:rsid w:val="00A271F4"/>
    <w:rsid w:val="00A328B7"/>
    <w:rsid w:val="00A36F7B"/>
    <w:rsid w:val="00A375F0"/>
    <w:rsid w:val="00A444AB"/>
    <w:rsid w:val="00A45DDB"/>
    <w:rsid w:val="00A47D93"/>
    <w:rsid w:val="00A542C4"/>
    <w:rsid w:val="00A57CBC"/>
    <w:rsid w:val="00A60605"/>
    <w:rsid w:val="00A710DA"/>
    <w:rsid w:val="00A74290"/>
    <w:rsid w:val="00A76016"/>
    <w:rsid w:val="00A766FB"/>
    <w:rsid w:val="00A80EC3"/>
    <w:rsid w:val="00A854EB"/>
    <w:rsid w:val="00A93005"/>
    <w:rsid w:val="00AA1518"/>
    <w:rsid w:val="00AA16AB"/>
    <w:rsid w:val="00AB3EB3"/>
    <w:rsid w:val="00AC2547"/>
    <w:rsid w:val="00AC6EFE"/>
    <w:rsid w:val="00AD1FC1"/>
    <w:rsid w:val="00AD2B4C"/>
    <w:rsid w:val="00AE538D"/>
    <w:rsid w:val="00AE59B1"/>
    <w:rsid w:val="00AF0663"/>
    <w:rsid w:val="00AF1EB0"/>
    <w:rsid w:val="00AF209C"/>
    <w:rsid w:val="00AF47FA"/>
    <w:rsid w:val="00B0785D"/>
    <w:rsid w:val="00B07D8D"/>
    <w:rsid w:val="00B106E7"/>
    <w:rsid w:val="00B1283F"/>
    <w:rsid w:val="00B13450"/>
    <w:rsid w:val="00B161BF"/>
    <w:rsid w:val="00B31119"/>
    <w:rsid w:val="00B328FA"/>
    <w:rsid w:val="00B41AD7"/>
    <w:rsid w:val="00B42777"/>
    <w:rsid w:val="00B43C7A"/>
    <w:rsid w:val="00B62D58"/>
    <w:rsid w:val="00B63BA6"/>
    <w:rsid w:val="00B642EF"/>
    <w:rsid w:val="00B71280"/>
    <w:rsid w:val="00B71A77"/>
    <w:rsid w:val="00B72594"/>
    <w:rsid w:val="00B75819"/>
    <w:rsid w:val="00B912DB"/>
    <w:rsid w:val="00B91942"/>
    <w:rsid w:val="00B932D5"/>
    <w:rsid w:val="00B95826"/>
    <w:rsid w:val="00BA3029"/>
    <w:rsid w:val="00BA580A"/>
    <w:rsid w:val="00BA7695"/>
    <w:rsid w:val="00BB3E5F"/>
    <w:rsid w:val="00BB65C8"/>
    <w:rsid w:val="00BC14F7"/>
    <w:rsid w:val="00BC2A3D"/>
    <w:rsid w:val="00BC68CF"/>
    <w:rsid w:val="00BD6B82"/>
    <w:rsid w:val="00BE0ADB"/>
    <w:rsid w:val="00BE10C7"/>
    <w:rsid w:val="00BE2FE3"/>
    <w:rsid w:val="00BE516E"/>
    <w:rsid w:val="00BE57AD"/>
    <w:rsid w:val="00C275FA"/>
    <w:rsid w:val="00C306B2"/>
    <w:rsid w:val="00C3319E"/>
    <w:rsid w:val="00C33342"/>
    <w:rsid w:val="00C3521D"/>
    <w:rsid w:val="00C47C1A"/>
    <w:rsid w:val="00C5447E"/>
    <w:rsid w:val="00C570EF"/>
    <w:rsid w:val="00C571FB"/>
    <w:rsid w:val="00C61B1A"/>
    <w:rsid w:val="00C63F84"/>
    <w:rsid w:val="00C67A26"/>
    <w:rsid w:val="00C73F81"/>
    <w:rsid w:val="00C753A6"/>
    <w:rsid w:val="00C759D6"/>
    <w:rsid w:val="00C76854"/>
    <w:rsid w:val="00C806B5"/>
    <w:rsid w:val="00C96593"/>
    <w:rsid w:val="00CB36FA"/>
    <w:rsid w:val="00CB7ABE"/>
    <w:rsid w:val="00CC1953"/>
    <w:rsid w:val="00CC3BE1"/>
    <w:rsid w:val="00CD028C"/>
    <w:rsid w:val="00CD0A2C"/>
    <w:rsid w:val="00CD6235"/>
    <w:rsid w:val="00CD73F8"/>
    <w:rsid w:val="00CD76B9"/>
    <w:rsid w:val="00CF0805"/>
    <w:rsid w:val="00CF3B75"/>
    <w:rsid w:val="00D00582"/>
    <w:rsid w:val="00D02D36"/>
    <w:rsid w:val="00D06768"/>
    <w:rsid w:val="00D06CDE"/>
    <w:rsid w:val="00D14DBD"/>
    <w:rsid w:val="00D31B22"/>
    <w:rsid w:val="00D32447"/>
    <w:rsid w:val="00D3547A"/>
    <w:rsid w:val="00D52D21"/>
    <w:rsid w:val="00D6333A"/>
    <w:rsid w:val="00D63830"/>
    <w:rsid w:val="00D63886"/>
    <w:rsid w:val="00D64C83"/>
    <w:rsid w:val="00D72326"/>
    <w:rsid w:val="00D77777"/>
    <w:rsid w:val="00D81271"/>
    <w:rsid w:val="00D915E4"/>
    <w:rsid w:val="00D925F6"/>
    <w:rsid w:val="00DA2E11"/>
    <w:rsid w:val="00DA6D5E"/>
    <w:rsid w:val="00DB50E7"/>
    <w:rsid w:val="00DB5F21"/>
    <w:rsid w:val="00DB6845"/>
    <w:rsid w:val="00DD0738"/>
    <w:rsid w:val="00DD1B85"/>
    <w:rsid w:val="00DD743D"/>
    <w:rsid w:val="00DE4339"/>
    <w:rsid w:val="00DF1D80"/>
    <w:rsid w:val="00DF411D"/>
    <w:rsid w:val="00E1062B"/>
    <w:rsid w:val="00E1269B"/>
    <w:rsid w:val="00E133DB"/>
    <w:rsid w:val="00E15DF3"/>
    <w:rsid w:val="00E23B09"/>
    <w:rsid w:val="00E24510"/>
    <w:rsid w:val="00E31781"/>
    <w:rsid w:val="00E32D53"/>
    <w:rsid w:val="00E35083"/>
    <w:rsid w:val="00E474C2"/>
    <w:rsid w:val="00E51EDB"/>
    <w:rsid w:val="00E541B1"/>
    <w:rsid w:val="00E55028"/>
    <w:rsid w:val="00E618E1"/>
    <w:rsid w:val="00E63019"/>
    <w:rsid w:val="00E670C5"/>
    <w:rsid w:val="00E717D6"/>
    <w:rsid w:val="00E74E7B"/>
    <w:rsid w:val="00E81C0A"/>
    <w:rsid w:val="00E832BA"/>
    <w:rsid w:val="00E86BA3"/>
    <w:rsid w:val="00E9090C"/>
    <w:rsid w:val="00E917EB"/>
    <w:rsid w:val="00E92328"/>
    <w:rsid w:val="00EA7DE2"/>
    <w:rsid w:val="00EC18E5"/>
    <w:rsid w:val="00ED1238"/>
    <w:rsid w:val="00ED2954"/>
    <w:rsid w:val="00EE1D55"/>
    <w:rsid w:val="00EE3550"/>
    <w:rsid w:val="00EF3317"/>
    <w:rsid w:val="00F0366D"/>
    <w:rsid w:val="00F11900"/>
    <w:rsid w:val="00F1283B"/>
    <w:rsid w:val="00F1565D"/>
    <w:rsid w:val="00F2478C"/>
    <w:rsid w:val="00F25AC8"/>
    <w:rsid w:val="00F36A83"/>
    <w:rsid w:val="00F466BD"/>
    <w:rsid w:val="00F529DD"/>
    <w:rsid w:val="00F54849"/>
    <w:rsid w:val="00F5567A"/>
    <w:rsid w:val="00F57FE2"/>
    <w:rsid w:val="00F67188"/>
    <w:rsid w:val="00F70BF2"/>
    <w:rsid w:val="00F7442C"/>
    <w:rsid w:val="00F7714C"/>
    <w:rsid w:val="00F85D37"/>
    <w:rsid w:val="00F90D35"/>
    <w:rsid w:val="00FA0EA9"/>
    <w:rsid w:val="00FA1EC7"/>
    <w:rsid w:val="00FA5376"/>
    <w:rsid w:val="00FB4101"/>
    <w:rsid w:val="00FB6D73"/>
    <w:rsid w:val="00FB746A"/>
    <w:rsid w:val="00FC093A"/>
    <w:rsid w:val="00FD0031"/>
    <w:rsid w:val="00FD041F"/>
    <w:rsid w:val="00FD5CC6"/>
    <w:rsid w:val="00FE0F48"/>
    <w:rsid w:val="00FF1178"/>
    <w:rsid w:val="00FF19BA"/>
    <w:rsid w:val="00FF7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DD557"/>
  <w15:docId w15:val="{E9BD1C4B-EEC6-4AB5-BEFF-0C91EA7AE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B82"/>
  </w:style>
  <w:style w:type="paragraph" w:styleId="1">
    <w:name w:val="heading 1"/>
    <w:basedOn w:val="a"/>
    <w:next w:val="a"/>
    <w:link w:val="10"/>
    <w:uiPriority w:val="9"/>
    <w:qFormat/>
    <w:rsid w:val="004A6B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B427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B42777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B42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Указатель2"/>
    <w:basedOn w:val="a"/>
    <w:rsid w:val="00B4277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List Paragraph"/>
    <w:basedOn w:val="a"/>
    <w:uiPriority w:val="34"/>
    <w:qFormat/>
    <w:rsid w:val="00B42777"/>
    <w:pPr>
      <w:ind w:left="720"/>
      <w:contextualSpacing/>
    </w:pPr>
  </w:style>
  <w:style w:type="character" w:styleId="a8">
    <w:name w:val="Emphasis"/>
    <w:basedOn w:val="a0"/>
    <w:uiPriority w:val="20"/>
    <w:qFormat/>
    <w:rsid w:val="00B42777"/>
    <w:rPr>
      <w:i/>
      <w:iCs/>
    </w:rPr>
  </w:style>
  <w:style w:type="table" w:customStyle="1" w:styleId="11">
    <w:name w:val="Сетка таблицы1"/>
    <w:basedOn w:val="a1"/>
    <w:next w:val="a3"/>
    <w:uiPriority w:val="59"/>
    <w:rsid w:val="00B4277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80341"/>
    <w:rPr>
      <w:color w:val="0000FF" w:themeColor="hyperlink"/>
      <w:u w:val="single"/>
    </w:rPr>
  </w:style>
  <w:style w:type="paragraph" w:customStyle="1" w:styleId="20">
    <w:name w:val="Обычный2"/>
    <w:rsid w:val="009C0A7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customStyle="1" w:styleId="TableNormal">
    <w:name w:val="Table Normal"/>
    <w:rsid w:val="009F05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46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4675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A6B4E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2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3D59D-568C-4593-AF0C-895FC0F8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142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тев</dc:creator>
  <cp:lastModifiedBy>Пирочи2</cp:lastModifiedBy>
  <cp:revision>66</cp:revision>
  <cp:lastPrinted>2022-06-24T07:24:00Z</cp:lastPrinted>
  <dcterms:created xsi:type="dcterms:W3CDTF">2022-03-01T12:56:00Z</dcterms:created>
  <dcterms:modified xsi:type="dcterms:W3CDTF">2022-06-30T06:41:00Z</dcterms:modified>
</cp:coreProperties>
</file>